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632" w:type="dxa"/>
        <w:tblInd w:w="-459" w:type="dxa"/>
        <w:tblLook w:val="04A0" w:firstRow="1" w:lastRow="0" w:firstColumn="1" w:lastColumn="0" w:noHBand="0" w:noVBand="1"/>
      </w:tblPr>
      <w:tblGrid>
        <w:gridCol w:w="6237"/>
        <w:gridCol w:w="4395"/>
      </w:tblGrid>
      <w:tr w:rsidR="00A91A32" w:rsidRPr="00A91A32" w:rsidTr="00A91A32">
        <w:tc>
          <w:tcPr>
            <w:tcW w:w="10632" w:type="dxa"/>
            <w:gridSpan w:val="2"/>
            <w:shd w:val="pct12" w:color="auto" w:fill="auto"/>
          </w:tcPr>
          <w:p w:rsidR="00A91A32" w:rsidRPr="00A91A32" w:rsidRDefault="00A91A32" w:rsidP="00A91A32">
            <w:pPr>
              <w:jc w:val="center"/>
              <w:rPr>
                <w:rFonts w:ascii="Tahoma" w:hAnsi="Tahoma" w:cs="Tahoma"/>
                <w:sz w:val="40"/>
              </w:rPr>
            </w:pPr>
            <w:r w:rsidRPr="00A91A32">
              <w:rPr>
                <w:rFonts w:ascii="Tahoma" w:hAnsi="Tahoma" w:cs="Tahoma"/>
                <w:sz w:val="40"/>
              </w:rPr>
              <w:t>FORMULARZ ZGŁOSZENIOWY</w:t>
            </w:r>
          </w:p>
          <w:p w:rsidR="00A91A32" w:rsidRPr="00A91A32" w:rsidRDefault="00A91A32" w:rsidP="00A91A32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A91A32">
              <w:rPr>
                <w:rFonts w:ascii="Tahoma" w:hAnsi="Tahoma" w:cs="Tahoma"/>
                <w:b/>
                <w:sz w:val="40"/>
              </w:rPr>
              <w:t>SZKOŁA BEZ GRANIC 2016/2017</w:t>
            </w:r>
          </w:p>
          <w:p w:rsidR="00A91A32" w:rsidRPr="00A91A32" w:rsidRDefault="00A91A32" w:rsidP="00A91A32">
            <w:pPr>
              <w:jc w:val="center"/>
              <w:rPr>
                <w:rFonts w:ascii="Tahoma" w:hAnsi="Tahoma" w:cs="Tahoma"/>
              </w:rPr>
            </w:pPr>
            <w:r w:rsidRPr="00A91A32">
              <w:rPr>
                <w:rFonts w:ascii="Tahoma" w:hAnsi="Tahoma" w:cs="Tahoma"/>
                <w:sz w:val="40"/>
              </w:rPr>
              <w:t>(VIII EDYCJA)</w:t>
            </w:r>
          </w:p>
        </w:tc>
      </w:tr>
      <w:tr w:rsidR="00A91A32" w:rsidRPr="00A91A32" w:rsidTr="009E1C12"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A91A32" w:rsidRPr="00A91A32" w:rsidRDefault="00A91A32" w:rsidP="00F572BB">
            <w:pPr>
              <w:rPr>
                <w:rFonts w:ascii="Tahoma" w:hAnsi="Tahoma" w:cs="Tahoma"/>
                <w:sz w:val="28"/>
              </w:rPr>
            </w:pPr>
            <w:r w:rsidRPr="00A91A32">
              <w:rPr>
                <w:rFonts w:ascii="Tahoma" w:hAnsi="Tahoma" w:cs="Tahoma"/>
                <w:sz w:val="28"/>
              </w:rPr>
              <w:t>Drogi Uczniu,</w:t>
            </w:r>
          </w:p>
          <w:p w:rsidR="00A91A32" w:rsidRPr="00A91A32" w:rsidRDefault="00A91A32" w:rsidP="00F572BB">
            <w:pPr>
              <w:rPr>
                <w:rFonts w:ascii="Tahoma" w:hAnsi="Tahoma" w:cs="Tahoma"/>
                <w:sz w:val="28"/>
              </w:rPr>
            </w:pPr>
          </w:p>
          <w:p w:rsidR="00A91A32" w:rsidRDefault="00F572BB" w:rsidP="009E1C12">
            <w:pPr>
              <w:jc w:val="both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Poniższy dokument t</w:t>
            </w:r>
            <w:r w:rsidR="00A91A32" w:rsidRPr="00A91A32">
              <w:rPr>
                <w:rFonts w:ascii="Tahoma" w:hAnsi="Tahoma" w:cs="Tahoma"/>
                <w:sz w:val="28"/>
              </w:rPr>
              <w:t>o formularz zgłoszeniowy do tegorocznej edy</w:t>
            </w:r>
            <w:r>
              <w:rPr>
                <w:rFonts w:ascii="Tahoma" w:hAnsi="Tahoma" w:cs="Tahoma"/>
                <w:sz w:val="28"/>
              </w:rPr>
              <w:t>cji programu "Szkoła Bez Granic</w:t>
            </w:r>
            <w:r w:rsidR="00A91A32" w:rsidRPr="00A91A32">
              <w:rPr>
                <w:rFonts w:ascii="Tahoma" w:hAnsi="Tahoma" w:cs="Tahoma"/>
                <w:sz w:val="28"/>
              </w:rPr>
              <w:t>".</w:t>
            </w:r>
          </w:p>
          <w:p w:rsidR="00F572BB" w:rsidRDefault="00F572BB" w:rsidP="009E1C12">
            <w:pPr>
              <w:jc w:val="both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Formularz składa się z trzech części:</w:t>
            </w:r>
          </w:p>
          <w:p w:rsidR="00F572BB" w:rsidRDefault="00F572BB" w:rsidP="009E1C12">
            <w:pPr>
              <w:ind w:left="1593" w:hanging="992"/>
              <w:jc w:val="both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Część I. Informacje o Kandydacie</w:t>
            </w:r>
          </w:p>
          <w:p w:rsidR="00F572BB" w:rsidRDefault="00F572BB" w:rsidP="009E1C12">
            <w:pPr>
              <w:ind w:left="1593" w:hanging="992"/>
              <w:jc w:val="both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Część II. Tzw. „</w:t>
            </w:r>
            <w:proofErr w:type="spellStart"/>
            <w:r>
              <w:rPr>
                <w:rFonts w:ascii="Tahoma" w:hAnsi="Tahoma" w:cs="Tahoma"/>
                <w:sz w:val="28"/>
              </w:rPr>
              <w:t>p</w:t>
            </w:r>
            <w:r w:rsidRPr="00F572BB">
              <w:rPr>
                <w:rFonts w:ascii="Tahoma" w:hAnsi="Tahoma" w:cs="Tahoma"/>
                <w:sz w:val="28"/>
              </w:rPr>
              <w:t>ersonal</w:t>
            </w:r>
            <w:proofErr w:type="spellEnd"/>
            <w:r w:rsidRPr="00F572BB">
              <w:rPr>
                <w:rFonts w:ascii="Tahoma" w:hAnsi="Tahoma" w:cs="Tahoma"/>
                <w:sz w:val="28"/>
              </w:rPr>
              <w:t xml:space="preserve"> </w:t>
            </w:r>
            <w:proofErr w:type="spellStart"/>
            <w:r w:rsidRPr="00F572BB">
              <w:rPr>
                <w:rFonts w:ascii="Tahoma" w:hAnsi="Tahoma" w:cs="Tahoma"/>
                <w:sz w:val="28"/>
              </w:rPr>
              <w:t>essay</w:t>
            </w:r>
            <w:proofErr w:type="spellEnd"/>
            <w:r w:rsidRPr="00F572BB">
              <w:rPr>
                <w:rFonts w:ascii="Tahoma" w:hAnsi="Tahoma" w:cs="Tahoma"/>
                <w:sz w:val="28"/>
              </w:rPr>
              <w:t>”</w:t>
            </w:r>
            <w:r>
              <w:rPr>
                <w:rFonts w:ascii="Tahoma" w:hAnsi="Tahoma" w:cs="Tahoma"/>
                <w:sz w:val="28"/>
              </w:rPr>
              <w:t xml:space="preserve">, w którym Kandydat opisuje siebie, </w:t>
            </w:r>
            <w:proofErr w:type="spellStart"/>
            <w:r>
              <w:rPr>
                <w:rFonts w:ascii="Tahoma" w:hAnsi="Tahoma" w:cs="Tahoma"/>
                <w:sz w:val="28"/>
              </w:rPr>
              <w:t>przedsta</w:t>
            </w:r>
            <w:r w:rsidR="009E1C12">
              <w:rPr>
                <w:rFonts w:ascii="Tahoma" w:hAnsi="Tahoma" w:cs="Tahoma"/>
                <w:sz w:val="28"/>
              </w:rPr>
              <w:t>-</w:t>
            </w:r>
            <w:r>
              <w:rPr>
                <w:rFonts w:ascii="Tahoma" w:hAnsi="Tahoma" w:cs="Tahoma"/>
                <w:sz w:val="28"/>
              </w:rPr>
              <w:t>wia</w:t>
            </w:r>
            <w:proofErr w:type="spellEnd"/>
            <w:r>
              <w:rPr>
                <w:rFonts w:ascii="Tahoma" w:hAnsi="Tahoma" w:cs="Tahoma"/>
                <w:sz w:val="28"/>
              </w:rPr>
              <w:t xml:space="preserve"> swoje zainteresowania, pasje, aspiracje. </w:t>
            </w:r>
          </w:p>
          <w:p w:rsidR="00F572BB" w:rsidRDefault="00F572BB" w:rsidP="009E1C12">
            <w:pPr>
              <w:ind w:left="1593" w:hanging="992"/>
              <w:jc w:val="both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Część III. Projekt. W tej części Kandydat przedstawia swój pomysł na projekt, który zrealizuje podczas w</w:t>
            </w:r>
            <w:r w:rsidR="00C3529F">
              <w:rPr>
                <w:rFonts w:ascii="Tahoma" w:hAnsi="Tahoma" w:cs="Tahoma"/>
                <w:sz w:val="28"/>
              </w:rPr>
              <w:t>yjazdu do Stanów Zjednoczonych.</w:t>
            </w:r>
          </w:p>
          <w:p w:rsidR="00A91A32" w:rsidRPr="00A91A32" w:rsidRDefault="00C3529F" w:rsidP="001C6E3E">
            <w:pPr>
              <w:ind w:left="1593" w:hanging="992"/>
              <w:jc w:val="both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Część IV. Oświadczenie</w:t>
            </w:r>
            <w:r w:rsidR="003F7E6F">
              <w:rPr>
                <w:rFonts w:ascii="Tahoma" w:hAnsi="Tahoma" w:cs="Tahoma"/>
                <w:sz w:val="28"/>
              </w:rPr>
              <w:t xml:space="preserve"> rodziców</w:t>
            </w:r>
            <w:r>
              <w:rPr>
                <w:rFonts w:ascii="Tahoma" w:hAnsi="Tahoma" w:cs="Tahoma"/>
                <w:sz w:val="28"/>
              </w:rPr>
              <w:t xml:space="preserve">. </w:t>
            </w:r>
          </w:p>
          <w:p w:rsidR="00A91A32" w:rsidRDefault="00A91A32" w:rsidP="009E1C12">
            <w:pPr>
              <w:jc w:val="both"/>
              <w:rPr>
                <w:rFonts w:ascii="Tahoma" w:hAnsi="Tahoma" w:cs="Tahoma"/>
                <w:sz w:val="28"/>
              </w:rPr>
            </w:pPr>
            <w:r w:rsidRPr="00A91A32">
              <w:rPr>
                <w:rFonts w:ascii="Tahoma" w:hAnsi="Tahoma" w:cs="Tahoma"/>
                <w:sz w:val="28"/>
              </w:rPr>
              <w:t xml:space="preserve">Prosimy o wypełnienie </w:t>
            </w:r>
            <w:r w:rsidR="00F572BB">
              <w:rPr>
                <w:rFonts w:ascii="Tahoma" w:hAnsi="Tahoma" w:cs="Tahoma"/>
                <w:sz w:val="28"/>
              </w:rPr>
              <w:t>formularza</w:t>
            </w:r>
            <w:r w:rsidRPr="00A91A32">
              <w:rPr>
                <w:rFonts w:ascii="Tahoma" w:hAnsi="Tahoma" w:cs="Tahoma"/>
                <w:sz w:val="28"/>
              </w:rPr>
              <w:t xml:space="preserve"> w formie elektronicznej</w:t>
            </w:r>
            <w:r w:rsidR="00F572BB">
              <w:rPr>
                <w:rFonts w:ascii="Tahoma" w:hAnsi="Tahoma" w:cs="Tahoma"/>
                <w:sz w:val="28"/>
              </w:rPr>
              <w:t>, wydrukowanie, podpisanie wszystkich stron oraz złożenie go w sekretariacie.</w:t>
            </w:r>
          </w:p>
          <w:p w:rsidR="009E1C12" w:rsidRDefault="00F572BB" w:rsidP="009E1C12">
            <w:pPr>
              <w:jc w:val="both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W przypadku, gdyby szkoła nie wyraziła zgody na udział w rekrutacji (</w:t>
            </w:r>
            <w:proofErr w:type="gramStart"/>
            <w:r w:rsidR="009E1C12">
              <w:rPr>
                <w:rFonts w:ascii="Tahoma" w:hAnsi="Tahoma" w:cs="Tahoma"/>
                <w:sz w:val="28"/>
              </w:rPr>
              <w:t>E</w:t>
            </w:r>
            <w:r>
              <w:rPr>
                <w:rFonts w:ascii="Tahoma" w:hAnsi="Tahoma" w:cs="Tahoma"/>
                <w:sz w:val="28"/>
              </w:rPr>
              <w:t xml:space="preserve">tap 1), </w:t>
            </w:r>
            <w:r w:rsidR="001C6E3E">
              <w:rPr>
                <w:rFonts w:ascii="Tahoma" w:hAnsi="Tahoma" w:cs="Tahoma"/>
                <w:sz w:val="28"/>
              </w:rPr>
              <w:t xml:space="preserve"> masz</w:t>
            </w:r>
            <w:proofErr w:type="gramEnd"/>
            <w:r w:rsidR="001C6E3E">
              <w:rPr>
                <w:rFonts w:ascii="Tahoma" w:hAnsi="Tahoma" w:cs="Tahoma"/>
                <w:sz w:val="28"/>
              </w:rPr>
              <w:t xml:space="preserve"> również możliwość zgłoszenia się poprzez inną organizację, której jesteś członkiem (np. ZHP). Wówczas prosimy o kontakt na nasz adres e-mail</w:t>
            </w:r>
            <w:r>
              <w:rPr>
                <w:rFonts w:ascii="Tahoma" w:hAnsi="Tahoma" w:cs="Tahoma"/>
                <w:sz w:val="28"/>
              </w:rPr>
              <w:t>:</w:t>
            </w:r>
          </w:p>
          <w:p w:rsidR="00F572BB" w:rsidRDefault="00C630BB" w:rsidP="009E1C12">
            <w:pPr>
              <w:jc w:val="center"/>
              <w:rPr>
                <w:rFonts w:ascii="Tahoma" w:hAnsi="Tahoma" w:cs="Tahoma"/>
                <w:sz w:val="28"/>
              </w:rPr>
            </w:pPr>
            <w:hyperlink r:id="rId8" w:history="1">
              <w:proofErr w:type="gramStart"/>
              <w:r w:rsidR="00F572BB" w:rsidRPr="00BC2A4C">
                <w:rPr>
                  <w:rStyle w:val="Hipercze"/>
                  <w:rFonts w:ascii="Tahoma" w:hAnsi="Tahoma" w:cs="Tahoma"/>
                  <w:sz w:val="28"/>
                </w:rPr>
                <w:t>mila</w:t>
              </w:r>
              <w:proofErr w:type="gramEnd"/>
              <w:r w:rsidR="00F572BB" w:rsidRPr="00BC2A4C">
                <w:rPr>
                  <w:rStyle w:val="Hipercze"/>
                  <w:rFonts w:ascii="Tahoma" w:hAnsi="Tahoma" w:cs="Tahoma"/>
                  <w:sz w:val="28"/>
                </w:rPr>
                <w:t>.</w:t>
              </w:r>
              <w:proofErr w:type="gramStart"/>
              <w:r w:rsidR="00F572BB" w:rsidRPr="00BC2A4C">
                <w:rPr>
                  <w:rStyle w:val="Hipercze"/>
                  <w:rFonts w:ascii="Tahoma" w:hAnsi="Tahoma" w:cs="Tahoma"/>
                  <w:sz w:val="28"/>
                </w:rPr>
                <w:t>minskmaz</w:t>
              </w:r>
              <w:proofErr w:type="gramEnd"/>
              <w:r w:rsidR="00F572BB" w:rsidRPr="00BC2A4C">
                <w:rPr>
                  <w:rStyle w:val="Hipercze"/>
                  <w:rFonts w:ascii="Tahoma" w:hAnsi="Tahoma" w:cs="Tahoma"/>
                  <w:sz w:val="28"/>
                </w:rPr>
                <w:t>@gmail.</w:t>
              </w:r>
              <w:proofErr w:type="gramStart"/>
              <w:r w:rsidR="00F572BB" w:rsidRPr="00BC2A4C">
                <w:rPr>
                  <w:rStyle w:val="Hipercze"/>
                  <w:rFonts w:ascii="Tahoma" w:hAnsi="Tahoma" w:cs="Tahoma"/>
                  <w:sz w:val="28"/>
                </w:rPr>
                <w:t>com</w:t>
              </w:r>
            </w:hyperlink>
            <w:proofErr w:type="gramEnd"/>
          </w:p>
          <w:p w:rsidR="00F572BB" w:rsidRDefault="00F572BB" w:rsidP="009E1C12">
            <w:pPr>
              <w:jc w:val="both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Na ten sam adres prosimy kierować wszelkie pytania i wątpliwości. </w:t>
            </w:r>
          </w:p>
          <w:p w:rsidR="00F572BB" w:rsidRDefault="00F572BB" w:rsidP="00F572BB">
            <w:pPr>
              <w:rPr>
                <w:rFonts w:ascii="Tahoma" w:hAnsi="Tahoma" w:cs="Tahoma"/>
                <w:sz w:val="28"/>
              </w:rPr>
            </w:pPr>
          </w:p>
          <w:p w:rsidR="00F572BB" w:rsidRDefault="00F572BB" w:rsidP="00F572BB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Rekruta</w:t>
            </w:r>
            <w:r w:rsidR="009E1C12">
              <w:rPr>
                <w:rFonts w:ascii="Tahoma" w:hAnsi="Tahoma" w:cs="Tahoma"/>
                <w:sz w:val="28"/>
              </w:rPr>
              <w:t>cja składa się z trzech etapów:</w:t>
            </w:r>
          </w:p>
          <w:p w:rsidR="00F572BB" w:rsidRPr="00F572BB" w:rsidRDefault="00F572BB" w:rsidP="009E1C12">
            <w:pPr>
              <w:ind w:left="1593" w:hanging="992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</w:t>
            </w:r>
            <w:r w:rsidRPr="00F572BB">
              <w:rPr>
                <w:rFonts w:ascii="Tahoma" w:hAnsi="Tahoma" w:cs="Tahoma"/>
                <w:sz w:val="28"/>
              </w:rPr>
              <w:t>.10-14.10 - Etap 1. Przyjmowanie formularzy zgłoszeniowych</w:t>
            </w:r>
            <w:r>
              <w:rPr>
                <w:rFonts w:ascii="Tahoma" w:hAnsi="Tahoma" w:cs="Tahoma"/>
                <w:sz w:val="28"/>
              </w:rPr>
              <w:t xml:space="preserve"> przez szkoły</w:t>
            </w:r>
            <w:r w:rsidRPr="00F572BB">
              <w:rPr>
                <w:rFonts w:ascii="Tahoma" w:hAnsi="Tahoma" w:cs="Tahoma"/>
                <w:sz w:val="28"/>
              </w:rPr>
              <w:t>.</w:t>
            </w:r>
          </w:p>
          <w:p w:rsidR="00F572BB" w:rsidRPr="00F572BB" w:rsidRDefault="00F572BB" w:rsidP="009E1C12">
            <w:pPr>
              <w:ind w:left="1593" w:hanging="992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5.10-19</w:t>
            </w:r>
            <w:r w:rsidRPr="00F572BB">
              <w:rPr>
                <w:rFonts w:ascii="Tahoma" w:hAnsi="Tahoma" w:cs="Tahoma"/>
                <w:sz w:val="28"/>
              </w:rPr>
              <w:t>.10 - Etap 2. Szkoły wyznaczają swoich kandydatów (6 osób ze szkoły).</w:t>
            </w:r>
            <w:r>
              <w:rPr>
                <w:rFonts w:ascii="Tahoma" w:hAnsi="Tahoma" w:cs="Tahoma"/>
                <w:sz w:val="28"/>
              </w:rPr>
              <w:t xml:space="preserve"> Wyniki oraz harmonogram rozmów z Komisją: 20.10.</w:t>
            </w:r>
          </w:p>
          <w:p w:rsidR="00F572BB" w:rsidRPr="00F572BB" w:rsidRDefault="00F572BB" w:rsidP="009E1C12">
            <w:pPr>
              <w:ind w:left="1593" w:hanging="992"/>
              <w:rPr>
                <w:rFonts w:ascii="Tahoma" w:hAnsi="Tahoma" w:cs="Tahoma"/>
                <w:sz w:val="28"/>
              </w:rPr>
            </w:pPr>
            <w:r w:rsidRPr="00F572BB">
              <w:rPr>
                <w:rFonts w:ascii="Tahoma" w:hAnsi="Tahoma" w:cs="Tahoma"/>
                <w:sz w:val="28"/>
              </w:rPr>
              <w:t>22.10 - Etap 3. Rozmow</w:t>
            </w:r>
            <w:r>
              <w:rPr>
                <w:rFonts w:ascii="Tahoma" w:hAnsi="Tahoma" w:cs="Tahoma"/>
                <w:sz w:val="28"/>
              </w:rPr>
              <w:t>a z Komisją. Ogłoszenie wyników tego samego dnia.</w:t>
            </w:r>
          </w:p>
          <w:p w:rsidR="00F572BB" w:rsidRDefault="00F572BB" w:rsidP="009E1C12">
            <w:pPr>
              <w:ind w:left="1593" w:hanging="992"/>
              <w:rPr>
                <w:rFonts w:ascii="Tahoma" w:hAnsi="Tahoma" w:cs="Tahoma"/>
                <w:sz w:val="28"/>
              </w:rPr>
            </w:pPr>
            <w:r w:rsidRPr="00F572BB">
              <w:rPr>
                <w:rFonts w:ascii="Tahoma" w:hAnsi="Tahoma" w:cs="Tahoma"/>
                <w:sz w:val="28"/>
              </w:rPr>
              <w:t>29.10 - Obowiązkowe spotkanie dla zakwalifikowanych uczniów i ich rodziców.</w:t>
            </w:r>
          </w:p>
          <w:p w:rsidR="00F572BB" w:rsidRDefault="00F572BB" w:rsidP="00F572BB">
            <w:pPr>
              <w:rPr>
                <w:rFonts w:ascii="Tahoma" w:hAnsi="Tahoma" w:cs="Tahoma"/>
                <w:sz w:val="28"/>
              </w:rPr>
            </w:pPr>
          </w:p>
          <w:p w:rsidR="00F572BB" w:rsidRDefault="00F572BB" w:rsidP="00F572BB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Przypinamy, że program „Szkoła Bez Granic” kierowany jest do uczniów szkół ponadgimnazjalnych. </w:t>
            </w:r>
          </w:p>
          <w:p w:rsidR="00F572BB" w:rsidRDefault="00F572BB" w:rsidP="00F572BB">
            <w:pPr>
              <w:rPr>
                <w:rFonts w:ascii="Tahoma" w:hAnsi="Tahoma" w:cs="Tahoma"/>
                <w:sz w:val="28"/>
              </w:rPr>
            </w:pPr>
          </w:p>
          <w:p w:rsidR="00F572BB" w:rsidRPr="00A91A32" w:rsidRDefault="00F572BB" w:rsidP="00F572BB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Powodzenia! </w:t>
            </w:r>
          </w:p>
          <w:p w:rsidR="00F572BB" w:rsidRDefault="004E3210" w:rsidP="00F572BB">
            <w:pPr>
              <w:rPr>
                <w:rFonts w:ascii="Tahoma" w:hAnsi="Tahoma" w:cs="Tahoma"/>
                <w:i/>
                <w:sz w:val="28"/>
              </w:rPr>
            </w:pPr>
            <w:r>
              <w:rPr>
                <w:rFonts w:ascii="Tahoma" w:hAnsi="Tahoma" w:cs="Tahoma"/>
                <w:i/>
                <w:noProof/>
                <w:sz w:val="28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33929896" wp14:editId="19F47ACD">
                  <wp:simplePos x="0" y="0"/>
                  <wp:positionH relativeFrom="column">
                    <wp:posOffset>1963420</wp:posOffset>
                  </wp:positionH>
                  <wp:positionV relativeFrom="paragraph">
                    <wp:posOffset>40640</wp:posOffset>
                  </wp:positionV>
                  <wp:extent cx="2209800" cy="945525"/>
                  <wp:effectExtent l="0" t="0" r="0" b="698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A - Kopi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94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A32" w:rsidRPr="00F572BB">
              <w:rPr>
                <w:rFonts w:ascii="Tahoma" w:hAnsi="Tahoma" w:cs="Tahoma"/>
                <w:i/>
                <w:sz w:val="28"/>
              </w:rPr>
              <w:t>Zarząd Stowarzyszenia "MiLa"</w:t>
            </w:r>
          </w:p>
          <w:p w:rsidR="00F572BB" w:rsidRDefault="00F572BB" w:rsidP="00F572BB">
            <w:pPr>
              <w:rPr>
                <w:rFonts w:ascii="Tahoma" w:hAnsi="Tahoma" w:cs="Tahoma"/>
                <w:i/>
                <w:sz w:val="28"/>
              </w:rPr>
            </w:pPr>
          </w:p>
          <w:p w:rsidR="00F572BB" w:rsidRDefault="00F572BB" w:rsidP="00F572BB">
            <w:pPr>
              <w:rPr>
                <w:rFonts w:ascii="Tahoma" w:hAnsi="Tahoma" w:cs="Tahoma"/>
                <w:i/>
                <w:sz w:val="28"/>
              </w:rPr>
            </w:pPr>
          </w:p>
          <w:p w:rsidR="00F572BB" w:rsidRPr="00F572BB" w:rsidRDefault="00F572BB" w:rsidP="00F572BB">
            <w:pPr>
              <w:rPr>
                <w:rFonts w:ascii="Tahoma" w:hAnsi="Tahoma" w:cs="Tahoma"/>
                <w:i/>
                <w:sz w:val="28"/>
              </w:rPr>
            </w:pPr>
          </w:p>
        </w:tc>
      </w:tr>
      <w:tr w:rsidR="00A91A32" w:rsidRPr="00A91A32" w:rsidTr="009E1C12">
        <w:tc>
          <w:tcPr>
            <w:tcW w:w="10632" w:type="dxa"/>
            <w:gridSpan w:val="2"/>
            <w:shd w:val="pct10" w:color="auto" w:fill="auto"/>
          </w:tcPr>
          <w:p w:rsidR="00A91A32" w:rsidRPr="009E1C12" w:rsidRDefault="00A91A32">
            <w:pPr>
              <w:rPr>
                <w:rFonts w:ascii="Tahoma" w:hAnsi="Tahoma" w:cs="Tahoma"/>
                <w:b/>
                <w:sz w:val="36"/>
              </w:rPr>
            </w:pPr>
            <w:r w:rsidRPr="009E1C12">
              <w:rPr>
                <w:rFonts w:ascii="Tahoma" w:hAnsi="Tahoma" w:cs="Tahoma"/>
                <w:b/>
                <w:sz w:val="36"/>
              </w:rPr>
              <w:lastRenderedPageBreak/>
              <w:t>Część I. Informacje o Kandydacie</w:t>
            </w:r>
          </w:p>
        </w:tc>
      </w:tr>
      <w:tr w:rsidR="00A91A32" w:rsidRPr="00A91A32" w:rsidTr="00A91A32">
        <w:tc>
          <w:tcPr>
            <w:tcW w:w="6237" w:type="dxa"/>
          </w:tcPr>
          <w:p w:rsidR="00A91A32" w:rsidRPr="00A91A32" w:rsidRDefault="00A91A32" w:rsidP="00A91A32">
            <w:pPr>
              <w:jc w:val="right"/>
              <w:rPr>
                <w:rFonts w:ascii="Tahoma" w:hAnsi="Tahoma" w:cs="Tahoma"/>
                <w:sz w:val="28"/>
              </w:rPr>
            </w:pPr>
            <w:r w:rsidRPr="00A91A32">
              <w:rPr>
                <w:rFonts w:ascii="Tahoma" w:hAnsi="Tahoma" w:cs="Tahoma"/>
                <w:sz w:val="28"/>
              </w:rPr>
              <w:t>Imię</w:t>
            </w:r>
          </w:p>
        </w:tc>
        <w:tc>
          <w:tcPr>
            <w:tcW w:w="4395" w:type="dxa"/>
          </w:tcPr>
          <w:p w:rsidR="00A91A32" w:rsidRPr="00A91A32" w:rsidRDefault="00A91A32">
            <w:pPr>
              <w:rPr>
                <w:rFonts w:ascii="Tahoma" w:hAnsi="Tahoma" w:cs="Tahoma"/>
                <w:sz w:val="28"/>
              </w:rPr>
            </w:pPr>
          </w:p>
        </w:tc>
      </w:tr>
      <w:tr w:rsidR="00A91A32" w:rsidRPr="00A91A32" w:rsidTr="00A91A32">
        <w:tc>
          <w:tcPr>
            <w:tcW w:w="6237" w:type="dxa"/>
          </w:tcPr>
          <w:p w:rsidR="00A91A32" w:rsidRPr="00A91A32" w:rsidRDefault="00A91A32" w:rsidP="00A91A32">
            <w:pPr>
              <w:jc w:val="right"/>
              <w:rPr>
                <w:rFonts w:ascii="Tahoma" w:hAnsi="Tahoma" w:cs="Tahoma"/>
                <w:sz w:val="28"/>
              </w:rPr>
            </w:pPr>
            <w:r w:rsidRPr="00A91A32">
              <w:rPr>
                <w:rFonts w:ascii="Tahoma" w:hAnsi="Tahoma" w:cs="Tahoma"/>
                <w:sz w:val="28"/>
              </w:rPr>
              <w:t>Drugie imię (</w:t>
            </w:r>
            <w:proofErr w:type="gramStart"/>
            <w:r w:rsidRPr="00A91A32">
              <w:rPr>
                <w:rFonts w:ascii="Tahoma" w:hAnsi="Tahoma" w:cs="Tahoma"/>
                <w:sz w:val="28"/>
              </w:rPr>
              <w:t>skreślić jeśli</w:t>
            </w:r>
            <w:proofErr w:type="gramEnd"/>
            <w:r w:rsidRPr="00A91A32">
              <w:rPr>
                <w:rFonts w:ascii="Tahoma" w:hAnsi="Tahoma" w:cs="Tahoma"/>
                <w:sz w:val="28"/>
              </w:rPr>
              <w:t xml:space="preserve"> nie dotyczy)</w:t>
            </w:r>
          </w:p>
        </w:tc>
        <w:tc>
          <w:tcPr>
            <w:tcW w:w="4395" w:type="dxa"/>
          </w:tcPr>
          <w:p w:rsidR="00A91A32" w:rsidRPr="00A91A32" w:rsidRDefault="00A91A32">
            <w:pPr>
              <w:rPr>
                <w:rFonts w:ascii="Tahoma" w:hAnsi="Tahoma" w:cs="Tahoma"/>
                <w:sz w:val="28"/>
              </w:rPr>
            </w:pPr>
          </w:p>
        </w:tc>
      </w:tr>
      <w:tr w:rsidR="00A91A32" w:rsidRPr="00A91A32" w:rsidTr="00A91A32">
        <w:tc>
          <w:tcPr>
            <w:tcW w:w="6237" w:type="dxa"/>
          </w:tcPr>
          <w:p w:rsidR="00A91A32" w:rsidRPr="00A91A32" w:rsidRDefault="00A91A32" w:rsidP="00A91A32">
            <w:pPr>
              <w:jc w:val="right"/>
              <w:rPr>
                <w:rFonts w:ascii="Tahoma" w:hAnsi="Tahoma" w:cs="Tahoma"/>
                <w:sz w:val="28"/>
              </w:rPr>
            </w:pPr>
            <w:r w:rsidRPr="00A91A32">
              <w:rPr>
                <w:rFonts w:ascii="Tahoma" w:hAnsi="Tahoma" w:cs="Tahoma"/>
                <w:sz w:val="28"/>
              </w:rPr>
              <w:t>Nazwisko</w:t>
            </w:r>
          </w:p>
        </w:tc>
        <w:tc>
          <w:tcPr>
            <w:tcW w:w="4395" w:type="dxa"/>
          </w:tcPr>
          <w:p w:rsidR="00A91A32" w:rsidRPr="00A91A32" w:rsidRDefault="00A91A32">
            <w:pPr>
              <w:rPr>
                <w:rFonts w:ascii="Tahoma" w:hAnsi="Tahoma" w:cs="Tahoma"/>
                <w:sz w:val="28"/>
              </w:rPr>
            </w:pPr>
          </w:p>
        </w:tc>
      </w:tr>
      <w:tr w:rsidR="00A91A32" w:rsidRPr="00A91A32" w:rsidTr="00A91A32">
        <w:tc>
          <w:tcPr>
            <w:tcW w:w="6237" w:type="dxa"/>
          </w:tcPr>
          <w:p w:rsidR="00A91A32" w:rsidRPr="00A91A32" w:rsidRDefault="00A91A32" w:rsidP="00A91A32">
            <w:pPr>
              <w:jc w:val="right"/>
              <w:rPr>
                <w:rFonts w:ascii="Tahoma" w:hAnsi="Tahoma" w:cs="Tahoma"/>
                <w:sz w:val="28"/>
              </w:rPr>
            </w:pPr>
            <w:r w:rsidRPr="00A91A32">
              <w:rPr>
                <w:rFonts w:ascii="Tahoma" w:hAnsi="Tahoma" w:cs="Tahoma"/>
                <w:sz w:val="28"/>
              </w:rPr>
              <w:t>Data urodzenia</w:t>
            </w:r>
          </w:p>
        </w:tc>
        <w:tc>
          <w:tcPr>
            <w:tcW w:w="4395" w:type="dxa"/>
          </w:tcPr>
          <w:p w:rsidR="00A91A32" w:rsidRPr="00A91A32" w:rsidRDefault="00A91A32">
            <w:pPr>
              <w:rPr>
                <w:rFonts w:ascii="Tahoma" w:hAnsi="Tahoma" w:cs="Tahoma"/>
                <w:sz w:val="28"/>
              </w:rPr>
            </w:pPr>
          </w:p>
        </w:tc>
      </w:tr>
      <w:tr w:rsidR="00A91A32" w:rsidRPr="00A91A32" w:rsidTr="00A91A32">
        <w:tc>
          <w:tcPr>
            <w:tcW w:w="6237" w:type="dxa"/>
          </w:tcPr>
          <w:p w:rsidR="00A91A32" w:rsidRPr="00A91A32" w:rsidRDefault="00A91A32" w:rsidP="00A91A32">
            <w:pPr>
              <w:jc w:val="right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Miejsce urodzenia</w:t>
            </w:r>
          </w:p>
        </w:tc>
        <w:tc>
          <w:tcPr>
            <w:tcW w:w="4395" w:type="dxa"/>
          </w:tcPr>
          <w:p w:rsidR="00A91A32" w:rsidRPr="00A91A32" w:rsidRDefault="00A91A32">
            <w:pPr>
              <w:rPr>
                <w:rFonts w:ascii="Tahoma" w:hAnsi="Tahoma" w:cs="Tahoma"/>
                <w:sz w:val="28"/>
              </w:rPr>
            </w:pPr>
          </w:p>
        </w:tc>
      </w:tr>
      <w:tr w:rsidR="00A91A32" w:rsidRPr="00A91A32" w:rsidTr="0048379C">
        <w:trPr>
          <w:trHeight w:val="923"/>
        </w:trPr>
        <w:tc>
          <w:tcPr>
            <w:tcW w:w="6237" w:type="dxa"/>
          </w:tcPr>
          <w:p w:rsidR="00A91A32" w:rsidRPr="00A91A32" w:rsidRDefault="00A91A32" w:rsidP="00A91A32">
            <w:pPr>
              <w:jc w:val="right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dres</w:t>
            </w:r>
          </w:p>
        </w:tc>
        <w:tc>
          <w:tcPr>
            <w:tcW w:w="4395" w:type="dxa"/>
          </w:tcPr>
          <w:p w:rsidR="00A91A32" w:rsidRPr="00A91A32" w:rsidRDefault="00A91A32">
            <w:pPr>
              <w:rPr>
                <w:rFonts w:ascii="Tahoma" w:hAnsi="Tahoma" w:cs="Tahoma"/>
                <w:sz w:val="28"/>
              </w:rPr>
            </w:pPr>
          </w:p>
        </w:tc>
      </w:tr>
      <w:tr w:rsidR="00A91A32" w:rsidRPr="00A91A32" w:rsidTr="00A91A32">
        <w:tc>
          <w:tcPr>
            <w:tcW w:w="6237" w:type="dxa"/>
          </w:tcPr>
          <w:p w:rsidR="00A91A32" w:rsidRPr="00A91A32" w:rsidRDefault="00A91A32" w:rsidP="00A91A32">
            <w:pPr>
              <w:jc w:val="right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Kod pocztowy</w:t>
            </w:r>
          </w:p>
        </w:tc>
        <w:tc>
          <w:tcPr>
            <w:tcW w:w="4395" w:type="dxa"/>
          </w:tcPr>
          <w:p w:rsidR="00A91A32" w:rsidRPr="00A91A32" w:rsidRDefault="00A91A32">
            <w:pPr>
              <w:rPr>
                <w:rFonts w:ascii="Tahoma" w:hAnsi="Tahoma" w:cs="Tahoma"/>
                <w:sz w:val="28"/>
              </w:rPr>
            </w:pPr>
          </w:p>
        </w:tc>
      </w:tr>
      <w:tr w:rsidR="00A91A32" w:rsidRPr="00A91A32" w:rsidTr="00A91A32">
        <w:tc>
          <w:tcPr>
            <w:tcW w:w="6237" w:type="dxa"/>
          </w:tcPr>
          <w:p w:rsidR="00A91A32" w:rsidRPr="00A91A32" w:rsidRDefault="00A91A32" w:rsidP="00A91A32">
            <w:pPr>
              <w:jc w:val="right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dres email</w:t>
            </w:r>
          </w:p>
        </w:tc>
        <w:tc>
          <w:tcPr>
            <w:tcW w:w="4395" w:type="dxa"/>
          </w:tcPr>
          <w:p w:rsidR="00A91A32" w:rsidRPr="00A91A32" w:rsidRDefault="00A91A32">
            <w:pPr>
              <w:rPr>
                <w:rFonts w:ascii="Tahoma" w:hAnsi="Tahoma" w:cs="Tahoma"/>
                <w:sz w:val="28"/>
              </w:rPr>
            </w:pPr>
          </w:p>
        </w:tc>
      </w:tr>
      <w:tr w:rsidR="00A91A32" w:rsidRPr="00A91A32" w:rsidTr="00A91A32">
        <w:tc>
          <w:tcPr>
            <w:tcW w:w="6237" w:type="dxa"/>
          </w:tcPr>
          <w:p w:rsidR="00A91A32" w:rsidRPr="00A91A32" w:rsidRDefault="00A91A32" w:rsidP="00A91A32">
            <w:pPr>
              <w:jc w:val="right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Numer telefonu</w:t>
            </w:r>
          </w:p>
        </w:tc>
        <w:tc>
          <w:tcPr>
            <w:tcW w:w="4395" w:type="dxa"/>
          </w:tcPr>
          <w:p w:rsidR="00A91A32" w:rsidRPr="00A91A32" w:rsidRDefault="00A91A32">
            <w:pPr>
              <w:rPr>
                <w:rFonts w:ascii="Tahoma" w:hAnsi="Tahoma" w:cs="Tahoma"/>
                <w:sz w:val="28"/>
              </w:rPr>
            </w:pPr>
          </w:p>
        </w:tc>
      </w:tr>
      <w:tr w:rsidR="00A91A32" w:rsidRPr="00A91A32" w:rsidTr="00A91A32">
        <w:tc>
          <w:tcPr>
            <w:tcW w:w="10632" w:type="dxa"/>
            <w:gridSpan w:val="2"/>
          </w:tcPr>
          <w:p w:rsidR="00A91A32" w:rsidRPr="00A91A32" w:rsidRDefault="00A91A32">
            <w:pPr>
              <w:rPr>
                <w:rFonts w:ascii="Tahoma" w:hAnsi="Tahoma" w:cs="Tahoma"/>
                <w:sz w:val="28"/>
              </w:rPr>
            </w:pPr>
          </w:p>
        </w:tc>
      </w:tr>
      <w:tr w:rsidR="00A91A32" w:rsidRPr="00A91A32" w:rsidTr="0048379C">
        <w:trPr>
          <w:trHeight w:val="857"/>
        </w:trPr>
        <w:tc>
          <w:tcPr>
            <w:tcW w:w="6237" w:type="dxa"/>
          </w:tcPr>
          <w:p w:rsidR="00A91A32" w:rsidRPr="00A91A32" w:rsidRDefault="00A91A32" w:rsidP="00A91A32">
            <w:pPr>
              <w:jc w:val="right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zkoła</w:t>
            </w:r>
            <w:r w:rsidR="00E15477">
              <w:rPr>
                <w:rFonts w:ascii="Tahoma" w:hAnsi="Tahoma" w:cs="Tahoma"/>
                <w:sz w:val="28"/>
              </w:rPr>
              <w:t>/Organizacja</w:t>
            </w:r>
          </w:p>
        </w:tc>
        <w:tc>
          <w:tcPr>
            <w:tcW w:w="4395" w:type="dxa"/>
          </w:tcPr>
          <w:p w:rsidR="00A91A32" w:rsidRPr="00A91A32" w:rsidRDefault="00A91A32">
            <w:pPr>
              <w:rPr>
                <w:rFonts w:ascii="Tahoma" w:hAnsi="Tahoma" w:cs="Tahoma"/>
                <w:sz w:val="28"/>
              </w:rPr>
            </w:pPr>
          </w:p>
        </w:tc>
      </w:tr>
      <w:tr w:rsidR="00A91A32" w:rsidRPr="00A91A32" w:rsidTr="0048379C">
        <w:trPr>
          <w:trHeight w:val="869"/>
        </w:trPr>
        <w:tc>
          <w:tcPr>
            <w:tcW w:w="6237" w:type="dxa"/>
          </w:tcPr>
          <w:p w:rsidR="00A91A32" w:rsidRPr="00A91A32" w:rsidRDefault="00A91A32" w:rsidP="00A91A32">
            <w:pPr>
              <w:jc w:val="right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dres szkoły</w:t>
            </w:r>
            <w:r w:rsidR="00E15477">
              <w:rPr>
                <w:rFonts w:ascii="Tahoma" w:hAnsi="Tahoma" w:cs="Tahoma"/>
                <w:sz w:val="28"/>
              </w:rPr>
              <w:t>/organizacji</w:t>
            </w:r>
          </w:p>
        </w:tc>
        <w:tc>
          <w:tcPr>
            <w:tcW w:w="4395" w:type="dxa"/>
          </w:tcPr>
          <w:p w:rsidR="00A91A32" w:rsidRPr="00A91A32" w:rsidRDefault="00A91A32">
            <w:pPr>
              <w:rPr>
                <w:rFonts w:ascii="Tahoma" w:hAnsi="Tahoma" w:cs="Tahoma"/>
                <w:sz w:val="28"/>
              </w:rPr>
            </w:pPr>
          </w:p>
        </w:tc>
      </w:tr>
      <w:tr w:rsidR="00A91A32" w:rsidRPr="00A91A32" w:rsidTr="00A91A32">
        <w:tc>
          <w:tcPr>
            <w:tcW w:w="6237" w:type="dxa"/>
          </w:tcPr>
          <w:p w:rsidR="00A91A32" w:rsidRDefault="00A91A32" w:rsidP="00A91A32">
            <w:pPr>
              <w:jc w:val="right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Numer telefonu</w:t>
            </w:r>
          </w:p>
        </w:tc>
        <w:tc>
          <w:tcPr>
            <w:tcW w:w="4395" w:type="dxa"/>
          </w:tcPr>
          <w:p w:rsidR="00A91A32" w:rsidRPr="00A91A32" w:rsidRDefault="00A91A32">
            <w:pPr>
              <w:rPr>
                <w:rFonts w:ascii="Tahoma" w:hAnsi="Tahoma" w:cs="Tahoma"/>
                <w:sz w:val="28"/>
              </w:rPr>
            </w:pPr>
          </w:p>
        </w:tc>
      </w:tr>
      <w:tr w:rsidR="00A91A32" w:rsidRPr="00A91A32" w:rsidTr="00A91A32">
        <w:tc>
          <w:tcPr>
            <w:tcW w:w="6237" w:type="dxa"/>
          </w:tcPr>
          <w:p w:rsidR="00A91A32" w:rsidRDefault="00A91A32" w:rsidP="00A91A32">
            <w:pPr>
              <w:jc w:val="right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dres email</w:t>
            </w:r>
          </w:p>
        </w:tc>
        <w:tc>
          <w:tcPr>
            <w:tcW w:w="4395" w:type="dxa"/>
          </w:tcPr>
          <w:p w:rsidR="00A91A32" w:rsidRPr="00A91A32" w:rsidRDefault="00A91A32">
            <w:pPr>
              <w:rPr>
                <w:rFonts w:ascii="Tahoma" w:hAnsi="Tahoma" w:cs="Tahoma"/>
                <w:sz w:val="28"/>
              </w:rPr>
            </w:pPr>
          </w:p>
        </w:tc>
      </w:tr>
      <w:tr w:rsidR="00A91A32" w:rsidRPr="00A91A32" w:rsidTr="00A91A32">
        <w:tc>
          <w:tcPr>
            <w:tcW w:w="6237" w:type="dxa"/>
          </w:tcPr>
          <w:p w:rsidR="00A91A32" w:rsidRDefault="00A91A32" w:rsidP="00A91A32">
            <w:pPr>
              <w:jc w:val="right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Klasa</w:t>
            </w:r>
          </w:p>
        </w:tc>
        <w:tc>
          <w:tcPr>
            <w:tcW w:w="4395" w:type="dxa"/>
          </w:tcPr>
          <w:p w:rsidR="00A91A32" w:rsidRPr="00A91A32" w:rsidRDefault="00A91A32">
            <w:pPr>
              <w:rPr>
                <w:rFonts w:ascii="Tahoma" w:hAnsi="Tahoma" w:cs="Tahoma"/>
                <w:sz w:val="28"/>
              </w:rPr>
            </w:pPr>
          </w:p>
        </w:tc>
      </w:tr>
      <w:tr w:rsidR="00A91A32" w:rsidRPr="00A91A32" w:rsidTr="00A91A32">
        <w:tc>
          <w:tcPr>
            <w:tcW w:w="10632" w:type="dxa"/>
            <w:gridSpan w:val="2"/>
          </w:tcPr>
          <w:p w:rsidR="00A91A32" w:rsidRPr="00A91A32" w:rsidRDefault="00A91A32">
            <w:pPr>
              <w:rPr>
                <w:rFonts w:ascii="Tahoma" w:hAnsi="Tahoma" w:cs="Tahoma"/>
                <w:sz w:val="28"/>
              </w:rPr>
            </w:pPr>
          </w:p>
        </w:tc>
      </w:tr>
      <w:tr w:rsidR="00A91A32" w:rsidRPr="00A91A32" w:rsidTr="00A91A32">
        <w:tc>
          <w:tcPr>
            <w:tcW w:w="6237" w:type="dxa"/>
          </w:tcPr>
          <w:p w:rsidR="00A91A32" w:rsidRPr="00A91A32" w:rsidRDefault="00A91A32" w:rsidP="00A91A32">
            <w:pPr>
              <w:jc w:val="right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. Imię i nazwisko rodzica/prawnego opiekuna</w:t>
            </w:r>
          </w:p>
        </w:tc>
        <w:tc>
          <w:tcPr>
            <w:tcW w:w="4395" w:type="dxa"/>
          </w:tcPr>
          <w:p w:rsidR="00A91A32" w:rsidRPr="00A91A32" w:rsidRDefault="00A91A32">
            <w:pPr>
              <w:rPr>
                <w:rFonts w:ascii="Tahoma" w:hAnsi="Tahoma" w:cs="Tahoma"/>
                <w:sz w:val="28"/>
              </w:rPr>
            </w:pPr>
          </w:p>
        </w:tc>
      </w:tr>
      <w:tr w:rsidR="00A91A32" w:rsidRPr="00A91A32" w:rsidTr="00A91A32">
        <w:tc>
          <w:tcPr>
            <w:tcW w:w="6237" w:type="dxa"/>
          </w:tcPr>
          <w:p w:rsidR="00A91A32" w:rsidRPr="00A91A32" w:rsidRDefault="00A91A32" w:rsidP="00A91A32">
            <w:pPr>
              <w:jc w:val="right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. Numer telefonu</w:t>
            </w:r>
          </w:p>
        </w:tc>
        <w:tc>
          <w:tcPr>
            <w:tcW w:w="4395" w:type="dxa"/>
          </w:tcPr>
          <w:p w:rsidR="00A91A32" w:rsidRPr="00A91A32" w:rsidRDefault="00A91A32">
            <w:pPr>
              <w:rPr>
                <w:rFonts w:ascii="Tahoma" w:hAnsi="Tahoma" w:cs="Tahoma"/>
                <w:sz w:val="28"/>
              </w:rPr>
            </w:pPr>
          </w:p>
        </w:tc>
      </w:tr>
      <w:tr w:rsidR="00A91A32" w:rsidRPr="00A91A32" w:rsidTr="00A91A32">
        <w:tc>
          <w:tcPr>
            <w:tcW w:w="6237" w:type="dxa"/>
          </w:tcPr>
          <w:p w:rsidR="00A91A32" w:rsidRPr="00A91A32" w:rsidRDefault="00A91A32" w:rsidP="00A91A32">
            <w:pPr>
              <w:jc w:val="right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. Imię i nazwisko rodzica/prawnego opiekuna</w:t>
            </w:r>
          </w:p>
        </w:tc>
        <w:tc>
          <w:tcPr>
            <w:tcW w:w="4395" w:type="dxa"/>
          </w:tcPr>
          <w:p w:rsidR="00A91A32" w:rsidRPr="00A91A32" w:rsidRDefault="00A91A32">
            <w:pPr>
              <w:rPr>
                <w:rFonts w:ascii="Tahoma" w:hAnsi="Tahoma" w:cs="Tahoma"/>
                <w:sz w:val="28"/>
              </w:rPr>
            </w:pPr>
          </w:p>
        </w:tc>
      </w:tr>
      <w:tr w:rsidR="00A91A32" w:rsidRPr="00A91A32" w:rsidTr="00A91A32">
        <w:tc>
          <w:tcPr>
            <w:tcW w:w="6237" w:type="dxa"/>
          </w:tcPr>
          <w:p w:rsidR="00A91A32" w:rsidRPr="00A91A32" w:rsidRDefault="00A91A32" w:rsidP="00D22E41">
            <w:pPr>
              <w:jc w:val="right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Numer telefonu</w:t>
            </w:r>
          </w:p>
        </w:tc>
        <w:tc>
          <w:tcPr>
            <w:tcW w:w="4395" w:type="dxa"/>
          </w:tcPr>
          <w:p w:rsidR="00A91A32" w:rsidRPr="00A91A32" w:rsidRDefault="00A91A32">
            <w:pPr>
              <w:rPr>
                <w:rFonts w:ascii="Tahoma" w:hAnsi="Tahoma" w:cs="Tahoma"/>
                <w:sz w:val="28"/>
              </w:rPr>
            </w:pPr>
          </w:p>
        </w:tc>
      </w:tr>
      <w:tr w:rsidR="00A91A32" w:rsidRPr="00A91A32" w:rsidTr="00A91A32">
        <w:tc>
          <w:tcPr>
            <w:tcW w:w="6237" w:type="dxa"/>
          </w:tcPr>
          <w:p w:rsidR="00A91A32" w:rsidRPr="00A91A32" w:rsidRDefault="00A91A32" w:rsidP="00A91A32">
            <w:pPr>
              <w:jc w:val="right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dres email do rodzica/prawnego opiekuna</w:t>
            </w:r>
          </w:p>
        </w:tc>
        <w:tc>
          <w:tcPr>
            <w:tcW w:w="4395" w:type="dxa"/>
          </w:tcPr>
          <w:p w:rsidR="0048379C" w:rsidRPr="00A91A32" w:rsidRDefault="0048379C">
            <w:pPr>
              <w:rPr>
                <w:rFonts w:ascii="Tahoma" w:hAnsi="Tahoma" w:cs="Tahoma"/>
                <w:sz w:val="28"/>
              </w:rPr>
            </w:pPr>
          </w:p>
        </w:tc>
      </w:tr>
      <w:tr w:rsidR="00DE4A80" w:rsidRPr="00A91A32" w:rsidTr="00DE0549">
        <w:tc>
          <w:tcPr>
            <w:tcW w:w="10632" w:type="dxa"/>
            <w:gridSpan w:val="2"/>
          </w:tcPr>
          <w:p w:rsidR="00DE4A80" w:rsidRPr="00A91A32" w:rsidRDefault="00DE4A80">
            <w:pPr>
              <w:rPr>
                <w:rFonts w:ascii="Tahoma" w:hAnsi="Tahoma" w:cs="Tahoma"/>
                <w:sz w:val="28"/>
              </w:rPr>
            </w:pPr>
          </w:p>
        </w:tc>
      </w:tr>
      <w:tr w:rsidR="00DE4A80" w:rsidRPr="00A91A32" w:rsidTr="00A91A32">
        <w:tc>
          <w:tcPr>
            <w:tcW w:w="6237" w:type="dxa"/>
          </w:tcPr>
          <w:p w:rsidR="00DE4A80" w:rsidRPr="001C6E3E" w:rsidRDefault="00DE4A80" w:rsidP="00A91A32">
            <w:pPr>
              <w:jc w:val="right"/>
              <w:rPr>
                <w:rFonts w:ascii="Tahoma" w:hAnsi="Tahoma" w:cs="Tahoma"/>
                <w:i/>
                <w:sz w:val="28"/>
              </w:rPr>
            </w:pPr>
            <w:r>
              <w:rPr>
                <w:rFonts w:ascii="Tahoma" w:hAnsi="Tahoma" w:cs="Tahoma"/>
                <w:sz w:val="28"/>
              </w:rPr>
              <w:t>Czy Kandydat posiada paszport?</w:t>
            </w:r>
            <w:r w:rsidR="001C6E3E">
              <w:rPr>
                <w:rFonts w:ascii="Tahoma" w:hAnsi="Tahoma" w:cs="Tahoma"/>
                <w:sz w:val="28"/>
              </w:rPr>
              <w:br/>
            </w:r>
            <w:r w:rsidR="001C6E3E">
              <w:rPr>
                <w:rFonts w:ascii="Tahoma" w:hAnsi="Tahoma" w:cs="Tahoma"/>
                <w:i/>
                <w:sz w:val="28"/>
              </w:rPr>
              <w:t>Paszport musi być ważny minimum do końca września 2017</w:t>
            </w:r>
          </w:p>
        </w:tc>
        <w:tc>
          <w:tcPr>
            <w:tcW w:w="4395" w:type="dxa"/>
          </w:tcPr>
          <w:p w:rsidR="00DE4A80" w:rsidRDefault="00DE4A8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TAK</w:t>
            </w:r>
          </w:p>
          <w:p w:rsidR="00DE4A80" w:rsidRPr="00A91A32" w:rsidRDefault="00DE4A8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NIE</w:t>
            </w:r>
          </w:p>
        </w:tc>
      </w:tr>
      <w:tr w:rsidR="00DE4A80" w:rsidRPr="00A91A32" w:rsidTr="00A91A32">
        <w:tc>
          <w:tcPr>
            <w:tcW w:w="6237" w:type="dxa"/>
          </w:tcPr>
          <w:p w:rsidR="00DE4A80" w:rsidRDefault="00DE4A80" w:rsidP="00A91A32">
            <w:pPr>
              <w:jc w:val="right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Data ważności paszportu</w:t>
            </w:r>
          </w:p>
          <w:p w:rsidR="00DE4A80" w:rsidRPr="00DE4A80" w:rsidRDefault="00DE4A80" w:rsidP="00A91A32">
            <w:pPr>
              <w:jc w:val="right"/>
              <w:rPr>
                <w:rFonts w:ascii="Tahoma" w:hAnsi="Tahoma" w:cs="Tahoma"/>
                <w:i/>
                <w:sz w:val="28"/>
              </w:rPr>
            </w:pPr>
            <w:proofErr w:type="gramStart"/>
            <w:r w:rsidRPr="00DE4A80">
              <w:rPr>
                <w:rFonts w:ascii="Tahoma" w:hAnsi="Tahoma" w:cs="Tahoma"/>
                <w:i/>
                <w:sz w:val="24"/>
              </w:rPr>
              <w:t>(jeśli</w:t>
            </w:r>
            <w:proofErr w:type="gramEnd"/>
            <w:r w:rsidRPr="00DE4A80">
              <w:rPr>
                <w:rFonts w:ascii="Tahoma" w:hAnsi="Tahoma" w:cs="Tahoma"/>
                <w:i/>
                <w:sz w:val="24"/>
              </w:rPr>
              <w:t xml:space="preserve"> nie masz paszportu jak najszybciej złóż wniosek) </w:t>
            </w:r>
          </w:p>
        </w:tc>
        <w:tc>
          <w:tcPr>
            <w:tcW w:w="4395" w:type="dxa"/>
          </w:tcPr>
          <w:p w:rsidR="00DE4A80" w:rsidRPr="00A91A32" w:rsidRDefault="00DE4A80">
            <w:pPr>
              <w:rPr>
                <w:rFonts w:ascii="Tahoma" w:hAnsi="Tahoma" w:cs="Tahoma"/>
                <w:sz w:val="28"/>
              </w:rPr>
            </w:pPr>
          </w:p>
        </w:tc>
      </w:tr>
    </w:tbl>
    <w:p w:rsidR="00135ACD" w:rsidRDefault="00135ACD">
      <w:pPr>
        <w:rPr>
          <w:rFonts w:ascii="Tahoma" w:hAnsi="Tahoma" w:cs="Tahoma"/>
        </w:rPr>
      </w:pPr>
    </w:p>
    <w:p w:rsidR="009E1C12" w:rsidRDefault="009E1C12">
      <w:pPr>
        <w:rPr>
          <w:rFonts w:ascii="Tahoma" w:hAnsi="Tahoma" w:cs="Tahoma"/>
        </w:rPr>
      </w:pPr>
    </w:p>
    <w:p w:rsidR="009E1C12" w:rsidRDefault="009E1C12">
      <w:pPr>
        <w:rPr>
          <w:rFonts w:ascii="Tahoma" w:hAnsi="Tahoma" w:cs="Tahoma"/>
        </w:rPr>
      </w:pPr>
    </w:p>
    <w:p w:rsidR="00DE4A80" w:rsidRDefault="00DE4A80">
      <w:pPr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E1C12" w:rsidTr="0048379C">
        <w:tc>
          <w:tcPr>
            <w:tcW w:w="9212" w:type="dxa"/>
            <w:shd w:val="pct10" w:color="auto" w:fill="auto"/>
          </w:tcPr>
          <w:p w:rsidR="009E1C12" w:rsidRPr="009E1C12" w:rsidRDefault="009E1C12" w:rsidP="009E1C12">
            <w:pPr>
              <w:rPr>
                <w:rFonts w:ascii="Tahoma" w:hAnsi="Tahoma" w:cs="Tahoma"/>
                <w:b/>
                <w:sz w:val="36"/>
              </w:rPr>
            </w:pPr>
            <w:r w:rsidRPr="009E1C12">
              <w:rPr>
                <w:rFonts w:ascii="Tahoma" w:hAnsi="Tahoma" w:cs="Tahoma"/>
                <w:b/>
                <w:sz w:val="36"/>
              </w:rPr>
              <w:lastRenderedPageBreak/>
              <w:t xml:space="preserve">Część </w:t>
            </w:r>
            <w:r>
              <w:rPr>
                <w:rFonts w:ascii="Tahoma" w:hAnsi="Tahoma" w:cs="Tahoma"/>
                <w:b/>
                <w:sz w:val="36"/>
              </w:rPr>
              <w:t>I</w:t>
            </w:r>
            <w:r w:rsidRPr="009E1C12">
              <w:rPr>
                <w:rFonts w:ascii="Tahoma" w:hAnsi="Tahoma" w:cs="Tahoma"/>
                <w:b/>
                <w:sz w:val="36"/>
              </w:rPr>
              <w:t xml:space="preserve">I. </w:t>
            </w:r>
            <w:r>
              <w:rPr>
                <w:rFonts w:ascii="Tahoma" w:hAnsi="Tahoma" w:cs="Tahoma"/>
                <w:b/>
                <w:sz w:val="36"/>
              </w:rPr>
              <w:t xml:space="preserve">Personal </w:t>
            </w:r>
            <w:proofErr w:type="spellStart"/>
            <w:r>
              <w:rPr>
                <w:rFonts w:ascii="Tahoma" w:hAnsi="Tahoma" w:cs="Tahoma"/>
                <w:b/>
                <w:sz w:val="36"/>
              </w:rPr>
              <w:t>Essay</w:t>
            </w:r>
            <w:proofErr w:type="spellEnd"/>
            <w:r>
              <w:rPr>
                <w:rFonts w:ascii="Tahoma" w:hAnsi="Tahoma" w:cs="Tahoma"/>
                <w:b/>
                <w:sz w:val="36"/>
              </w:rPr>
              <w:t>.</w:t>
            </w:r>
          </w:p>
        </w:tc>
      </w:tr>
      <w:tr w:rsidR="009E1C12" w:rsidTr="009E1C12">
        <w:tc>
          <w:tcPr>
            <w:tcW w:w="9212" w:type="dxa"/>
          </w:tcPr>
          <w:p w:rsidR="009E1C12" w:rsidRPr="00A91A32" w:rsidRDefault="009E1C12" w:rsidP="009E1C12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Tę część należy wypełnić w </w:t>
            </w:r>
            <w:r w:rsidRPr="009E1C12">
              <w:rPr>
                <w:rFonts w:ascii="Tahoma" w:hAnsi="Tahoma" w:cs="Tahoma"/>
                <w:sz w:val="28"/>
                <w:u w:val="single"/>
              </w:rPr>
              <w:t>języku angielskim</w:t>
            </w:r>
            <w:r>
              <w:rPr>
                <w:rFonts w:ascii="Tahoma" w:hAnsi="Tahoma" w:cs="Tahoma"/>
                <w:sz w:val="28"/>
              </w:rPr>
              <w:t>!</w:t>
            </w:r>
          </w:p>
        </w:tc>
      </w:tr>
      <w:tr w:rsidR="009E1C12" w:rsidTr="009E1C12">
        <w:tc>
          <w:tcPr>
            <w:tcW w:w="9212" w:type="dxa"/>
          </w:tcPr>
          <w:p w:rsidR="009E1C12" w:rsidRPr="0048379C" w:rsidRDefault="0048379C" w:rsidP="0048379C">
            <w:pPr>
              <w:rPr>
                <w:rFonts w:ascii="Tahoma" w:hAnsi="Tahoma" w:cs="Tahoma"/>
              </w:rPr>
            </w:pPr>
            <w:r w:rsidRPr="0048379C">
              <w:rPr>
                <w:rFonts w:ascii="Tahoma" w:hAnsi="Tahoma" w:cs="Tahoma"/>
              </w:rPr>
              <w:t xml:space="preserve">Część II wzorowana jest na amerykańskim systemie szkół wyższych – pisany przez Kandydatów esej jest najważniejszym kryterium rekrutacji. </w:t>
            </w:r>
          </w:p>
          <w:p w:rsidR="0048379C" w:rsidRPr="0048379C" w:rsidRDefault="0048379C" w:rsidP="0048379C">
            <w:pPr>
              <w:rPr>
                <w:rFonts w:ascii="Tahoma" w:hAnsi="Tahoma" w:cs="Tahoma"/>
              </w:rPr>
            </w:pPr>
            <w:r w:rsidRPr="0048379C">
              <w:rPr>
                <w:rFonts w:ascii="Tahoma" w:hAnsi="Tahoma" w:cs="Tahoma"/>
              </w:rPr>
              <w:t xml:space="preserve">W pracy Kandydat powinien opowiedzieć o sobie, o swoich zainteresowaniach lub planach na przyszłość. </w:t>
            </w:r>
          </w:p>
          <w:p w:rsidR="0048379C" w:rsidRPr="0048379C" w:rsidRDefault="0048379C" w:rsidP="0048379C">
            <w:pPr>
              <w:rPr>
                <w:rFonts w:ascii="Tahoma" w:hAnsi="Tahoma" w:cs="Tahoma"/>
              </w:rPr>
            </w:pPr>
            <w:r w:rsidRPr="0048379C">
              <w:rPr>
                <w:rFonts w:ascii="Tahoma" w:hAnsi="Tahoma" w:cs="Tahoma"/>
              </w:rPr>
              <w:t xml:space="preserve">„Personal </w:t>
            </w:r>
            <w:proofErr w:type="spellStart"/>
            <w:r w:rsidRPr="0048379C">
              <w:rPr>
                <w:rFonts w:ascii="Tahoma" w:hAnsi="Tahoma" w:cs="Tahoma"/>
              </w:rPr>
              <w:t>essay</w:t>
            </w:r>
            <w:proofErr w:type="spellEnd"/>
            <w:r w:rsidRPr="0048379C">
              <w:rPr>
                <w:rFonts w:ascii="Tahoma" w:hAnsi="Tahoma" w:cs="Tahoma"/>
              </w:rPr>
              <w:t xml:space="preserve">” nie musi opowiadać historii całego życia, powinien być raczej interesującym fragmentem, który zaciekawi Komisję. </w:t>
            </w:r>
          </w:p>
          <w:p w:rsidR="0048379C" w:rsidRPr="0048379C" w:rsidRDefault="0048379C" w:rsidP="0048379C">
            <w:pPr>
              <w:rPr>
                <w:rFonts w:ascii="Tahoma" w:hAnsi="Tahoma" w:cs="Tahoma"/>
              </w:rPr>
            </w:pPr>
            <w:r w:rsidRPr="0048379C">
              <w:rPr>
                <w:rFonts w:ascii="Tahoma" w:hAnsi="Tahoma" w:cs="Tahoma"/>
              </w:rPr>
              <w:t xml:space="preserve">Pamiętaj, że wcale nie musisz mieć 10 talentów ani zawrotnej i szalonej osobowości – liczy się Twoja pomysłowość. </w:t>
            </w:r>
          </w:p>
          <w:p w:rsidR="0048379C" w:rsidRPr="0048379C" w:rsidRDefault="0048379C" w:rsidP="0048379C">
            <w:pPr>
              <w:rPr>
                <w:rFonts w:ascii="Tahoma" w:hAnsi="Tahoma" w:cs="Tahoma"/>
              </w:rPr>
            </w:pPr>
            <w:r w:rsidRPr="0048379C">
              <w:rPr>
                <w:rFonts w:ascii="Tahoma" w:hAnsi="Tahoma" w:cs="Tahoma"/>
              </w:rPr>
              <w:t xml:space="preserve">Forma eseju jest dowolna. Może mieć on formę klasyczną lub mniej konwencjonalną (np. formę listu, wiersza czy opowiadania). Esej nie powinien zawierać mniej nić 250 słów. </w:t>
            </w:r>
          </w:p>
        </w:tc>
      </w:tr>
      <w:tr w:rsidR="009E1C12" w:rsidTr="0048379C">
        <w:trPr>
          <w:trHeight w:val="9355"/>
        </w:trPr>
        <w:tc>
          <w:tcPr>
            <w:tcW w:w="9212" w:type="dxa"/>
          </w:tcPr>
          <w:p w:rsidR="009E1C12" w:rsidRPr="00A91A32" w:rsidRDefault="009E1C12" w:rsidP="009E1C12">
            <w:pPr>
              <w:rPr>
                <w:rFonts w:ascii="Tahoma" w:hAnsi="Tahoma" w:cs="Tahoma"/>
                <w:sz w:val="28"/>
              </w:rPr>
            </w:pPr>
          </w:p>
        </w:tc>
      </w:tr>
    </w:tbl>
    <w:p w:rsidR="009E1C12" w:rsidRDefault="009E1C12">
      <w:pPr>
        <w:rPr>
          <w:rFonts w:ascii="Tahoma" w:hAnsi="Tahoma" w:cs="Tahoma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E1C12" w:rsidTr="0048379C">
        <w:tc>
          <w:tcPr>
            <w:tcW w:w="9212" w:type="dxa"/>
            <w:shd w:val="pct10" w:color="auto" w:fill="auto"/>
          </w:tcPr>
          <w:p w:rsidR="009E1C12" w:rsidRPr="009E1C12" w:rsidRDefault="009E1C12" w:rsidP="009E1C12">
            <w:pPr>
              <w:rPr>
                <w:rFonts w:ascii="Tahoma" w:hAnsi="Tahoma" w:cs="Tahoma"/>
                <w:b/>
                <w:sz w:val="36"/>
              </w:rPr>
            </w:pPr>
            <w:r w:rsidRPr="009E1C12">
              <w:rPr>
                <w:rFonts w:ascii="Tahoma" w:hAnsi="Tahoma" w:cs="Tahoma"/>
                <w:b/>
                <w:sz w:val="36"/>
              </w:rPr>
              <w:lastRenderedPageBreak/>
              <w:t xml:space="preserve">Część </w:t>
            </w:r>
            <w:r>
              <w:rPr>
                <w:rFonts w:ascii="Tahoma" w:hAnsi="Tahoma" w:cs="Tahoma"/>
                <w:b/>
                <w:sz w:val="36"/>
              </w:rPr>
              <w:t>II</w:t>
            </w:r>
            <w:r w:rsidRPr="009E1C12">
              <w:rPr>
                <w:rFonts w:ascii="Tahoma" w:hAnsi="Tahoma" w:cs="Tahoma"/>
                <w:b/>
                <w:sz w:val="36"/>
              </w:rPr>
              <w:t xml:space="preserve">I. </w:t>
            </w:r>
            <w:r>
              <w:rPr>
                <w:rFonts w:ascii="Tahoma" w:hAnsi="Tahoma" w:cs="Tahoma"/>
                <w:b/>
                <w:sz w:val="36"/>
              </w:rPr>
              <w:t xml:space="preserve">My </w:t>
            </w:r>
            <w:proofErr w:type="spellStart"/>
            <w:r>
              <w:rPr>
                <w:rFonts w:ascii="Tahoma" w:hAnsi="Tahoma" w:cs="Tahoma"/>
                <w:b/>
                <w:sz w:val="36"/>
              </w:rPr>
              <w:t>project</w:t>
            </w:r>
            <w:proofErr w:type="spellEnd"/>
            <w:r>
              <w:rPr>
                <w:rFonts w:ascii="Tahoma" w:hAnsi="Tahoma" w:cs="Tahoma"/>
                <w:b/>
                <w:sz w:val="36"/>
              </w:rPr>
              <w:t xml:space="preserve">. </w:t>
            </w:r>
          </w:p>
        </w:tc>
      </w:tr>
      <w:tr w:rsidR="009E1C12" w:rsidTr="00B43A2F">
        <w:tc>
          <w:tcPr>
            <w:tcW w:w="9212" w:type="dxa"/>
          </w:tcPr>
          <w:p w:rsidR="009E1C12" w:rsidRPr="00A91A32" w:rsidRDefault="009E1C12" w:rsidP="00B43A2F">
            <w:pPr>
              <w:rPr>
                <w:rFonts w:ascii="Tahoma" w:hAnsi="Tahoma" w:cs="Tahoma"/>
                <w:sz w:val="28"/>
              </w:rPr>
            </w:pPr>
            <w:r w:rsidRPr="009E1C12">
              <w:rPr>
                <w:rFonts w:ascii="Tahoma" w:hAnsi="Tahoma" w:cs="Tahoma"/>
                <w:sz w:val="24"/>
              </w:rPr>
              <w:t xml:space="preserve">Tę część należy wypełnić w </w:t>
            </w:r>
            <w:r w:rsidRPr="009E1C12">
              <w:rPr>
                <w:rFonts w:ascii="Tahoma" w:hAnsi="Tahoma" w:cs="Tahoma"/>
                <w:sz w:val="24"/>
                <w:u w:val="single"/>
              </w:rPr>
              <w:t>języku angielskim</w:t>
            </w:r>
            <w:r w:rsidRPr="009E1C12">
              <w:rPr>
                <w:rFonts w:ascii="Tahoma" w:hAnsi="Tahoma" w:cs="Tahoma"/>
                <w:sz w:val="24"/>
              </w:rPr>
              <w:t>!</w:t>
            </w:r>
          </w:p>
        </w:tc>
      </w:tr>
      <w:tr w:rsidR="009E1C12" w:rsidTr="00B43A2F">
        <w:tc>
          <w:tcPr>
            <w:tcW w:w="9212" w:type="dxa"/>
          </w:tcPr>
          <w:p w:rsidR="009E1C12" w:rsidRPr="0048379C" w:rsidRDefault="009E1C12" w:rsidP="00B43A2F">
            <w:pPr>
              <w:rPr>
                <w:rFonts w:ascii="Tahoma" w:hAnsi="Tahoma" w:cs="Tahoma"/>
              </w:rPr>
            </w:pPr>
            <w:r w:rsidRPr="0048379C">
              <w:rPr>
                <w:rFonts w:ascii="Tahoma" w:hAnsi="Tahoma" w:cs="Tahoma"/>
              </w:rPr>
              <w:t xml:space="preserve">Podczas wyjazdu do </w:t>
            </w:r>
            <w:proofErr w:type="spellStart"/>
            <w:r w:rsidRPr="0048379C">
              <w:rPr>
                <w:rFonts w:ascii="Tahoma" w:hAnsi="Tahoma" w:cs="Tahoma"/>
              </w:rPr>
              <w:t>Lacey</w:t>
            </w:r>
            <w:proofErr w:type="spellEnd"/>
            <w:r w:rsidRPr="0048379C">
              <w:rPr>
                <w:rFonts w:ascii="Tahoma" w:hAnsi="Tahoma" w:cs="Tahoma"/>
              </w:rPr>
              <w:t xml:space="preserve"> uczniowie zobowiązani są do przygotowania podczas pobytu projektu na dowolnie wybrany przez siebie temat. </w:t>
            </w:r>
          </w:p>
          <w:p w:rsidR="009E1C12" w:rsidRPr="0048379C" w:rsidRDefault="009E1C12" w:rsidP="009E1C12">
            <w:pPr>
              <w:rPr>
                <w:rFonts w:ascii="Tahoma" w:hAnsi="Tahoma" w:cs="Tahoma"/>
              </w:rPr>
            </w:pPr>
            <w:r w:rsidRPr="0048379C">
              <w:rPr>
                <w:rFonts w:ascii="Tahoma" w:hAnsi="Tahoma" w:cs="Tahoma"/>
              </w:rPr>
              <w:t xml:space="preserve">Jest to niepowtarzalna szansa na zagłębienie się w historię czy kulturę Stanów Zjednoczonych. </w:t>
            </w:r>
          </w:p>
          <w:p w:rsidR="009E1C12" w:rsidRPr="009E1C12" w:rsidRDefault="009E1C12" w:rsidP="009E1C12">
            <w:pPr>
              <w:rPr>
                <w:rFonts w:ascii="Tahoma" w:hAnsi="Tahoma" w:cs="Tahoma"/>
                <w:i/>
                <w:sz w:val="24"/>
              </w:rPr>
            </w:pPr>
            <w:r w:rsidRPr="0048379C">
              <w:rPr>
                <w:rFonts w:ascii="Tahoma" w:hAnsi="Tahoma" w:cs="Tahoma"/>
              </w:rPr>
              <w:t xml:space="preserve">Zarówno temat jak i wykonanie projektu należy do </w:t>
            </w:r>
            <w:r w:rsidR="0048379C" w:rsidRPr="0048379C">
              <w:rPr>
                <w:rFonts w:ascii="Tahoma" w:hAnsi="Tahoma" w:cs="Tahoma"/>
              </w:rPr>
              <w:t>inwencji</w:t>
            </w:r>
            <w:r w:rsidRPr="0048379C">
              <w:rPr>
                <w:rFonts w:ascii="Tahoma" w:hAnsi="Tahoma" w:cs="Tahoma"/>
              </w:rPr>
              <w:t xml:space="preserve"> Kandydata. Im projekt ciekawszy i innowacyjny, tym lepiej. Do tej pory otrzymywaliśmy projekty </w:t>
            </w:r>
            <w:r w:rsidR="00844E6E" w:rsidRPr="0048379C">
              <w:rPr>
                <w:rFonts w:ascii="Tahoma" w:hAnsi="Tahoma" w:cs="Tahoma"/>
              </w:rPr>
              <w:t>zarówno</w:t>
            </w:r>
            <w:r w:rsidRPr="0048379C">
              <w:rPr>
                <w:rFonts w:ascii="Tahoma" w:hAnsi="Tahoma" w:cs="Tahoma"/>
              </w:rPr>
              <w:t xml:space="preserve"> porównawcze (np. porównujące system edukacji czy modę w Stanach i w Polsce) oraz skoncentrowane na interesującej Kandydata dziedzinie (projekt dotycząc firmy Boeing, </w:t>
            </w:r>
            <w:r w:rsidR="0048379C" w:rsidRPr="0048379C">
              <w:rPr>
                <w:rFonts w:ascii="Tahoma" w:hAnsi="Tahoma" w:cs="Tahoma"/>
              </w:rPr>
              <w:t>problemy środowiskowe, rdzenni mieszkańcy stanu Washington).</w:t>
            </w:r>
            <w:r w:rsidRPr="0048379C">
              <w:rPr>
                <w:rFonts w:ascii="Tahoma" w:hAnsi="Tahoma" w:cs="Tahoma"/>
              </w:rPr>
              <w:t xml:space="preserve"> Nie zabrakło również projektów artystycznych jak nauka polskich piosenek, własna wersja gry Monopol, wspólna nauka </w:t>
            </w:r>
            <w:r w:rsidR="00844E6E" w:rsidRPr="0048379C">
              <w:rPr>
                <w:rFonts w:ascii="Tahoma" w:hAnsi="Tahoma" w:cs="Tahoma"/>
              </w:rPr>
              <w:t>Taekwondo</w:t>
            </w:r>
            <w:r w:rsidRPr="0048379C">
              <w:rPr>
                <w:rFonts w:ascii="Tahoma" w:hAnsi="Tahoma" w:cs="Tahoma"/>
              </w:rPr>
              <w:t>)</w:t>
            </w:r>
          </w:p>
        </w:tc>
      </w:tr>
      <w:tr w:rsidR="009E1C12" w:rsidTr="0048379C">
        <w:trPr>
          <w:trHeight w:val="9066"/>
        </w:trPr>
        <w:tc>
          <w:tcPr>
            <w:tcW w:w="9212" w:type="dxa"/>
          </w:tcPr>
          <w:p w:rsidR="009E1C12" w:rsidRPr="009E1C12" w:rsidRDefault="009E1C12" w:rsidP="00B43A2F">
            <w:pPr>
              <w:rPr>
                <w:rFonts w:ascii="Tahoma" w:hAnsi="Tahoma" w:cs="Tahoma"/>
                <w:sz w:val="24"/>
              </w:rPr>
            </w:pPr>
          </w:p>
        </w:tc>
      </w:tr>
    </w:tbl>
    <w:p w:rsidR="009E1C12" w:rsidRDefault="009E1C12">
      <w:pPr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529F" w:rsidTr="0077046B">
        <w:tc>
          <w:tcPr>
            <w:tcW w:w="9212" w:type="dxa"/>
            <w:shd w:val="pct10" w:color="auto" w:fill="auto"/>
          </w:tcPr>
          <w:p w:rsidR="00C3529F" w:rsidRPr="009E1C12" w:rsidRDefault="00C3529F" w:rsidP="00C3529F">
            <w:pPr>
              <w:rPr>
                <w:rFonts w:ascii="Tahoma" w:hAnsi="Tahoma" w:cs="Tahoma"/>
                <w:b/>
                <w:sz w:val="36"/>
              </w:rPr>
            </w:pPr>
            <w:r w:rsidRPr="009E1C12">
              <w:rPr>
                <w:rFonts w:ascii="Tahoma" w:hAnsi="Tahoma" w:cs="Tahoma"/>
                <w:b/>
                <w:sz w:val="36"/>
              </w:rPr>
              <w:lastRenderedPageBreak/>
              <w:t xml:space="preserve">Część </w:t>
            </w:r>
            <w:r>
              <w:rPr>
                <w:rFonts w:ascii="Tahoma" w:hAnsi="Tahoma" w:cs="Tahoma"/>
                <w:b/>
                <w:sz w:val="36"/>
              </w:rPr>
              <w:t>I</w:t>
            </w:r>
            <w:r w:rsidR="001C6E3E">
              <w:rPr>
                <w:rFonts w:ascii="Tahoma" w:hAnsi="Tahoma" w:cs="Tahoma"/>
                <w:b/>
                <w:sz w:val="36"/>
              </w:rPr>
              <w:t>V</w:t>
            </w:r>
            <w:r w:rsidRPr="009E1C12">
              <w:rPr>
                <w:rFonts w:ascii="Tahoma" w:hAnsi="Tahoma" w:cs="Tahoma"/>
                <w:b/>
                <w:sz w:val="36"/>
              </w:rPr>
              <w:t xml:space="preserve">. </w:t>
            </w:r>
            <w:r>
              <w:rPr>
                <w:rFonts w:ascii="Tahoma" w:hAnsi="Tahoma" w:cs="Tahoma"/>
                <w:b/>
                <w:sz w:val="36"/>
              </w:rPr>
              <w:t>Oświadczenie rodziców</w:t>
            </w:r>
          </w:p>
        </w:tc>
      </w:tr>
      <w:tr w:rsidR="00C3529F" w:rsidTr="0077046B">
        <w:tc>
          <w:tcPr>
            <w:tcW w:w="9212" w:type="dxa"/>
          </w:tcPr>
          <w:p w:rsidR="00BE2BE1" w:rsidRDefault="00BE2BE1" w:rsidP="00BE2BE1">
            <w:p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BE2BE1" w:rsidRDefault="00C3529F" w:rsidP="00BE2BE1">
            <w:pPr>
              <w:spacing w:line="360" w:lineRule="auto"/>
              <w:ind w:firstLine="113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BE2BE1">
              <w:rPr>
                <w:rFonts w:ascii="Tahoma" w:hAnsi="Tahoma" w:cs="Tahoma"/>
                <w:sz w:val="28"/>
                <w:szCs w:val="28"/>
              </w:rPr>
              <w:t>Ja, niżej podpisany</w:t>
            </w:r>
            <w:r w:rsidR="00BE2BE1" w:rsidRPr="00BE2BE1">
              <w:rPr>
                <w:rFonts w:ascii="Tahoma" w:hAnsi="Tahoma" w:cs="Tahoma"/>
                <w:sz w:val="28"/>
                <w:szCs w:val="28"/>
              </w:rPr>
              <w:t>,</w:t>
            </w:r>
            <w:r w:rsidRPr="00BE2BE1">
              <w:rPr>
                <w:rFonts w:ascii="Tahoma" w:hAnsi="Tahoma" w:cs="Tahoma"/>
                <w:sz w:val="28"/>
                <w:szCs w:val="28"/>
              </w:rPr>
              <w:t xml:space="preserve"> __________</w:t>
            </w:r>
            <w:r w:rsidR="00BE2BE1">
              <w:rPr>
                <w:rFonts w:ascii="Tahoma" w:hAnsi="Tahoma" w:cs="Tahoma"/>
                <w:sz w:val="28"/>
                <w:szCs w:val="28"/>
              </w:rPr>
              <w:t xml:space="preserve">________________________ </w:t>
            </w:r>
            <w:r w:rsidRPr="00BE2BE1">
              <w:rPr>
                <w:rFonts w:ascii="Tahoma" w:hAnsi="Tahoma" w:cs="Tahoma"/>
                <w:sz w:val="28"/>
                <w:szCs w:val="28"/>
              </w:rPr>
              <w:t>wyrażam zgodę na wyjazd mojego syna/mojej córki</w:t>
            </w:r>
          </w:p>
          <w:p w:rsidR="00C3529F" w:rsidRPr="00BE2BE1" w:rsidRDefault="00C3529F" w:rsidP="00BE2BE1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E2BE1">
              <w:rPr>
                <w:rFonts w:ascii="Tahoma" w:hAnsi="Tahoma" w:cs="Tahoma"/>
                <w:sz w:val="28"/>
                <w:szCs w:val="28"/>
              </w:rPr>
              <w:t>______________________________________________</w:t>
            </w:r>
          </w:p>
          <w:p w:rsidR="00C3529F" w:rsidRPr="00BE2BE1" w:rsidRDefault="00C3529F" w:rsidP="00BE2BE1">
            <w:p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E2BE1">
              <w:rPr>
                <w:rFonts w:ascii="Tahoma" w:hAnsi="Tahoma" w:cs="Tahoma"/>
                <w:sz w:val="28"/>
                <w:szCs w:val="28"/>
              </w:rPr>
              <w:t>na</w:t>
            </w:r>
            <w:proofErr w:type="gramEnd"/>
            <w:r w:rsidRPr="00BE2BE1">
              <w:rPr>
                <w:rFonts w:ascii="Tahoma" w:hAnsi="Tahoma" w:cs="Tahoma"/>
                <w:sz w:val="28"/>
                <w:szCs w:val="28"/>
              </w:rPr>
              <w:t xml:space="preserve"> miesięczny pobyt w </w:t>
            </w:r>
            <w:proofErr w:type="spellStart"/>
            <w:r w:rsidRPr="00BE2BE1">
              <w:rPr>
                <w:rFonts w:ascii="Tahoma" w:hAnsi="Tahoma" w:cs="Tahoma"/>
                <w:sz w:val="28"/>
                <w:szCs w:val="28"/>
              </w:rPr>
              <w:t>Lacey</w:t>
            </w:r>
            <w:proofErr w:type="spellEnd"/>
            <w:r w:rsidRPr="00BE2BE1">
              <w:rPr>
                <w:rFonts w:ascii="Tahoma" w:hAnsi="Tahoma" w:cs="Tahoma"/>
                <w:sz w:val="28"/>
                <w:szCs w:val="28"/>
              </w:rPr>
              <w:t xml:space="preserve"> (Washington </w:t>
            </w:r>
            <w:proofErr w:type="spellStart"/>
            <w:r w:rsidRPr="00BE2BE1">
              <w:rPr>
                <w:rFonts w:ascii="Tahoma" w:hAnsi="Tahoma" w:cs="Tahoma"/>
                <w:sz w:val="28"/>
                <w:szCs w:val="28"/>
              </w:rPr>
              <w:t>State</w:t>
            </w:r>
            <w:proofErr w:type="spellEnd"/>
            <w:r w:rsidRPr="00BE2BE1">
              <w:rPr>
                <w:rFonts w:ascii="Tahoma" w:hAnsi="Tahoma" w:cs="Tahoma"/>
                <w:sz w:val="28"/>
                <w:szCs w:val="28"/>
              </w:rPr>
              <w:t xml:space="preserve">, USA), mieście siostrzanym Mińska Mazowieckiego. </w:t>
            </w:r>
          </w:p>
          <w:p w:rsidR="00BE2BE1" w:rsidRPr="00BE2BE1" w:rsidRDefault="00BE2BE1" w:rsidP="00BE2BE1">
            <w:pPr>
              <w:spacing w:line="360" w:lineRule="auto"/>
              <w:ind w:firstLine="113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BE2BE1">
              <w:rPr>
                <w:rFonts w:ascii="Tahoma" w:hAnsi="Tahoma" w:cs="Tahoma"/>
                <w:sz w:val="28"/>
                <w:szCs w:val="28"/>
              </w:rPr>
              <w:t>Jednocześnie zobowiązuję się do pokrycia kosztów biletu lotniczego mojego dziecka na trasie Warszawa-Seattle, Seattle-Warszawa, wykupienia ubezpieczenia NW i OC na okres pobytu mojego dziecka w Stanach Zjednoczonych, wizy amerykańskiej oraz kosztów organizacyjnych w wysokości 200 zł (płatne po zakwalifikowaniu do programu).</w:t>
            </w:r>
          </w:p>
          <w:p w:rsidR="00BE2BE1" w:rsidRPr="00BE2BE1" w:rsidRDefault="00BE2BE1" w:rsidP="00BE2BE1">
            <w:p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BE2BE1" w:rsidRPr="00BE2BE1" w:rsidRDefault="00BE2BE1" w:rsidP="00BE2BE1">
            <w:p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BE2BE1" w:rsidRPr="00BE2BE1" w:rsidRDefault="00BE2BE1" w:rsidP="00BE2BE1">
            <w:p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BE2BE1" w:rsidRDefault="00BE2BE1" w:rsidP="00BE2BE1">
            <w:p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BE2BE1">
              <w:rPr>
                <w:rFonts w:ascii="Tahoma" w:hAnsi="Tahoma" w:cs="Tahoma"/>
                <w:sz w:val="28"/>
                <w:szCs w:val="28"/>
              </w:rPr>
              <w:t>Data:</w:t>
            </w:r>
          </w:p>
          <w:p w:rsidR="00BE6975" w:rsidRPr="00BE2BE1" w:rsidRDefault="00BE6975" w:rsidP="00BE2BE1">
            <w:pPr>
              <w:spacing w:line="360" w:lineRule="auto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C3529F" w:rsidRPr="00A91A32" w:rsidRDefault="00BE2BE1" w:rsidP="00BE2BE1">
            <w:pPr>
              <w:spacing w:line="360" w:lineRule="auto"/>
              <w:jc w:val="both"/>
              <w:rPr>
                <w:rFonts w:ascii="Tahoma" w:hAnsi="Tahoma" w:cs="Tahoma"/>
                <w:sz w:val="28"/>
              </w:rPr>
            </w:pPr>
            <w:r w:rsidRPr="00BE2BE1">
              <w:rPr>
                <w:rFonts w:ascii="Tahoma" w:hAnsi="Tahoma" w:cs="Tahoma"/>
                <w:sz w:val="28"/>
                <w:szCs w:val="28"/>
              </w:rPr>
              <w:t>Podpis:</w:t>
            </w:r>
            <w:r>
              <w:rPr>
                <w:rFonts w:ascii="Tahoma" w:hAnsi="Tahoma" w:cs="Tahoma"/>
                <w:sz w:val="28"/>
              </w:rPr>
              <w:t xml:space="preserve"> </w:t>
            </w:r>
          </w:p>
        </w:tc>
      </w:tr>
    </w:tbl>
    <w:p w:rsidR="00C3529F" w:rsidRPr="00A91A32" w:rsidRDefault="00C3529F">
      <w:pPr>
        <w:rPr>
          <w:rFonts w:ascii="Tahoma" w:hAnsi="Tahoma" w:cs="Tahoma"/>
        </w:rPr>
      </w:pPr>
    </w:p>
    <w:sectPr w:rsidR="00C3529F" w:rsidRPr="00A91A32" w:rsidSect="004E3210">
      <w:footerReference w:type="default" r:id="rId10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BB" w:rsidRDefault="00C630BB" w:rsidP="0048379C">
      <w:pPr>
        <w:spacing w:after="0" w:line="240" w:lineRule="auto"/>
      </w:pPr>
      <w:r>
        <w:separator/>
      </w:r>
    </w:p>
  </w:endnote>
  <w:endnote w:type="continuationSeparator" w:id="0">
    <w:p w:rsidR="00C630BB" w:rsidRDefault="00C630BB" w:rsidP="0048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A80" w:rsidRDefault="00DE4A8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CAC247" wp14:editId="4D8BD8C3">
              <wp:simplePos x="0" y="0"/>
              <wp:positionH relativeFrom="column">
                <wp:posOffset>-194945</wp:posOffset>
              </wp:positionH>
              <wp:positionV relativeFrom="paragraph">
                <wp:posOffset>-262255</wp:posOffset>
              </wp:positionV>
              <wp:extent cx="5810250" cy="701040"/>
              <wp:effectExtent l="0" t="0" r="0" b="381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4A80" w:rsidRPr="004E3210" w:rsidRDefault="00DE4A80" w:rsidP="00DE4A80">
                          <w:pPr>
                            <w:spacing w:line="360" w:lineRule="auto"/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4E3210">
                            <w:rPr>
                              <w:rFonts w:ascii="Tahoma" w:hAnsi="Tahoma" w:cs="Tahoma"/>
                            </w:rPr>
                            <w:t xml:space="preserve">Data: ……………….………………. </w:t>
                          </w:r>
                          <w:r w:rsidRPr="004E3210">
                            <w:rPr>
                              <w:rFonts w:ascii="Tahoma" w:hAnsi="Tahoma" w:cs="Tahoma"/>
                            </w:rPr>
                            <w:tab/>
                            <w:t>Podpis Kandydata……………….……………….……………….</w:t>
                          </w:r>
                        </w:p>
                        <w:p w:rsidR="00DE4A80" w:rsidRPr="004E3210" w:rsidRDefault="00DE4A80" w:rsidP="00DE4A80">
                          <w:pPr>
                            <w:spacing w:line="360" w:lineRule="auto"/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4E3210">
                            <w:rPr>
                              <w:rFonts w:ascii="Tahoma" w:hAnsi="Tahoma" w:cs="Tahoma"/>
                            </w:rPr>
                            <w:t>Podpis Rodzica/Opiekuna: ……………….……………….……………….</w:t>
                          </w:r>
                        </w:p>
                        <w:p w:rsidR="00DE4A80" w:rsidRPr="00914BCF" w:rsidRDefault="00DE4A80" w:rsidP="00DE4A80"/>
                        <w:p w:rsidR="00DE4A80" w:rsidRPr="00914BCF" w:rsidRDefault="00DE4A80" w:rsidP="00DE4A8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15.35pt;margin-top:-20.65pt;width:457.5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" filled="f" stroked="f">
              <v:textbox>
                <w:txbxContent>
                  <w:p w:rsidR="00DE4A80" w:rsidRPr="004E3210" w:rsidRDefault="00DE4A80" w:rsidP="00DE4A80">
                    <w:pPr>
                      <w:spacing w:line="360" w:lineRule="auto"/>
                      <w:jc w:val="center"/>
                      <w:rPr>
                        <w:rFonts w:ascii="Tahoma" w:hAnsi="Tahoma" w:cs="Tahoma"/>
                      </w:rPr>
                    </w:pPr>
                    <w:r w:rsidRPr="004E3210">
                      <w:rPr>
                        <w:rFonts w:ascii="Tahoma" w:hAnsi="Tahoma" w:cs="Tahoma"/>
                      </w:rPr>
                      <w:t xml:space="preserve">Data: ……………….………………. </w:t>
                    </w:r>
                    <w:r w:rsidRPr="004E3210">
                      <w:rPr>
                        <w:rFonts w:ascii="Tahoma" w:hAnsi="Tahoma" w:cs="Tahoma"/>
                      </w:rPr>
                      <w:tab/>
                      <w:t>Podpis Kandydata……………….……………….……………….</w:t>
                    </w:r>
                  </w:p>
                  <w:p w:rsidR="00DE4A80" w:rsidRPr="004E3210" w:rsidRDefault="00DE4A80" w:rsidP="00DE4A80">
                    <w:pPr>
                      <w:spacing w:line="360" w:lineRule="auto"/>
                      <w:jc w:val="center"/>
                      <w:rPr>
                        <w:rFonts w:ascii="Tahoma" w:hAnsi="Tahoma" w:cs="Tahoma"/>
                      </w:rPr>
                    </w:pPr>
                    <w:r w:rsidRPr="004E3210">
                      <w:rPr>
                        <w:rFonts w:ascii="Tahoma" w:hAnsi="Tahoma" w:cs="Tahoma"/>
                      </w:rPr>
                      <w:t>Podpis Rodzica/Opiekuna: ……………….……………….……………….</w:t>
                    </w:r>
                  </w:p>
                  <w:p w:rsidR="00DE4A80" w:rsidRPr="00914BCF" w:rsidRDefault="00DE4A80" w:rsidP="00DE4A80"/>
                  <w:p w:rsidR="00DE4A80" w:rsidRPr="00914BCF" w:rsidRDefault="00DE4A80" w:rsidP="00DE4A80"/>
                </w:txbxContent>
              </v:textbox>
            </v:shape>
          </w:pict>
        </mc:Fallback>
      </mc:AlternateContent>
    </w:r>
  </w:p>
  <w:p w:rsidR="0048379C" w:rsidRDefault="004837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BB" w:rsidRDefault="00C630BB" w:rsidP="0048379C">
      <w:pPr>
        <w:spacing w:after="0" w:line="240" w:lineRule="auto"/>
      </w:pPr>
      <w:r>
        <w:separator/>
      </w:r>
    </w:p>
  </w:footnote>
  <w:footnote w:type="continuationSeparator" w:id="0">
    <w:p w:rsidR="00C630BB" w:rsidRDefault="00C630BB" w:rsidP="00483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44"/>
    <w:rsid w:val="000005FC"/>
    <w:rsid w:val="00000737"/>
    <w:rsid w:val="00001327"/>
    <w:rsid w:val="0000196D"/>
    <w:rsid w:val="00002F16"/>
    <w:rsid w:val="000043A4"/>
    <w:rsid w:val="000044B1"/>
    <w:rsid w:val="00004C8E"/>
    <w:rsid w:val="0000606B"/>
    <w:rsid w:val="00006BD5"/>
    <w:rsid w:val="00006CE1"/>
    <w:rsid w:val="00006D70"/>
    <w:rsid w:val="0001129D"/>
    <w:rsid w:val="00011669"/>
    <w:rsid w:val="00012866"/>
    <w:rsid w:val="00013BD9"/>
    <w:rsid w:val="00014413"/>
    <w:rsid w:val="00014B90"/>
    <w:rsid w:val="0001525A"/>
    <w:rsid w:val="0001558C"/>
    <w:rsid w:val="00016804"/>
    <w:rsid w:val="000218EC"/>
    <w:rsid w:val="00023BD3"/>
    <w:rsid w:val="00024325"/>
    <w:rsid w:val="000245B3"/>
    <w:rsid w:val="00024ACF"/>
    <w:rsid w:val="00025DA8"/>
    <w:rsid w:val="00027298"/>
    <w:rsid w:val="00030E13"/>
    <w:rsid w:val="00033320"/>
    <w:rsid w:val="0003463D"/>
    <w:rsid w:val="000355B2"/>
    <w:rsid w:val="000358DE"/>
    <w:rsid w:val="00035E60"/>
    <w:rsid w:val="00036A03"/>
    <w:rsid w:val="00040150"/>
    <w:rsid w:val="000403A0"/>
    <w:rsid w:val="00041E8B"/>
    <w:rsid w:val="00042292"/>
    <w:rsid w:val="00042A56"/>
    <w:rsid w:val="00042E0D"/>
    <w:rsid w:val="0004309A"/>
    <w:rsid w:val="0004319A"/>
    <w:rsid w:val="00043F8D"/>
    <w:rsid w:val="000447D4"/>
    <w:rsid w:val="00045A10"/>
    <w:rsid w:val="00045AA9"/>
    <w:rsid w:val="00045D0D"/>
    <w:rsid w:val="0004635F"/>
    <w:rsid w:val="000467A2"/>
    <w:rsid w:val="00046FEE"/>
    <w:rsid w:val="000505FF"/>
    <w:rsid w:val="000508BB"/>
    <w:rsid w:val="00050AB4"/>
    <w:rsid w:val="00050F2D"/>
    <w:rsid w:val="00051420"/>
    <w:rsid w:val="0005188D"/>
    <w:rsid w:val="00051F4B"/>
    <w:rsid w:val="000538F4"/>
    <w:rsid w:val="0005484C"/>
    <w:rsid w:val="00054CD7"/>
    <w:rsid w:val="000563BA"/>
    <w:rsid w:val="00061019"/>
    <w:rsid w:val="00061BFF"/>
    <w:rsid w:val="00061C0C"/>
    <w:rsid w:val="00061CE0"/>
    <w:rsid w:val="00062708"/>
    <w:rsid w:val="00064040"/>
    <w:rsid w:val="00064244"/>
    <w:rsid w:val="000644E9"/>
    <w:rsid w:val="00064E68"/>
    <w:rsid w:val="00064F2F"/>
    <w:rsid w:val="000657D8"/>
    <w:rsid w:val="00066337"/>
    <w:rsid w:val="00067384"/>
    <w:rsid w:val="0006758D"/>
    <w:rsid w:val="000715C3"/>
    <w:rsid w:val="000725C4"/>
    <w:rsid w:val="0007279D"/>
    <w:rsid w:val="00072803"/>
    <w:rsid w:val="00073652"/>
    <w:rsid w:val="0007651A"/>
    <w:rsid w:val="0007737C"/>
    <w:rsid w:val="00077C9A"/>
    <w:rsid w:val="00082719"/>
    <w:rsid w:val="0008343F"/>
    <w:rsid w:val="00083B36"/>
    <w:rsid w:val="00084E93"/>
    <w:rsid w:val="0008631B"/>
    <w:rsid w:val="00086779"/>
    <w:rsid w:val="0008687F"/>
    <w:rsid w:val="00090819"/>
    <w:rsid w:val="00091104"/>
    <w:rsid w:val="0009184F"/>
    <w:rsid w:val="00091BEF"/>
    <w:rsid w:val="00092355"/>
    <w:rsid w:val="00093049"/>
    <w:rsid w:val="00094642"/>
    <w:rsid w:val="000946F9"/>
    <w:rsid w:val="000950C7"/>
    <w:rsid w:val="00096344"/>
    <w:rsid w:val="000967E4"/>
    <w:rsid w:val="00096C88"/>
    <w:rsid w:val="000A137D"/>
    <w:rsid w:val="000A1D96"/>
    <w:rsid w:val="000A1F04"/>
    <w:rsid w:val="000A20A3"/>
    <w:rsid w:val="000A3CD3"/>
    <w:rsid w:val="000A4DB4"/>
    <w:rsid w:val="000A643B"/>
    <w:rsid w:val="000A6C72"/>
    <w:rsid w:val="000A7524"/>
    <w:rsid w:val="000A771A"/>
    <w:rsid w:val="000B118C"/>
    <w:rsid w:val="000B1D9F"/>
    <w:rsid w:val="000B1FED"/>
    <w:rsid w:val="000B215B"/>
    <w:rsid w:val="000B3A76"/>
    <w:rsid w:val="000B3D5C"/>
    <w:rsid w:val="000B3DE0"/>
    <w:rsid w:val="000B5361"/>
    <w:rsid w:val="000B53FE"/>
    <w:rsid w:val="000B7918"/>
    <w:rsid w:val="000B7A4E"/>
    <w:rsid w:val="000C0041"/>
    <w:rsid w:val="000C0D2A"/>
    <w:rsid w:val="000C2022"/>
    <w:rsid w:val="000C231D"/>
    <w:rsid w:val="000C3AFD"/>
    <w:rsid w:val="000C6F8A"/>
    <w:rsid w:val="000C76CF"/>
    <w:rsid w:val="000D0481"/>
    <w:rsid w:val="000D21B3"/>
    <w:rsid w:val="000D2695"/>
    <w:rsid w:val="000D2D6A"/>
    <w:rsid w:val="000D3422"/>
    <w:rsid w:val="000D3AEC"/>
    <w:rsid w:val="000D3C35"/>
    <w:rsid w:val="000D3E07"/>
    <w:rsid w:val="000D5B36"/>
    <w:rsid w:val="000D6441"/>
    <w:rsid w:val="000D7593"/>
    <w:rsid w:val="000E0209"/>
    <w:rsid w:val="000E093D"/>
    <w:rsid w:val="000E13ED"/>
    <w:rsid w:val="000E251C"/>
    <w:rsid w:val="000E442E"/>
    <w:rsid w:val="000E4689"/>
    <w:rsid w:val="000E4BC4"/>
    <w:rsid w:val="000E5174"/>
    <w:rsid w:val="000E7239"/>
    <w:rsid w:val="000F0ADE"/>
    <w:rsid w:val="000F4A87"/>
    <w:rsid w:val="000F5715"/>
    <w:rsid w:val="000F5DC5"/>
    <w:rsid w:val="000F7FD6"/>
    <w:rsid w:val="00100D0C"/>
    <w:rsid w:val="001011B3"/>
    <w:rsid w:val="001021FA"/>
    <w:rsid w:val="001023A4"/>
    <w:rsid w:val="00102A09"/>
    <w:rsid w:val="00102DEB"/>
    <w:rsid w:val="0010339F"/>
    <w:rsid w:val="00103713"/>
    <w:rsid w:val="00103B31"/>
    <w:rsid w:val="0010422A"/>
    <w:rsid w:val="001042AE"/>
    <w:rsid w:val="00104738"/>
    <w:rsid w:val="00105B45"/>
    <w:rsid w:val="00105DCB"/>
    <w:rsid w:val="00106239"/>
    <w:rsid w:val="00106A46"/>
    <w:rsid w:val="00107039"/>
    <w:rsid w:val="00110505"/>
    <w:rsid w:val="00111C32"/>
    <w:rsid w:val="00112859"/>
    <w:rsid w:val="001143F6"/>
    <w:rsid w:val="001148D4"/>
    <w:rsid w:val="00115D53"/>
    <w:rsid w:val="00115D72"/>
    <w:rsid w:val="00116349"/>
    <w:rsid w:val="00116727"/>
    <w:rsid w:val="00116827"/>
    <w:rsid w:val="00120117"/>
    <w:rsid w:val="001214FE"/>
    <w:rsid w:val="00121C1C"/>
    <w:rsid w:val="00121E9A"/>
    <w:rsid w:val="0012309C"/>
    <w:rsid w:val="001237E9"/>
    <w:rsid w:val="001263FB"/>
    <w:rsid w:val="00127BF8"/>
    <w:rsid w:val="00127F0F"/>
    <w:rsid w:val="00127F24"/>
    <w:rsid w:val="00130B8A"/>
    <w:rsid w:val="00130F8F"/>
    <w:rsid w:val="00131699"/>
    <w:rsid w:val="001319A0"/>
    <w:rsid w:val="00132857"/>
    <w:rsid w:val="00133484"/>
    <w:rsid w:val="00133A65"/>
    <w:rsid w:val="001349A9"/>
    <w:rsid w:val="00135ACD"/>
    <w:rsid w:val="001361F2"/>
    <w:rsid w:val="00136992"/>
    <w:rsid w:val="00141624"/>
    <w:rsid w:val="00141849"/>
    <w:rsid w:val="00141ADA"/>
    <w:rsid w:val="00142AC6"/>
    <w:rsid w:val="00144EF3"/>
    <w:rsid w:val="00145B57"/>
    <w:rsid w:val="00146229"/>
    <w:rsid w:val="00146375"/>
    <w:rsid w:val="00146725"/>
    <w:rsid w:val="00147CF4"/>
    <w:rsid w:val="0015041E"/>
    <w:rsid w:val="001522F8"/>
    <w:rsid w:val="00155762"/>
    <w:rsid w:val="0015701C"/>
    <w:rsid w:val="001603A9"/>
    <w:rsid w:val="001607F4"/>
    <w:rsid w:val="00160B76"/>
    <w:rsid w:val="0016193E"/>
    <w:rsid w:val="00162641"/>
    <w:rsid w:val="00163320"/>
    <w:rsid w:val="00163590"/>
    <w:rsid w:val="0016383A"/>
    <w:rsid w:val="00163D5E"/>
    <w:rsid w:val="00163FD8"/>
    <w:rsid w:val="001662E7"/>
    <w:rsid w:val="00166766"/>
    <w:rsid w:val="00166E26"/>
    <w:rsid w:val="00166FA5"/>
    <w:rsid w:val="001676AE"/>
    <w:rsid w:val="00167734"/>
    <w:rsid w:val="00167C6D"/>
    <w:rsid w:val="00167D45"/>
    <w:rsid w:val="00170482"/>
    <w:rsid w:val="00171B20"/>
    <w:rsid w:val="00171E5A"/>
    <w:rsid w:val="001731BC"/>
    <w:rsid w:val="001734E2"/>
    <w:rsid w:val="00173A09"/>
    <w:rsid w:val="0017442C"/>
    <w:rsid w:val="00174685"/>
    <w:rsid w:val="001748D6"/>
    <w:rsid w:val="00174DD2"/>
    <w:rsid w:val="00175D0B"/>
    <w:rsid w:val="00175E54"/>
    <w:rsid w:val="001769A8"/>
    <w:rsid w:val="00176EEF"/>
    <w:rsid w:val="001773E2"/>
    <w:rsid w:val="00177CB8"/>
    <w:rsid w:val="00182A30"/>
    <w:rsid w:val="00183463"/>
    <w:rsid w:val="00183835"/>
    <w:rsid w:val="00184803"/>
    <w:rsid w:val="001856D5"/>
    <w:rsid w:val="00185EE9"/>
    <w:rsid w:val="00186CFF"/>
    <w:rsid w:val="00187CEC"/>
    <w:rsid w:val="00191108"/>
    <w:rsid w:val="00191FF8"/>
    <w:rsid w:val="001923E5"/>
    <w:rsid w:val="0019291F"/>
    <w:rsid w:val="00192A87"/>
    <w:rsid w:val="00193B9B"/>
    <w:rsid w:val="00194489"/>
    <w:rsid w:val="00195C0A"/>
    <w:rsid w:val="00195CC8"/>
    <w:rsid w:val="00196A27"/>
    <w:rsid w:val="001973BA"/>
    <w:rsid w:val="001976CF"/>
    <w:rsid w:val="001A118C"/>
    <w:rsid w:val="001A2957"/>
    <w:rsid w:val="001A49ED"/>
    <w:rsid w:val="001A4D40"/>
    <w:rsid w:val="001A6E5E"/>
    <w:rsid w:val="001A703D"/>
    <w:rsid w:val="001B0272"/>
    <w:rsid w:val="001B04C8"/>
    <w:rsid w:val="001B0AA8"/>
    <w:rsid w:val="001B0E21"/>
    <w:rsid w:val="001B148A"/>
    <w:rsid w:val="001B171C"/>
    <w:rsid w:val="001B2109"/>
    <w:rsid w:val="001B360C"/>
    <w:rsid w:val="001B4F82"/>
    <w:rsid w:val="001B5DB3"/>
    <w:rsid w:val="001B6320"/>
    <w:rsid w:val="001C0A77"/>
    <w:rsid w:val="001C0FE4"/>
    <w:rsid w:val="001C16F5"/>
    <w:rsid w:val="001C2747"/>
    <w:rsid w:val="001C2774"/>
    <w:rsid w:val="001C28AC"/>
    <w:rsid w:val="001C2CA4"/>
    <w:rsid w:val="001C32A7"/>
    <w:rsid w:val="001C32D4"/>
    <w:rsid w:val="001C3BDF"/>
    <w:rsid w:val="001C4BC6"/>
    <w:rsid w:val="001C4C1E"/>
    <w:rsid w:val="001C5327"/>
    <w:rsid w:val="001C6E3E"/>
    <w:rsid w:val="001D0AA7"/>
    <w:rsid w:val="001D26D9"/>
    <w:rsid w:val="001D27F0"/>
    <w:rsid w:val="001D3790"/>
    <w:rsid w:val="001D43CF"/>
    <w:rsid w:val="001D5BF1"/>
    <w:rsid w:val="001D5C8E"/>
    <w:rsid w:val="001D7CD0"/>
    <w:rsid w:val="001E07AD"/>
    <w:rsid w:val="001E0CB8"/>
    <w:rsid w:val="001E147E"/>
    <w:rsid w:val="001E2A16"/>
    <w:rsid w:val="001E3A53"/>
    <w:rsid w:val="001E3BB5"/>
    <w:rsid w:val="001E41A6"/>
    <w:rsid w:val="001E473B"/>
    <w:rsid w:val="001E5040"/>
    <w:rsid w:val="001E5C18"/>
    <w:rsid w:val="001E64C3"/>
    <w:rsid w:val="001E68C3"/>
    <w:rsid w:val="001E748B"/>
    <w:rsid w:val="001F022B"/>
    <w:rsid w:val="001F435D"/>
    <w:rsid w:val="001F45A5"/>
    <w:rsid w:val="001F69B2"/>
    <w:rsid w:val="001F7163"/>
    <w:rsid w:val="001F74D9"/>
    <w:rsid w:val="001F780C"/>
    <w:rsid w:val="002000D8"/>
    <w:rsid w:val="00202C15"/>
    <w:rsid w:val="00203E4D"/>
    <w:rsid w:val="00206871"/>
    <w:rsid w:val="00207CA5"/>
    <w:rsid w:val="00210E7E"/>
    <w:rsid w:val="00211093"/>
    <w:rsid w:val="00211365"/>
    <w:rsid w:val="0021200C"/>
    <w:rsid w:val="00213C08"/>
    <w:rsid w:val="00213D28"/>
    <w:rsid w:val="00214297"/>
    <w:rsid w:val="00214832"/>
    <w:rsid w:val="00214B08"/>
    <w:rsid w:val="002154C9"/>
    <w:rsid w:val="00215C2C"/>
    <w:rsid w:val="00215D2A"/>
    <w:rsid w:val="00215EEF"/>
    <w:rsid w:val="00216017"/>
    <w:rsid w:val="00216245"/>
    <w:rsid w:val="00217FFC"/>
    <w:rsid w:val="002208C8"/>
    <w:rsid w:val="00221973"/>
    <w:rsid w:val="0022212E"/>
    <w:rsid w:val="00222F6E"/>
    <w:rsid w:val="00223E9D"/>
    <w:rsid w:val="00224490"/>
    <w:rsid w:val="00225E2F"/>
    <w:rsid w:val="00226167"/>
    <w:rsid w:val="00226ACF"/>
    <w:rsid w:val="00227C29"/>
    <w:rsid w:val="00230F2F"/>
    <w:rsid w:val="002311EC"/>
    <w:rsid w:val="00231930"/>
    <w:rsid w:val="002319DC"/>
    <w:rsid w:val="00232AC1"/>
    <w:rsid w:val="00233D07"/>
    <w:rsid w:val="00233E1E"/>
    <w:rsid w:val="002346E9"/>
    <w:rsid w:val="00235416"/>
    <w:rsid w:val="002356E5"/>
    <w:rsid w:val="0023687B"/>
    <w:rsid w:val="0023748F"/>
    <w:rsid w:val="002376BC"/>
    <w:rsid w:val="00240A31"/>
    <w:rsid w:val="002415DC"/>
    <w:rsid w:val="0024166E"/>
    <w:rsid w:val="0024291E"/>
    <w:rsid w:val="00242E37"/>
    <w:rsid w:val="002432BC"/>
    <w:rsid w:val="002447FD"/>
    <w:rsid w:val="00244860"/>
    <w:rsid w:val="00245427"/>
    <w:rsid w:val="00245D7A"/>
    <w:rsid w:val="0024632E"/>
    <w:rsid w:val="00246C38"/>
    <w:rsid w:val="002473DF"/>
    <w:rsid w:val="002526EC"/>
    <w:rsid w:val="002536C7"/>
    <w:rsid w:val="002545BD"/>
    <w:rsid w:val="00255729"/>
    <w:rsid w:val="002557F2"/>
    <w:rsid w:val="002558B2"/>
    <w:rsid w:val="00257C39"/>
    <w:rsid w:val="00257D9A"/>
    <w:rsid w:val="002603DA"/>
    <w:rsid w:val="00261AEA"/>
    <w:rsid w:val="002628D5"/>
    <w:rsid w:val="00263388"/>
    <w:rsid w:val="00263E8A"/>
    <w:rsid w:val="00264B10"/>
    <w:rsid w:val="00264E36"/>
    <w:rsid w:val="00264FC1"/>
    <w:rsid w:val="00265AAD"/>
    <w:rsid w:val="00267B0A"/>
    <w:rsid w:val="002702C9"/>
    <w:rsid w:val="002737A7"/>
    <w:rsid w:val="0027427B"/>
    <w:rsid w:val="00276658"/>
    <w:rsid w:val="00276B08"/>
    <w:rsid w:val="00277731"/>
    <w:rsid w:val="00277B2E"/>
    <w:rsid w:val="0028226F"/>
    <w:rsid w:val="00282694"/>
    <w:rsid w:val="00282F0E"/>
    <w:rsid w:val="00282F8A"/>
    <w:rsid w:val="002836FC"/>
    <w:rsid w:val="00283F90"/>
    <w:rsid w:val="002845C1"/>
    <w:rsid w:val="00284981"/>
    <w:rsid w:val="00284B83"/>
    <w:rsid w:val="00285290"/>
    <w:rsid w:val="002852C3"/>
    <w:rsid w:val="00285FE4"/>
    <w:rsid w:val="0028628D"/>
    <w:rsid w:val="00286751"/>
    <w:rsid w:val="00286AC1"/>
    <w:rsid w:val="00286F6D"/>
    <w:rsid w:val="00287C41"/>
    <w:rsid w:val="002908E3"/>
    <w:rsid w:val="002909CE"/>
    <w:rsid w:val="0029152F"/>
    <w:rsid w:val="002923B4"/>
    <w:rsid w:val="002926FA"/>
    <w:rsid w:val="00292DE1"/>
    <w:rsid w:val="002947D4"/>
    <w:rsid w:val="0029555D"/>
    <w:rsid w:val="00295640"/>
    <w:rsid w:val="00296D63"/>
    <w:rsid w:val="00297FC0"/>
    <w:rsid w:val="002A096B"/>
    <w:rsid w:val="002A2BE8"/>
    <w:rsid w:val="002A2F99"/>
    <w:rsid w:val="002A4536"/>
    <w:rsid w:val="002A4822"/>
    <w:rsid w:val="002A5CF7"/>
    <w:rsid w:val="002A6177"/>
    <w:rsid w:val="002A637D"/>
    <w:rsid w:val="002A6719"/>
    <w:rsid w:val="002A6932"/>
    <w:rsid w:val="002A73B2"/>
    <w:rsid w:val="002A75F6"/>
    <w:rsid w:val="002A7B26"/>
    <w:rsid w:val="002B012C"/>
    <w:rsid w:val="002B14EA"/>
    <w:rsid w:val="002B190A"/>
    <w:rsid w:val="002B28C0"/>
    <w:rsid w:val="002B46D7"/>
    <w:rsid w:val="002B5ADB"/>
    <w:rsid w:val="002B66FE"/>
    <w:rsid w:val="002B7166"/>
    <w:rsid w:val="002B79B2"/>
    <w:rsid w:val="002C0963"/>
    <w:rsid w:val="002C0C07"/>
    <w:rsid w:val="002C25D5"/>
    <w:rsid w:val="002C4140"/>
    <w:rsid w:val="002C50A0"/>
    <w:rsid w:val="002C575D"/>
    <w:rsid w:val="002C5A16"/>
    <w:rsid w:val="002C5CA7"/>
    <w:rsid w:val="002C6409"/>
    <w:rsid w:val="002C7BBF"/>
    <w:rsid w:val="002C7C05"/>
    <w:rsid w:val="002D1739"/>
    <w:rsid w:val="002D348B"/>
    <w:rsid w:val="002D40A7"/>
    <w:rsid w:val="002D4884"/>
    <w:rsid w:val="002D7110"/>
    <w:rsid w:val="002D777E"/>
    <w:rsid w:val="002D7DA4"/>
    <w:rsid w:val="002E054D"/>
    <w:rsid w:val="002E1074"/>
    <w:rsid w:val="002E30F9"/>
    <w:rsid w:val="002E3EDB"/>
    <w:rsid w:val="002E4A75"/>
    <w:rsid w:val="002E665B"/>
    <w:rsid w:val="002E67C5"/>
    <w:rsid w:val="002E77E6"/>
    <w:rsid w:val="002F134D"/>
    <w:rsid w:val="002F1794"/>
    <w:rsid w:val="002F238A"/>
    <w:rsid w:val="002F29F1"/>
    <w:rsid w:val="002F3017"/>
    <w:rsid w:val="002F32BF"/>
    <w:rsid w:val="002F3E8F"/>
    <w:rsid w:val="002F40C2"/>
    <w:rsid w:val="002F4A40"/>
    <w:rsid w:val="002F50ED"/>
    <w:rsid w:val="002F5F6F"/>
    <w:rsid w:val="002F6BD1"/>
    <w:rsid w:val="00300C01"/>
    <w:rsid w:val="00304A59"/>
    <w:rsid w:val="00304BEF"/>
    <w:rsid w:val="00305082"/>
    <w:rsid w:val="003064F6"/>
    <w:rsid w:val="00306907"/>
    <w:rsid w:val="00307536"/>
    <w:rsid w:val="00310D18"/>
    <w:rsid w:val="00311511"/>
    <w:rsid w:val="003115E1"/>
    <w:rsid w:val="00311FB1"/>
    <w:rsid w:val="00312A3E"/>
    <w:rsid w:val="003144FF"/>
    <w:rsid w:val="00316276"/>
    <w:rsid w:val="00317B6F"/>
    <w:rsid w:val="003211ED"/>
    <w:rsid w:val="00322868"/>
    <w:rsid w:val="00325126"/>
    <w:rsid w:val="003256F7"/>
    <w:rsid w:val="00326A10"/>
    <w:rsid w:val="00326B50"/>
    <w:rsid w:val="00327973"/>
    <w:rsid w:val="00332494"/>
    <w:rsid w:val="00332552"/>
    <w:rsid w:val="0033290F"/>
    <w:rsid w:val="00333C50"/>
    <w:rsid w:val="00333EE4"/>
    <w:rsid w:val="0033474B"/>
    <w:rsid w:val="00334A3D"/>
    <w:rsid w:val="00335605"/>
    <w:rsid w:val="00335641"/>
    <w:rsid w:val="003360B5"/>
    <w:rsid w:val="0033636D"/>
    <w:rsid w:val="00336590"/>
    <w:rsid w:val="003400BF"/>
    <w:rsid w:val="00342697"/>
    <w:rsid w:val="003427A3"/>
    <w:rsid w:val="00342AC2"/>
    <w:rsid w:val="00342F0F"/>
    <w:rsid w:val="0034652B"/>
    <w:rsid w:val="00347DF9"/>
    <w:rsid w:val="003508E4"/>
    <w:rsid w:val="0035098C"/>
    <w:rsid w:val="003521D2"/>
    <w:rsid w:val="003525BB"/>
    <w:rsid w:val="0035358E"/>
    <w:rsid w:val="00353D1F"/>
    <w:rsid w:val="003549B5"/>
    <w:rsid w:val="00354D4A"/>
    <w:rsid w:val="00355826"/>
    <w:rsid w:val="0035588F"/>
    <w:rsid w:val="00355F7B"/>
    <w:rsid w:val="00356279"/>
    <w:rsid w:val="00356D39"/>
    <w:rsid w:val="00357C04"/>
    <w:rsid w:val="00360091"/>
    <w:rsid w:val="00362C08"/>
    <w:rsid w:val="00362E54"/>
    <w:rsid w:val="00363DF2"/>
    <w:rsid w:val="003648A4"/>
    <w:rsid w:val="00366473"/>
    <w:rsid w:val="00367E1E"/>
    <w:rsid w:val="003707EB"/>
    <w:rsid w:val="0037266C"/>
    <w:rsid w:val="003736F7"/>
    <w:rsid w:val="00373957"/>
    <w:rsid w:val="00373D21"/>
    <w:rsid w:val="003754F7"/>
    <w:rsid w:val="00377684"/>
    <w:rsid w:val="00377B54"/>
    <w:rsid w:val="003811E7"/>
    <w:rsid w:val="00381504"/>
    <w:rsid w:val="00382117"/>
    <w:rsid w:val="00382E6E"/>
    <w:rsid w:val="00383878"/>
    <w:rsid w:val="00384480"/>
    <w:rsid w:val="00384BB4"/>
    <w:rsid w:val="00386066"/>
    <w:rsid w:val="00386CCB"/>
    <w:rsid w:val="00386E59"/>
    <w:rsid w:val="00390A2D"/>
    <w:rsid w:val="00391BFC"/>
    <w:rsid w:val="00391CAF"/>
    <w:rsid w:val="00392335"/>
    <w:rsid w:val="003924B5"/>
    <w:rsid w:val="0039337B"/>
    <w:rsid w:val="003936DF"/>
    <w:rsid w:val="0039387B"/>
    <w:rsid w:val="00394DF7"/>
    <w:rsid w:val="00395BF5"/>
    <w:rsid w:val="003979AB"/>
    <w:rsid w:val="00397B74"/>
    <w:rsid w:val="00397F63"/>
    <w:rsid w:val="003A00F2"/>
    <w:rsid w:val="003A038C"/>
    <w:rsid w:val="003A0AE8"/>
    <w:rsid w:val="003A20D7"/>
    <w:rsid w:val="003A2D32"/>
    <w:rsid w:val="003A37B1"/>
    <w:rsid w:val="003A43D0"/>
    <w:rsid w:val="003A476C"/>
    <w:rsid w:val="003A4BDA"/>
    <w:rsid w:val="003A4D2C"/>
    <w:rsid w:val="003A60C0"/>
    <w:rsid w:val="003A621E"/>
    <w:rsid w:val="003A7A8B"/>
    <w:rsid w:val="003A7ABA"/>
    <w:rsid w:val="003A7C5F"/>
    <w:rsid w:val="003B034D"/>
    <w:rsid w:val="003B081D"/>
    <w:rsid w:val="003B284B"/>
    <w:rsid w:val="003B5524"/>
    <w:rsid w:val="003B59F4"/>
    <w:rsid w:val="003B5B5E"/>
    <w:rsid w:val="003B5FEE"/>
    <w:rsid w:val="003B7959"/>
    <w:rsid w:val="003B7AA3"/>
    <w:rsid w:val="003B7BC6"/>
    <w:rsid w:val="003C0E48"/>
    <w:rsid w:val="003C1A21"/>
    <w:rsid w:val="003C35E0"/>
    <w:rsid w:val="003C3EC4"/>
    <w:rsid w:val="003C4A02"/>
    <w:rsid w:val="003C4CF0"/>
    <w:rsid w:val="003C4D35"/>
    <w:rsid w:val="003C511B"/>
    <w:rsid w:val="003C5A60"/>
    <w:rsid w:val="003C6C34"/>
    <w:rsid w:val="003C7B2B"/>
    <w:rsid w:val="003D06E4"/>
    <w:rsid w:val="003D09EC"/>
    <w:rsid w:val="003D0AD9"/>
    <w:rsid w:val="003D17E2"/>
    <w:rsid w:val="003D25C4"/>
    <w:rsid w:val="003D2658"/>
    <w:rsid w:val="003D2A2B"/>
    <w:rsid w:val="003D2CA5"/>
    <w:rsid w:val="003D31F3"/>
    <w:rsid w:val="003D4487"/>
    <w:rsid w:val="003D5957"/>
    <w:rsid w:val="003D5E4F"/>
    <w:rsid w:val="003D76F9"/>
    <w:rsid w:val="003D7BA3"/>
    <w:rsid w:val="003E11EF"/>
    <w:rsid w:val="003E1877"/>
    <w:rsid w:val="003E36E5"/>
    <w:rsid w:val="003E39DA"/>
    <w:rsid w:val="003E3CC2"/>
    <w:rsid w:val="003E405D"/>
    <w:rsid w:val="003E446A"/>
    <w:rsid w:val="003E47E7"/>
    <w:rsid w:val="003E5565"/>
    <w:rsid w:val="003E58F1"/>
    <w:rsid w:val="003E6343"/>
    <w:rsid w:val="003E6C86"/>
    <w:rsid w:val="003E6CFE"/>
    <w:rsid w:val="003E6DBE"/>
    <w:rsid w:val="003E72B2"/>
    <w:rsid w:val="003E7DD9"/>
    <w:rsid w:val="003F1228"/>
    <w:rsid w:val="003F1A13"/>
    <w:rsid w:val="003F1C0B"/>
    <w:rsid w:val="003F262F"/>
    <w:rsid w:val="003F5CE6"/>
    <w:rsid w:val="003F7449"/>
    <w:rsid w:val="003F75AE"/>
    <w:rsid w:val="003F7E6F"/>
    <w:rsid w:val="00400E38"/>
    <w:rsid w:val="00400EDE"/>
    <w:rsid w:val="00400EE3"/>
    <w:rsid w:val="00401228"/>
    <w:rsid w:val="004015CB"/>
    <w:rsid w:val="0040203A"/>
    <w:rsid w:val="004031B9"/>
    <w:rsid w:val="0040396A"/>
    <w:rsid w:val="00404316"/>
    <w:rsid w:val="004059FB"/>
    <w:rsid w:val="00405F25"/>
    <w:rsid w:val="0040632C"/>
    <w:rsid w:val="00406AD9"/>
    <w:rsid w:val="00406B08"/>
    <w:rsid w:val="004108B6"/>
    <w:rsid w:val="00410E66"/>
    <w:rsid w:val="0041176A"/>
    <w:rsid w:val="00411859"/>
    <w:rsid w:val="00411BF2"/>
    <w:rsid w:val="00412E62"/>
    <w:rsid w:val="004130D3"/>
    <w:rsid w:val="004134D6"/>
    <w:rsid w:val="00413FCE"/>
    <w:rsid w:val="0041410F"/>
    <w:rsid w:val="00414293"/>
    <w:rsid w:val="00415A63"/>
    <w:rsid w:val="00416B52"/>
    <w:rsid w:val="00416EEA"/>
    <w:rsid w:val="00420355"/>
    <w:rsid w:val="00420471"/>
    <w:rsid w:val="004209FB"/>
    <w:rsid w:val="00422288"/>
    <w:rsid w:val="004225F8"/>
    <w:rsid w:val="00423969"/>
    <w:rsid w:val="00424406"/>
    <w:rsid w:val="0042456C"/>
    <w:rsid w:val="00424696"/>
    <w:rsid w:val="00424A72"/>
    <w:rsid w:val="0042507A"/>
    <w:rsid w:val="004265A4"/>
    <w:rsid w:val="00426724"/>
    <w:rsid w:val="00426865"/>
    <w:rsid w:val="00426E26"/>
    <w:rsid w:val="00426EC9"/>
    <w:rsid w:val="00427490"/>
    <w:rsid w:val="00427B63"/>
    <w:rsid w:val="0043022C"/>
    <w:rsid w:val="004324A1"/>
    <w:rsid w:val="004326EE"/>
    <w:rsid w:val="00432938"/>
    <w:rsid w:val="004330A1"/>
    <w:rsid w:val="0043351C"/>
    <w:rsid w:val="00433CCE"/>
    <w:rsid w:val="00434726"/>
    <w:rsid w:val="004349CD"/>
    <w:rsid w:val="00434BFA"/>
    <w:rsid w:val="00436439"/>
    <w:rsid w:val="00436875"/>
    <w:rsid w:val="00436965"/>
    <w:rsid w:val="004376A0"/>
    <w:rsid w:val="00437BE7"/>
    <w:rsid w:val="00440C41"/>
    <w:rsid w:val="004424BA"/>
    <w:rsid w:val="004440C9"/>
    <w:rsid w:val="0044474D"/>
    <w:rsid w:val="004457BC"/>
    <w:rsid w:val="004460D2"/>
    <w:rsid w:val="0044634C"/>
    <w:rsid w:val="004478C0"/>
    <w:rsid w:val="0045034D"/>
    <w:rsid w:val="00450402"/>
    <w:rsid w:val="00451BF5"/>
    <w:rsid w:val="004535E9"/>
    <w:rsid w:val="004538BD"/>
    <w:rsid w:val="00453A28"/>
    <w:rsid w:val="00453D69"/>
    <w:rsid w:val="00454922"/>
    <w:rsid w:val="0045510D"/>
    <w:rsid w:val="00455D5E"/>
    <w:rsid w:val="004578E7"/>
    <w:rsid w:val="00457CBB"/>
    <w:rsid w:val="0046202C"/>
    <w:rsid w:val="004633CD"/>
    <w:rsid w:val="00463646"/>
    <w:rsid w:val="00464A11"/>
    <w:rsid w:val="00465003"/>
    <w:rsid w:val="00465B43"/>
    <w:rsid w:val="00465C12"/>
    <w:rsid w:val="00465F8A"/>
    <w:rsid w:val="00466111"/>
    <w:rsid w:val="004665E1"/>
    <w:rsid w:val="0046793A"/>
    <w:rsid w:val="00470531"/>
    <w:rsid w:val="0047386A"/>
    <w:rsid w:val="004739AB"/>
    <w:rsid w:val="00473B3E"/>
    <w:rsid w:val="00473CF5"/>
    <w:rsid w:val="004741F8"/>
    <w:rsid w:val="00474599"/>
    <w:rsid w:val="004751AD"/>
    <w:rsid w:val="004756DE"/>
    <w:rsid w:val="0047599B"/>
    <w:rsid w:val="00475C34"/>
    <w:rsid w:val="00477089"/>
    <w:rsid w:val="00477D0D"/>
    <w:rsid w:val="00477EAE"/>
    <w:rsid w:val="00480957"/>
    <w:rsid w:val="00480D81"/>
    <w:rsid w:val="0048101A"/>
    <w:rsid w:val="00481363"/>
    <w:rsid w:val="004813B8"/>
    <w:rsid w:val="00481EAB"/>
    <w:rsid w:val="0048379C"/>
    <w:rsid w:val="00483A0A"/>
    <w:rsid w:val="00484103"/>
    <w:rsid w:val="00484A50"/>
    <w:rsid w:val="00484EFB"/>
    <w:rsid w:val="004851E8"/>
    <w:rsid w:val="00485AD4"/>
    <w:rsid w:val="00485B52"/>
    <w:rsid w:val="004862DF"/>
    <w:rsid w:val="004863A8"/>
    <w:rsid w:val="004865BA"/>
    <w:rsid w:val="00486BAA"/>
    <w:rsid w:val="004872C1"/>
    <w:rsid w:val="00487563"/>
    <w:rsid w:val="00487FCB"/>
    <w:rsid w:val="0049038C"/>
    <w:rsid w:val="004906D4"/>
    <w:rsid w:val="00490D2E"/>
    <w:rsid w:val="00491B50"/>
    <w:rsid w:val="00491D79"/>
    <w:rsid w:val="004920EA"/>
    <w:rsid w:val="0049234D"/>
    <w:rsid w:val="0049249B"/>
    <w:rsid w:val="0049288B"/>
    <w:rsid w:val="00493D90"/>
    <w:rsid w:val="00493F59"/>
    <w:rsid w:val="00494575"/>
    <w:rsid w:val="004960B3"/>
    <w:rsid w:val="00496788"/>
    <w:rsid w:val="0049687E"/>
    <w:rsid w:val="00496984"/>
    <w:rsid w:val="004A10B2"/>
    <w:rsid w:val="004A1375"/>
    <w:rsid w:val="004A1492"/>
    <w:rsid w:val="004A3B6D"/>
    <w:rsid w:val="004A3EE0"/>
    <w:rsid w:val="004A5803"/>
    <w:rsid w:val="004A5D77"/>
    <w:rsid w:val="004A629C"/>
    <w:rsid w:val="004A67F7"/>
    <w:rsid w:val="004A68B4"/>
    <w:rsid w:val="004A6DB7"/>
    <w:rsid w:val="004A76C2"/>
    <w:rsid w:val="004B039A"/>
    <w:rsid w:val="004B1DEF"/>
    <w:rsid w:val="004B2553"/>
    <w:rsid w:val="004B29D3"/>
    <w:rsid w:val="004B32E6"/>
    <w:rsid w:val="004B37B4"/>
    <w:rsid w:val="004B3B17"/>
    <w:rsid w:val="004B4107"/>
    <w:rsid w:val="004B4ACB"/>
    <w:rsid w:val="004B6141"/>
    <w:rsid w:val="004B7429"/>
    <w:rsid w:val="004C0275"/>
    <w:rsid w:val="004C02B9"/>
    <w:rsid w:val="004C0A83"/>
    <w:rsid w:val="004C22B4"/>
    <w:rsid w:val="004C3165"/>
    <w:rsid w:val="004C31D5"/>
    <w:rsid w:val="004C54C0"/>
    <w:rsid w:val="004C79E7"/>
    <w:rsid w:val="004C7CEE"/>
    <w:rsid w:val="004D0323"/>
    <w:rsid w:val="004D1C08"/>
    <w:rsid w:val="004D3AA1"/>
    <w:rsid w:val="004D3B89"/>
    <w:rsid w:val="004D5AC0"/>
    <w:rsid w:val="004D63BE"/>
    <w:rsid w:val="004D6C5A"/>
    <w:rsid w:val="004D7A67"/>
    <w:rsid w:val="004E00A9"/>
    <w:rsid w:val="004E0F55"/>
    <w:rsid w:val="004E1A1F"/>
    <w:rsid w:val="004E2B37"/>
    <w:rsid w:val="004E2FC1"/>
    <w:rsid w:val="004E3210"/>
    <w:rsid w:val="004E409D"/>
    <w:rsid w:val="004E4AF8"/>
    <w:rsid w:val="004E51EC"/>
    <w:rsid w:val="004E5A61"/>
    <w:rsid w:val="004E5A64"/>
    <w:rsid w:val="004E6681"/>
    <w:rsid w:val="004E6885"/>
    <w:rsid w:val="004E6DFB"/>
    <w:rsid w:val="004E7636"/>
    <w:rsid w:val="004F13BE"/>
    <w:rsid w:val="004F27D6"/>
    <w:rsid w:val="004F3882"/>
    <w:rsid w:val="004F4F45"/>
    <w:rsid w:val="004F6477"/>
    <w:rsid w:val="004F7198"/>
    <w:rsid w:val="004F79B9"/>
    <w:rsid w:val="004F7AF3"/>
    <w:rsid w:val="00500E63"/>
    <w:rsid w:val="00500FA5"/>
    <w:rsid w:val="005016C8"/>
    <w:rsid w:val="00501BA1"/>
    <w:rsid w:val="0050227D"/>
    <w:rsid w:val="005022C0"/>
    <w:rsid w:val="005031C8"/>
    <w:rsid w:val="00505191"/>
    <w:rsid w:val="00505A66"/>
    <w:rsid w:val="0050703A"/>
    <w:rsid w:val="00507989"/>
    <w:rsid w:val="00507B6E"/>
    <w:rsid w:val="00507F43"/>
    <w:rsid w:val="00510B23"/>
    <w:rsid w:val="00510BAD"/>
    <w:rsid w:val="00510C42"/>
    <w:rsid w:val="005120AF"/>
    <w:rsid w:val="00512A65"/>
    <w:rsid w:val="00512F1A"/>
    <w:rsid w:val="00513CB3"/>
    <w:rsid w:val="0051549C"/>
    <w:rsid w:val="0051605F"/>
    <w:rsid w:val="00517391"/>
    <w:rsid w:val="005179C9"/>
    <w:rsid w:val="00520490"/>
    <w:rsid w:val="0052165B"/>
    <w:rsid w:val="00521FB6"/>
    <w:rsid w:val="00522BA0"/>
    <w:rsid w:val="00522D72"/>
    <w:rsid w:val="0052301A"/>
    <w:rsid w:val="005244DE"/>
    <w:rsid w:val="0052493E"/>
    <w:rsid w:val="00525445"/>
    <w:rsid w:val="00531E6F"/>
    <w:rsid w:val="005339E1"/>
    <w:rsid w:val="005340BE"/>
    <w:rsid w:val="00534661"/>
    <w:rsid w:val="00534A28"/>
    <w:rsid w:val="0053500D"/>
    <w:rsid w:val="00536A98"/>
    <w:rsid w:val="005370E1"/>
    <w:rsid w:val="00537BAF"/>
    <w:rsid w:val="00540D73"/>
    <w:rsid w:val="00541309"/>
    <w:rsid w:val="005413E5"/>
    <w:rsid w:val="00541A57"/>
    <w:rsid w:val="00541B6E"/>
    <w:rsid w:val="00543961"/>
    <w:rsid w:val="00546B06"/>
    <w:rsid w:val="00547216"/>
    <w:rsid w:val="00550708"/>
    <w:rsid w:val="005510B3"/>
    <w:rsid w:val="00551A80"/>
    <w:rsid w:val="00552396"/>
    <w:rsid w:val="00552E91"/>
    <w:rsid w:val="005534B4"/>
    <w:rsid w:val="00554113"/>
    <w:rsid w:val="00555B45"/>
    <w:rsid w:val="00556722"/>
    <w:rsid w:val="00556D3A"/>
    <w:rsid w:val="0055791E"/>
    <w:rsid w:val="00557FDF"/>
    <w:rsid w:val="0056091C"/>
    <w:rsid w:val="00561170"/>
    <w:rsid w:val="0056190A"/>
    <w:rsid w:val="00561FA4"/>
    <w:rsid w:val="00562898"/>
    <w:rsid w:val="00564545"/>
    <w:rsid w:val="00564B40"/>
    <w:rsid w:val="00565036"/>
    <w:rsid w:val="00565618"/>
    <w:rsid w:val="005659E4"/>
    <w:rsid w:val="00566BF3"/>
    <w:rsid w:val="00567A5D"/>
    <w:rsid w:val="00571321"/>
    <w:rsid w:val="00572D52"/>
    <w:rsid w:val="005731AC"/>
    <w:rsid w:val="00575CA8"/>
    <w:rsid w:val="00577D75"/>
    <w:rsid w:val="0058284F"/>
    <w:rsid w:val="005828F2"/>
    <w:rsid w:val="00584004"/>
    <w:rsid w:val="0058546F"/>
    <w:rsid w:val="005858E0"/>
    <w:rsid w:val="00585C28"/>
    <w:rsid w:val="00586DB2"/>
    <w:rsid w:val="00587C38"/>
    <w:rsid w:val="005923BA"/>
    <w:rsid w:val="00593506"/>
    <w:rsid w:val="005941DB"/>
    <w:rsid w:val="0059535B"/>
    <w:rsid w:val="00595833"/>
    <w:rsid w:val="00596379"/>
    <w:rsid w:val="005973FA"/>
    <w:rsid w:val="005978E9"/>
    <w:rsid w:val="005978ED"/>
    <w:rsid w:val="005A08BC"/>
    <w:rsid w:val="005A1125"/>
    <w:rsid w:val="005A2083"/>
    <w:rsid w:val="005A2A38"/>
    <w:rsid w:val="005A2A6E"/>
    <w:rsid w:val="005A325C"/>
    <w:rsid w:val="005A386D"/>
    <w:rsid w:val="005A3977"/>
    <w:rsid w:val="005A6357"/>
    <w:rsid w:val="005A6BFF"/>
    <w:rsid w:val="005A74E7"/>
    <w:rsid w:val="005A76F0"/>
    <w:rsid w:val="005B122A"/>
    <w:rsid w:val="005B125F"/>
    <w:rsid w:val="005B185A"/>
    <w:rsid w:val="005B1871"/>
    <w:rsid w:val="005B375F"/>
    <w:rsid w:val="005B48F7"/>
    <w:rsid w:val="005B4CDC"/>
    <w:rsid w:val="005B5E97"/>
    <w:rsid w:val="005B780D"/>
    <w:rsid w:val="005B7C6E"/>
    <w:rsid w:val="005C0467"/>
    <w:rsid w:val="005C0C82"/>
    <w:rsid w:val="005C0EDB"/>
    <w:rsid w:val="005C1277"/>
    <w:rsid w:val="005C199B"/>
    <w:rsid w:val="005C2379"/>
    <w:rsid w:val="005C4401"/>
    <w:rsid w:val="005C6808"/>
    <w:rsid w:val="005C73E7"/>
    <w:rsid w:val="005C7FA0"/>
    <w:rsid w:val="005D080F"/>
    <w:rsid w:val="005D0D6C"/>
    <w:rsid w:val="005D1F15"/>
    <w:rsid w:val="005D37A6"/>
    <w:rsid w:val="005D3DAF"/>
    <w:rsid w:val="005D5166"/>
    <w:rsid w:val="005D519D"/>
    <w:rsid w:val="005D6173"/>
    <w:rsid w:val="005D6BC2"/>
    <w:rsid w:val="005D7C45"/>
    <w:rsid w:val="005E0D62"/>
    <w:rsid w:val="005E0D88"/>
    <w:rsid w:val="005E13A7"/>
    <w:rsid w:val="005E1E60"/>
    <w:rsid w:val="005E2366"/>
    <w:rsid w:val="005E2744"/>
    <w:rsid w:val="005E38C5"/>
    <w:rsid w:val="005E4D50"/>
    <w:rsid w:val="005E59E7"/>
    <w:rsid w:val="005E5B26"/>
    <w:rsid w:val="005E6770"/>
    <w:rsid w:val="005E6C21"/>
    <w:rsid w:val="005E6F01"/>
    <w:rsid w:val="005E7264"/>
    <w:rsid w:val="005F0881"/>
    <w:rsid w:val="005F0A74"/>
    <w:rsid w:val="005F196E"/>
    <w:rsid w:val="005F279A"/>
    <w:rsid w:val="005F27EF"/>
    <w:rsid w:val="005F2D9D"/>
    <w:rsid w:val="005F31CB"/>
    <w:rsid w:val="005F3334"/>
    <w:rsid w:val="005F3992"/>
    <w:rsid w:val="005F4EF4"/>
    <w:rsid w:val="005F7AA7"/>
    <w:rsid w:val="00600498"/>
    <w:rsid w:val="00600F75"/>
    <w:rsid w:val="00601170"/>
    <w:rsid w:val="00601455"/>
    <w:rsid w:val="006035C2"/>
    <w:rsid w:val="00603862"/>
    <w:rsid w:val="00605211"/>
    <w:rsid w:val="006060B4"/>
    <w:rsid w:val="006102D8"/>
    <w:rsid w:val="00611675"/>
    <w:rsid w:val="00612419"/>
    <w:rsid w:val="00612939"/>
    <w:rsid w:val="00612EBE"/>
    <w:rsid w:val="00613DE3"/>
    <w:rsid w:val="00614E27"/>
    <w:rsid w:val="00615ACB"/>
    <w:rsid w:val="006169CD"/>
    <w:rsid w:val="00617873"/>
    <w:rsid w:val="00620C17"/>
    <w:rsid w:val="00621551"/>
    <w:rsid w:val="00622287"/>
    <w:rsid w:val="00622648"/>
    <w:rsid w:val="00623479"/>
    <w:rsid w:val="00623553"/>
    <w:rsid w:val="00623A06"/>
    <w:rsid w:val="00624A90"/>
    <w:rsid w:val="006261CB"/>
    <w:rsid w:val="006263CF"/>
    <w:rsid w:val="00627043"/>
    <w:rsid w:val="00630C98"/>
    <w:rsid w:val="00632848"/>
    <w:rsid w:val="00635059"/>
    <w:rsid w:val="006358D7"/>
    <w:rsid w:val="00635CFA"/>
    <w:rsid w:val="00636506"/>
    <w:rsid w:val="006368FF"/>
    <w:rsid w:val="00636DE0"/>
    <w:rsid w:val="0063715F"/>
    <w:rsid w:val="006371B9"/>
    <w:rsid w:val="006375DA"/>
    <w:rsid w:val="00637BFB"/>
    <w:rsid w:val="00643808"/>
    <w:rsid w:val="0064393C"/>
    <w:rsid w:val="00644D1E"/>
    <w:rsid w:val="00644E3E"/>
    <w:rsid w:val="00645A34"/>
    <w:rsid w:val="00647804"/>
    <w:rsid w:val="00647D53"/>
    <w:rsid w:val="00651285"/>
    <w:rsid w:val="006513C2"/>
    <w:rsid w:val="00652528"/>
    <w:rsid w:val="00653E15"/>
    <w:rsid w:val="00654266"/>
    <w:rsid w:val="006543D1"/>
    <w:rsid w:val="006543F5"/>
    <w:rsid w:val="00654BE0"/>
    <w:rsid w:val="00654D5F"/>
    <w:rsid w:val="006557E9"/>
    <w:rsid w:val="00655B26"/>
    <w:rsid w:val="00656449"/>
    <w:rsid w:val="006567A7"/>
    <w:rsid w:val="00656AFD"/>
    <w:rsid w:val="00656C06"/>
    <w:rsid w:val="00656F62"/>
    <w:rsid w:val="00656FEF"/>
    <w:rsid w:val="0066062C"/>
    <w:rsid w:val="0066188C"/>
    <w:rsid w:val="00661CEF"/>
    <w:rsid w:val="00663717"/>
    <w:rsid w:val="00663D9D"/>
    <w:rsid w:val="0066414A"/>
    <w:rsid w:val="00665320"/>
    <w:rsid w:val="00666004"/>
    <w:rsid w:val="00666650"/>
    <w:rsid w:val="006703DE"/>
    <w:rsid w:val="00670424"/>
    <w:rsid w:val="00670D69"/>
    <w:rsid w:val="006720BB"/>
    <w:rsid w:val="00672993"/>
    <w:rsid w:val="00672C32"/>
    <w:rsid w:val="0067323E"/>
    <w:rsid w:val="00673451"/>
    <w:rsid w:val="00674E42"/>
    <w:rsid w:val="006768C1"/>
    <w:rsid w:val="006777DA"/>
    <w:rsid w:val="00677EBA"/>
    <w:rsid w:val="0068197A"/>
    <w:rsid w:val="006822E2"/>
    <w:rsid w:val="00682B41"/>
    <w:rsid w:val="0068379A"/>
    <w:rsid w:val="00683D61"/>
    <w:rsid w:val="006846FD"/>
    <w:rsid w:val="00685C05"/>
    <w:rsid w:val="00686D37"/>
    <w:rsid w:val="00686FFB"/>
    <w:rsid w:val="00687D79"/>
    <w:rsid w:val="00690280"/>
    <w:rsid w:val="0069178F"/>
    <w:rsid w:val="00691F53"/>
    <w:rsid w:val="00693150"/>
    <w:rsid w:val="006938D0"/>
    <w:rsid w:val="00693EA1"/>
    <w:rsid w:val="00693EBA"/>
    <w:rsid w:val="00694000"/>
    <w:rsid w:val="006955E5"/>
    <w:rsid w:val="00695C06"/>
    <w:rsid w:val="00695E74"/>
    <w:rsid w:val="006960DD"/>
    <w:rsid w:val="00696D41"/>
    <w:rsid w:val="00696F8D"/>
    <w:rsid w:val="006975F2"/>
    <w:rsid w:val="006A006B"/>
    <w:rsid w:val="006A0280"/>
    <w:rsid w:val="006A2151"/>
    <w:rsid w:val="006A21FD"/>
    <w:rsid w:val="006A2486"/>
    <w:rsid w:val="006A33CB"/>
    <w:rsid w:val="006A54BB"/>
    <w:rsid w:val="006B026C"/>
    <w:rsid w:val="006B0916"/>
    <w:rsid w:val="006B14C2"/>
    <w:rsid w:val="006B197B"/>
    <w:rsid w:val="006B1A62"/>
    <w:rsid w:val="006B2A32"/>
    <w:rsid w:val="006B2FFF"/>
    <w:rsid w:val="006B3A8E"/>
    <w:rsid w:val="006B3D1C"/>
    <w:rsid w:val="006B3E83"/>
    <w:rsid w:val="006B46BF"/>
    <w:rsid w:val="006B4C7B"/>
    <w:rsid w:val="006B6787"/>
    <w:rsid w:val="006B6D35"/>
    <w:rsid w:val="006B6EA4"/>
    <w:rsid w:val="006B7ACD"/>
    <w:rsid w:val="006C0D66"/>
    <w:rsid w:val="006C1C35"/>
    <w:rsid w:val="006C2862"/>
    <w:rsid w:val="006C32B4"/>
    <w:rsid w:val="006C339F"/>
    <w:rsid w:val="006C3ACC"/>
    <w:rsid w:val="006C491B"/>
    <w:rsid w:val="006C5589"/>
    <w:rsid w:val="006C5A75"/>
    <w:rsid w:val="006C6D75"/>
    <w:rsid w:val="006C7126"/>
    <w:rsid w:val="006D1670"/>
    <w:rsid w:val="006D1809"/>
    <w:rsid w:val="006D1B9E"/>
    <w:rsid w:val="006D499D"/>
    <w:rsid w:val="006D51E6"/>
    <w:rsid w:val="006D5631"/>
    <w:rsid w:val="006D64B5"/>
    <w:rsid w:val="006E1A24"/>
    <w:rsid w:val="006E1B07"/>
    <w:rsid w:val="006E4F92"/>
    <w:rsid w:val="006E6804"/>
    <w:rsid w:val="006E7225"/>
    <w:rsid w:val="006E7E6A"/>
    <w:rsid w:val="006F05FA"/>
    <w:rsid w:val="006F080D"/>
    <w:rsid w:val="006F1478"/>
    <w:rsid w:val="006F17D7"/>
    <w:rsid w:val="006F212E"/>
    <w:rsid w:val="006F2510"/>
    <w:rsid w:val="006F3A39"/>
    <w:rsid w:val="006F3DAD"/>
    <w:rsid w:val="006F50FF"/>
    <w:rsid w:val="006F5E32"/>
    <w:rsid w:val="006F6444"/>
    <w:rsid w:val="006F64B8"/>
    <w:rsid w:val="006F77A5"/>
    <w:rsid w:val="006F7978"/>
    <w:rsid w:val="006F7CF6"/>
    <w:rsid w:val="007001ED"/>
    <w:rsid w:val="007002F2"/>
    <w:rsid w:val="00702427"/>
    <w:rsid w:val="00702C74"/>
    <w:rsid w:val="00704FC1"/>
    <w:rsid w:val="007058CB"/>
    <w:rsid w:val="0070596B"/>
    <w:rsid w:val="00705C45"/>
    <w:rsid w:val="00706848"/>
    <w:rsid w:val="00707475"/>
    <w:rsid w:val="00710A6A"/>
    <w:rsid w:val="0071184C"/>
    <w:rsid w:val="007121B3"/>
    <w:rsid w:val="0071237F"/>
    <w:rsid w:val="00712CF6"/>
    <w:rsid w:val="00714689"/>
    <w:rsid w:val="00714C9D"/>
    <w:rsid w:val="007154DF"/>
    <w:rsid w:val="0071720C"/>
    <w:rsid w:val="00717F1E"/>
    <w:rsid w:val="00720419"/>
    <w:rsid w:val="007209A3"/>
    <w:rsid w:val="0072113E"/>
    <w:rsid w:val="00721E2D"/>
    <w:rsid w:val="007225C8"/>
    <w:rsid w:val="00723571"/>
    <w:rsid w:val="00724387"/>
    <w:rsid w:val="007243E1"/>
    <w:rsid w:val="0072525A"/>
    <w:rsid w:val="0072674B"/>
    <w:rsid w:val="00726A12"/>
    <w:rsid w:val="00727C59"/>
    <w:rsid w:val="00727FBF"/>
    <w:rsid w:val="007319AC"/>
    <w:rsid w:val="00732932"/>
    <w:rsid w:val="00732BDA"/>
    <w:rsid w:val="00734C8D"/>
    <w:rsid w:val="0073594D"/>
    <w:rsid w:val="00736678"/>
    <w:rsid w:val="00737002"/>
    <w:rsid w:val="007378B0"/>
    <w:rsid w:val="00737A26"/>
    <w:rsid w:val="0074047C"/>
    <w:rsid w:val="00741530"/>
    <w:rsid w:val="00742677"/>
    <w:rsid w:val="007438B7"/>
    <w:rsid w:val="00745CD3"/>
    <w:rsid w:val="007464D7"/>
    <w:rsid w:val="00746E03"/>
    <w:rsid w:val="007470BB"/>
    <w:rsid w:val="007471E8"/>
    <w:rsid w:val="007474B6"/>
    <w:rsid w:val="00750559"/>
    <w:rsid w:val="00751649"/>
    <w:rsid w:val="00751EDD"/>
    <w:rsid w:val="00752078"/>
    <w:rsid w:val="00753107"/>
    <w:rsid w:val="00753B3C"/>
    <w:rsid w:val="00754134"/>
    <w:rsid w:val="007545B8"/>
    <w:rsid w:val="0075545B"/>
    <w:rsid w:val="007557B8"/>
    <w:rsid w:val="007570FF"/>
    <w:rsid w:val="00757B30"/>
    <w:rsid w:val="00761201"/>
    <w:rsid w:val="00761EEE"/>
    <w:rsid w:val="0076246C"/>
    <w:rsid w:val="007633BC"/>
    <w:rsid w:val="00764FF0"/>
    <w:rsid w:val="00765A28"/>
    <w:rsid w:val="00766AC1"/>
    <w:rsid w:val="007675E0"/>
    <w:rsid w:val="007676ED"/>
    <w:rsid w:val="00770ADB"/>
    <w:rsid w:val="00770CDA"/>
    <w:rsid w:val="007713ED"/>
    <w:rsid w:val="00771C47"/>
    <w:rsid w:val="00772BB8"/>
    <w:rsid w:val="0077368B"/>
    <w:rsid w:val="00773E52"/>
    <w:rsid w:val="007744FD"/>
    <w:rsid w:val="00774E17"/>
    <w:rsid w:val="0077640C"/>
    <w:rsid w:val="00777CD8"/>
    <w:rsid w:val="00777E8A"/>
    <w:rsid w:val="0078179E"/>
    <w:rsid w:val="007821E6"/>
    <w:rsid w:val="007838B6"/>
    <w:rsid w:val="007839B5"/>
    <w:rsid w:val="00784001"/>
    <w:rsid w:val="00784D56"/>
    <w:rsid w:val="00785656"/>
    <w:rsid w:val="007862E1"/>
    <w:rsid w:val="007878A0"/>
    <w:rsid w:val="00790F90"/>
    <w:rsid w:val="00791B41"/>
    <w:rsid w:val="00792F15"/>
    <w:rsid w:val="00793B09"/>
    <w:rsid w:val="007951E8"/>
    <w:rsid w:val="00795622"/>
    <w:rsid w:val="00795C08"/>
    <w:rsid w:val="00797B8B"/>
    <w:rsid w:val="00797E9B"/>
    <w:rsid w:val="007A0D36"/>
    <w:rsid w:val="007A2EFE"/>
    <w:rsid w:val="007A3ED0"/>
    <w:rsid w:val="007A4EC0"/>
    <w:rsid w:val="007A58CE"/>
    <w:rsid w:val="007A5AFB"/>
    <w:rsid w:val="007A776D"/>
    <w:rsid w:val="007B006D"/>
    <w:rsid w:val="007B0DE9"/>
    <w:rsid w:val="007B0FF0"/>
    <w:rsid w:val="007B1A3A"/>
    <w:rsid w:val="007B2A81"/>
    <w:rsid w:val="007B2B80"/>
    <w:rsid w:val="007B44F2"/>
    <w:rsid w:val="007B4664"/>
    <w:rsid w:val="007B5653"/>
    <w:rsid w:val="007B5AC6"/>
    <w:rsid w:val="007B6731"/>
    <w:rsid w:val="007B6D40"/>
    <w:rsid w:val="007B7DAC"/>
    <w:rsid w:val="007C0F62"/>
    <w:rsid w:val="007C1531"/>
    <w:rsid w:val="007C3028"/>
    <w:rsid w:val="007C33E5"/>
    <w:rsid w:val="007C33E8"/>
    <w:rsid w:val="007C467C"/>
    <w:rsid w:val="007C60C7"/>
    <w:rsid w:val="007C6CE5"/>
    <w:rsid w:val="007C6EBA"/>
    <w:rsid w:val="007C7737"/>
    <w:rsid w:val="007D018F"/>
    <w:rsid w:val="007D025F"/>
    <w:rsid w:val="007D1F91"/>
    <w:rsid w:val="007D2EBC"/>
    <w:rsid w:val="007D3361"/>
    <w:rsid w:val="007D342D"/>
    <w:rsid w:val="007D5148"/>
    <w:rsid w:val="007D5441"/>
    <w:rsid w:val="007D5B7F"/>
    <w:rsid w:val="007D6AB2"/>
    <w:rsid w:val="007D6AE1"/>
    <w:rsid w:val="007E080F"/>
    <w:rsid w:val="007E0F97"/>
    <w:rsid w:val="007E1B74"/>
    <w:rsid w:val="007E3B11"/>
    <w:rsid w:val="007E5ACD"/>
    <w:rsid w:val="007E6F33"/>
    <w:rsid w:val="007E6FF7"/>
    <w:rsid w:val="007F2749"/>
    <w:rsid w:val="007F2D22"/>
    <w:rsid w:val="007F302F"/>
    <w:rsid w:val="007F43BF"/>
    <w:rsid w:val="007F499D"/>
    <w:rsid w:val="007F49C7"/>
    <w:rsid w:val="007F53CA"/>
    <w:rsid w:val="007F5531"/>
    <w:rsid w:val="007F6EFC"/>
    <w:rsid w:val="007F7A43"/>
    <w:rsid w:val="007F7EA1"/>
    <w:rsid w:val="007F7EDD"/>
    <w:rsid w:val="007F7F15"/>
    <w:rsid w:val="008007E8"/>
    <w:rsid w:val="00802337"/>
    <w:rsid w:val="00802512"/>
    <w:rsid w:val="00802513"/>
    <w:rsid w:val="00802806"/>
    <w:rsid w:val="00803642"/>
    <w:rsid w:val="00803CAF"/>
    <w:rsid w:val="00803F86"/>
    <w:rsid w:val="0080617A"/>
    <w:rsid w:val="00806372"/>
    <w:rsid w:val="008066C3"/>
    <w:rsid w:val="00806EA7"/>
    <w:rsid w:val="00807D33"/>
    <w:rsid w:val="00810F5B"/>
    <w:rsid w:val="00811957"/>
    <w:rsid w:val="00812061"/>
    <w:rsid w:val="0081292C"/>
    <w:rsid w:val="0081339E"/>
    <w:rsid w:val="008145DE"/>
    <w:rsid w:val="008150F9"/>
    <w:rsid w:val="008158CF"/>
    <w:rsid w:val="0081644A"/>
    <w:rsid w:val="00816834"/>
    <w:rsid w:val="00817105"/>
    <w:rsid w:val="00817E39"/>
    <w:rsid w:val="008202FE"/>
    <w:rsid w:val="0082233A"/>
    <w:rsid w:val="00822364"/>
    <w:rsid w:val="00822E81"/>
    <w:rsid w:val="00823EC6"/>
    <w:rsid w:val="0082501C"/>
    <w:rsid w:val="0082556C"/>
    <w:rsid w:val="00826873"/>
    <w:rsid w:val="0082766A"/>
    <w:rsid w:val="00827F0C"/>
    <w:rsid w:val="008301A3"/>
    <w:rsid w:val="008313A1"/>
    <w:rsid w:val="0083213C"/>
    <w:rsid w:val="008329C6"/>
    <w:rsid w:val="008329CA"/>
    <w:rsid w:val="00832D76"/>
    <w:rsid w:val="008337EA"/>
    <w:rsid w:val="00834EBF"/>
    <w:rsid w:val="00835A7A"/>
    <w:rsid w:val="00835C50"/>
    <w:rsid w:val="00835F68"/>
    <w:rsid w:val="00836382"/>
    <w:rsid w:val="008374FD"/>
    <w:rsid w:val="00840287"/>
    <w:rsid w:val="00840743"/>
    <w:rsid w:val="008407E2"/>
    <w:rsid w:val="00840DCB"/>
    <w:rsid w:val="00841555"/>
    <w:rsid w:val="008420CA"/>
    <w:rsid w:val="00844958"/>
    <w:rsid w:val="00844CC2"/>
    <w:rsid w:val="00844E6E"/>
    <w:rsid w:val="00846B31"/>
    <w:rsid w:val="00847955"/>
    <w:rsid w:val="00847BD9"/>
    <w:rsid w:val="0085068D"/>
    <w:rsid w:val="00850FE1"/>
    <w:rsid w:val="00851970"/>
    <w:rsid w:val="00852DC8"/>
    <w:rsid w:val="00853CFD"/>
    <w:rsid w:val="00855DD7"/>
    <w:rsid w:val="00855FFF"/>
    <w:rsid w:val="00860FC9"/>
    <w:rsid w:val="00861095"/>
    <w:rsid w:val="008612ED"/>
    <w:rsid w:val="00862018"/>
    <w:rsid w:val="0086412C"/>
    <w:rsid w:val="0086554B"/>
    <w:rsid w:val="00865E06"/>
    <w:rsid w:val="00866FBD"/>
    <w:rsid w:val="008671B7"/>
    <w:rsid w:val="0087023E"/>
    <w:rsid w:val="0087033B"/>
    <w:rsid w:val="008721F7"/>
    <w:rsid w:val="0087222A"/>
    <w:rsid w:val="0087244A"/>
    <w:rsid w:val="008731DB"/>
    <w:rsid w:val="00874706"/>
    <w:rsid w:val="00874C73"/>
    <w:rsid w:val="00875185"/>
    <w:rsid w:val="0087563A"/>
    <w:rsid w:val="00876A1E"/>
    <w:rsid w:val="00876BD6"/>
    <w:rsid w:val="008816A5"/>
    <w:rsid w:val="00882FAC"/>
    <w:rsid w:val="008830A7"/>
    <w:rsid w:val="00884FFE"/>
    <w:rsid w:val="00885800"/>
    <w:rsid w:val="00886E0E"/>
    <w:rsid w:val="0088776A"/>
    <w:rsid w:val="00887790"/>
    <w:rsid w:val="00887846"/>
    <w:rsid w:val="00887B96"/>
    <w:rsid w:val="00887C9B"/>
    <w:rsid w:val="0089004C"/>
    <w:rsid w:val="00890078"/>
    <w:rsid w:val="00890113"/>
    <w:rsid w:val="0089020D"/>
    <w:rsid w:val="00890AE8"/>
    <w:rsid w:val="00891C9A"/>
    <w:rsid w:val="00892008"/>
    <w:rsid w:val="00893605"/>
    <w:rsid w:val="00893765"/>
    <w:rsid w:val="00894203"/>
    <w:rsid w:val="00894C18"/>
    <w:rsid w:val="00896340"/>
    <w:rsid w:val="00896451"/>
    <w:rsid w:val="008971B7"/>
    <w:rsid w:val="00897211"/>
    <w:rsid w:val="00897780"/>
    <w:rsid w:val="008A178C"/>
    <w:rsid w:val="008A2480"/>
    <w:rsid w:val="008A40E3"/>
    <w:rsid w:val="008A5368"/>
    <w:rsid w:val="008A541A"/>
    <w:rsid w:val="008A74E1"/>
    <w:rsid w:val="008B0486"/>
    <w:rsid w:val="008B0EC2"/>
    <w:rsid w:val="008B1C69"/>
    <w:rsid w:val="008B3988"/>
    <w:rsid w:val="008B5018"/>
    <w:rsid w:val="008B5400"/>
    <w:rsid w:val="008B658E"/>
    <w:rsid w:val="008B6A3C"/>
    <w:rsid w:val="008B77AB"/>
    <w:rsid w:val="008C0DBE"/>
    <w:rsid w:val="008C138D"/>
    <w:rsid w:val="008C26A1"/>
    <w:rsid w:val="008C3228"/>
    <w:rsid w:val="008C3AF6"/>
    <w:rsid w:val="008C3D52"/>
    <w:rsid w:val="008C3DE1"/>
    <w:rsid w:val="008C44C1"/>
    <w:rsid w:val="008C4943"/>
    <w:rsid w:val="008C4F39"/>
    <w:rsid w:val="008C7F3E"/>
    <w:rsid w:val="008D097A"/>
    <w:rsid w:val="008D17BA"/>
    <w:rsid w:val="008D23E3"/>
    <w:rsid w:val="008D2534"/>
    <w:rsid w:val="008D28C8"/>
    <w:rsid w:val="008D36C3"/>
    <w:rsid w:val="008D39F3"/>
    <w:rsid w:val="008D50CC"/>
    <w:rsid w:val="008D67D0"/>
    <w:rsid w:val="008E068C"/>
    <w:rsid w:val="008E06FE"/>
    <w:rsid w:val="008E07EA"/>
    <w:rsid w:val="008E0E00"/>
    <w:rsid w:val="008E1855"/>
    <w:rsid w:val="008E2A11"/>
    <w:rsid w:val="008E2CCB"/>
    <w:rsid w:val="008E3E7A"/>
    <w:rsid w:val="008E461F"/>
    <w:rsid w:val="008E5E2B"/>
    <w:rsid w:val="008E64A8"/>
    <w:rsid w:val="008E6C1F"/>
    <w:rsid w:val="008E6E4C"/>
    <w:rsid w:val="008E6E5D"/>
    <w:rsid w:val="008E72AA"/>
    <w:rsid w:val="008E75C5"/>
    <w:rsid w:val="008F1033"/>
    <w:rsid w:val="008F1357"/>
    <w:rsid w:val="008F1422"/>
    <w:rsid w:val="008F2798"/>
    <w:rsid w:val="008F2B41"/>
    <w:rsid w:val="008F2BF1"/>
    <w:rsid w:val="008F2DFC"/>
    <w:rsid w:val="008F3236"/>
    <w:rsid w:val="008F3AEF"/>
    <w:rsid w:val="008F3B57"/>
    <w:rsid w:val="008F438D"/>
    <w:rsid w:val="008F43AD"/>
    <w:rsid w:val="008F43F9"/>
    <w:rsid w:val="008F46C8"/>
    <w:rsid w:val="008F4E93"/>
    <w:rsid w:val="008F5358"/>
    <w:rsid w:val="008F65AE"/>
    <w:rsid w:val="008F6DC7"/>
    <w:rsid w:val="008F759F"/>
    <w:rsid w:val="00903DB2"/>
    <w:rsid w:val="00904380"/>
    <w:rsid w:val="00904633"/>
    <w:rsid w:val="009054C9"/>
    <w:rsid w:val="00905544"/>
    <w:rsid w:val="00905CAB"/>
    <w:rsid w:val="009065A4"/>
    <w:rsid w:val="00907802"/>
    <w:rsid w:val="009100FA"/>
    <w:rsid w:val="0091044F"/>
    <w:rsid w:val="00910950"/>
    <w:rsid w:val="0091098E"/>
    <w:rsid w:val="009116A1"/>
    <w:rsid w:val="00912324"/>
    <w:rsid w:val="00912BCF"/>
    <w:rsid w:val="00912E96"/>
    <w:rsid w:val="00913B53"/>
    <w:rsid w:val="009142F3"/>
    <w:rsid w:val="009147E3"/>
    <w:rsid w:val="00914CE9"/>
    <w:rsid w:val="00915654"/>
    <w:rsid w:val="00915BF1"/>
    <w:rsid w:val="00917607"/>
    <w:rsid w:val="00917732"/>
    <w:rsid w:val="009201D4"/>
    <w:rsid w:val="00920E35"/>
    <w:rsid w:val="0092162E"/>
    <w:rsid w:val="00921714"/>
    <w:rsid w:val="009220D1"/>
    <w:rsid w:val="00922C81"/>
    <w:rsid w:val="0092312A"/>
    <w:rsid w:val="00923C70"/>
    <w:rsid w:val="00924262"/>
    <w:rsid w:val="00924697"/>
    <w:rsid w:val="00924D38"/>
    <w:rsid w:val="00925067"/>
    <w:rsid w:val="00925155"/>
    <w:rsid w:val="00925295"/>
    <w:rsid w:val="009263D4"/>
    <w:rsid w:val="009266CD"/>
    <w:rsid w:val="00930156"/>
    <w:rsid w:val="00931DBB"/>
    <w:rsid w:val="00932F88"/>
    <w:rsid w:val="00933168"/>
    <w:rsid w:val="0093378E"/>
    <w:rsid w:val="00934131"/>
    <w:rsid w:val="00934C91"/>
    <w:rsid w:val="00935274"/>
    <w:rsid w:val="00935B6A"/>
    <w:rsid w:val="009370F6"/>
    <w:rsid w:val="009375F9"/>
    <w:rsid w:val="009401DE"/>
    <w:rsid w:val="0094265B"/>
    <w:rsid w:val="00942881"/>
    <w:rsid w:val="00942A27"/>
    <w:rsid w:val="00942B44"/>
    <w:rsid w:val="00943941"/>
    <w:rsid w:val="00943BFF"/>
    <w:rsid w:val="00944385"/>
    <w:rsid w:val="009461C6"/>
    <w:rsid w:val="0094621E"/>
    <w:rsid w:val="0094785C"/>
    <w:rsid w:val="00947A80"/>
    <w:rsid w:val="00947E4A"/>
    <w:rsid w:val="00947FF7"/>
    <w:rsid w:val="00950809"/>
    <w:rsid w:val="00950B07"/>
    <w:rsid w:val="0095124C"/>
    <w:rsid w:val="00951ADD"/>
    <w:rsid w:val="00951AF5"/>
    <w:rsid w:val="00951CD3"/>
    <w:rsid w:val="009522D5"/>
    <w:rsid w:val="00952F5D"/>
    <w:rsid w:val="009533EF"/>
    <w:rsid w:val="009544FE"/>
    <w:rsid w:val="00954E8B"/>
    <w:rsid w:val="0095772D"/>
    <w:rsid w:val="00960981"/>
    <w:rsid w:val="00961467"/>
    <w:rsid w:val="00964843"/>
    <w:rsid w:val="00966B2D"/>
    <w:rsid w:val="00966D7B"/>
    <w:rsid w:val="00967451"/>
    <w:rsid w:val="00967A4D"/>
    <w:rsid w:val="009716B8"/>
    <w:rsid w:val="00971702"/>
    <w:rsid w:val="009718A4"/>
    <w:rsid w:val="0097276D"/>
    <w:rsid w:val="00972A42"/>
    <w:rsid w:val="00972B0A"/>
    <w:rsid w:val="00974371"/>
    <w:rsid w:val="00974987"/>
    <w:rsid w:val="009755B8"/>
    <w:rsid w:val="00976400"/>
    <w:rsid w:val="00976D3E"/>
    <w:rsid w:val="0098156F"/>
    <w:rsid w:val="009823CB"/>
    <w:rsid w:val="00982D76"/>
    <w:rsid w:val="009830E9"/>
    <w:rsid w:val="009837FE"/>
    <w:rsid w:val="009840A6"/>
    <w:rsid w:val="009845F7"/>
    <w:rsid w:val="00984C6C"/>
    <w:rsid w:val="00984DC8"/>
    <w:rsid w:val="0098521A"/>
    <w:rsid w:val="0098527D"/>
    <w:rsid w:val="00986FA6"/>
    <w:rsid w:val="009870D9"/>
    <w:rsid w:val="00987404"/>
    <w:rsid w:val="00987CFF"/>
    <w:rsid w:val="009917B1"/>
    <w:rsid w:val="00991A5D"/>
    <w:rsid w:val="00992899"/>
    <w:rsid w:val="0099356F"/>
    <w:rsid w:val="00993C3B"/>
    <w:rsid w:val="00995251"/>
    <w:rsid w:val="00995613"/>
    <w:rsid w:val="00996962"/>
    <w:rsid w:val="00997100"/>
    <w:rsid w:val="009A0594"/>
    <w:rsid w:val="009A12BB"/>
    <w:rsid w:val="009A1E5B"/>
    <w:rsid w:val="009A2704"/>
    <w:rsid w:val="009A3E21"/>
    <w:rsid w:val="009A44E1"/>
    <w:rsid w:val="009A4960"/>
    <w:rsid w:val="009A574D"/>
    <w:rsid w:val="009A6330"/>
    <w:rsid w:val="009A65E7"/>
    <w:rsid w:val="009A690A"/>
    <w:rsid w:val="009A75F5"/>
    <w:rsid w:val="009B02CB"/>
    <w:rsid w:val="009B0C88"/>
    <w:rsid w:val="009B126D"/>
    <w:rsid w:val="009B20D7"/>
    <w:rsid w:val="009B2C3D"/>
    <w:rsid w:val="009B4467"/>
    <w:rsid w:val="009B4A4A"/>
    <w:rsid w:val="009B6EB8"/>
    <w:rsid w:val="009C01AB"/>
    <w:rsid w:val="009C0629"/>
    <w:rsid w:val="009C3D6C"/>
    <w:rsid w:val="009C414D"/>
    <w:rsid w:val="009C43B7"/>
    <w:rsid w:val="009C4638"/>
    <w:rsid w:val="009C683C"/>
    <w:rsid w:val="009D1839"/>
    <w:rsid w:val="009D3067"/>
    <w:rsid w:val="009D5819"/>
    <w:rsid w:val="009D68F1"/>
    <w:rsid w:val="009D6B58"/>
    <w:rsid w:val="009D77F0"/>
    <w:rsid w:val="009D78B3"/>
    <w:rsid w:val="009D7D1F"/>
    <w:rsid w:val="009E1C12"/>
    <w:rsid w:val="009E1EA4"/>
    <w:rsid w:val="009E5529"/>
    <w:rsid w:val="009E72F9"/>
    <w:rsid w:val="009E78A9"/>
    <w:rsid w:val="009F0A01"/>
    <w:rsid w:val="009F0CE8"/>
    <w:rsid w:val="009F1887"/>
    <w:rsid w:val="009F22E3"/>
    <w:rsid w:val="009F33CF"/>
    <w:rsid w:val="009F43A2"/>
    <w:rsid w:val="009F6369"/>
    <w:rsid w:val="009F662B"/>
    <w:rsid w:val="009F6D15"/>
    <w:rsid w:val="009F7696"/>
    <w:rsid w:val="009F7CC9"/>
    <w:rsid w:val="00A00B67"/>
    <w:rsid w:val="00A013E7"/>
    <w:rsid w:val="00A01C50"/>
    <w:rsid w:val="00A02958"/>
    <w:rsid w:val="00A03F04"/>
    <w:rsid w:val="00A04A12"/>
    <w:rsid w:val="00A04B93"/>
    <w:rsid w:val="00A04DD3"/>
    <w:rsid w:val="00A0699E"/>
    <w:rsid w:val="00A0751D"/>
    <w:rsid w:val="00A11E99"/>
    <w:rsid w:val="00A14261"/>
    <w:rsid w:val="00A14A38"/>
    <w:rsid w:val="00A14F23"/>
    <w:rsid w:val="00A163AB"/>
    <w:rsid w:val="00A17130"/>
    <w:rsid w:val="00A1752B"/>
    <w:rsid w:val="00A17899"/>
    <w:rsid w:val="00A203C7"/>
    <w:rsid w:val="00A20F57"/>
    <w:rsid w:val="00A22760"/>
    <w:rsid w:val="00A234E3"/>
    <w:rsid w:val="00A246E6"/>
    <w:rsid w:val="00A24756"/>
    <w:rsid w:val="00A2530D"/>
    <w:rsid w:val="00A2746D"/>
    <w:rsid w:val="00A30AD6"/>
    <w:rsid w:val="00A31C24"/>
    <w:rsid w:val="00A32D66"/>
    <w:rsid w:val="00A32EFE"/>
    <w:rsid w:val="00A32F24"/>
    <w:rsid w:val="00A335AA"/>
    <w:rsid w:val="00A3391D"/>
    <w:rsid w:val="00A348A2"/>
    <w:rsid w:val="00A36DB9"/>
    <w:rsid w:val="00A36F56"/>
    <w:rsid w:val="00A36F93"/>
    <w:rsid w:val="00A3737D"/>
    <w:rsid w:val="00A40BCE"/>
    <w:rsid w:val="00A40E35"/>
    <w:rsid w:val="00A41ED7"/>
    <w:rsid w:val="00A42D00"/>
    <w:rsid w:val="00A43309"/>
    <w:rsid w:val="00A43BF2"/>
    <w:rsid w:val="00A43CCB"/>
    <w:rsid w:val="00A4416A"/>
    <w:rsid w:val="00A443EE"/>
    <w:rsid w:val="00A465EA"/>
    <w:rsid w:val="00A46E30"/>
    <w:rsid w:val="00A47484"/>
    <w:rsid w:val="00A47ABB"/>
    <w:rsid w:val="00A50E14"/>
    <w:rsid w:val="00A514C0"/>
    <w:rsid w:val="00A53B98"/>
    <w:rsid w:val="00A54198"/>
    <w:rsid w:val="00A54467"/>
    <w:rsid w:val="00A54D4C"/>
    <w:rsid w:val="00A56416"/>
    <w:rsid w:val="00A564BF"/>
    <w:rsid w:val="00A564E3"/>
    <w:rsid w:val="00A60154"/>
    <w:rsid w:val="00A60FC0"/>
    <w:rsid w:val="00A616E6"/>
    <w:rsid w:val="00A61F18"/>
    <w:rsid w:val="00A62BF4"/>
    <w:rsid w:val="00A62F5A"/>
    <w:rsid w:val="00A63035"/>
    <w:rsid w:val="00A63162"/>
    <w:rsid w:val="00A63A3B"/>
    <w:rsid w:val="00A63F65"/>
    <w:rsid w:val="00A6429B"/>
    <w:rsid w:val="00A644DE"/>
    <w:rsid w:val="00A64C14"/>
    <w:rsid w:val="00A65908"/>
    <w:rsid w:val="00A66B0A"/>
    <w:rsid w:val="00A66CE9"/>
    <w:rsid w:val="00A6720B"/>
    <w:rsid w:val="00A67D01"/>
    <w:rsid w:val="00A70200"/>
    <w:rsid w:val="00A708EC"/>
    <w:rsid w:val="00A70A78"/>
    <w:rsid w:val="00A70D60"/>
    <w:rsid w:val="00A71E7C"/>
    <w:rsid w:val="00A7306E"/>
    <w:rsid w:val="00A74926"/>
    <w:rsid w:val="00A75A17"/>
    <w:rsid w:val="00A76798"/>
    <w:rsid w:val="00A81352"/>
    <w:rsid w:val="00A81670"/>
    <w:rsid w:val="00A8267C"/>
    <w:rsid w:val="00A83482"/>
    <w:rsid w:val="00A83BCA"/>
    <w:rsid w:val="00A83E51"/>
    <w:rsid w:val="00A844F9"/>
    <w:rsid w:val="00A857EB"/>
    <w:rsid w:val="00A858AB"/>
    <w:rsid w:val="00A86D0D"/>
    <w:rsid w:val="00A8714F"/>
    <w:rsid w:val="00A8720A"/>
    <w:rsid w:val="00A87C51"/>
    <w:rsid w:val="00A90901"/>
    <w:rsid w:val="00A90957"/>
    <w:rsid w:val="00A91A32"/>
    <w:rsid w:val="00A928F2"/>
    <w:rsid w:val="00A93581"/>
    <w:rsid w:val="00A9362D"/>
    <w:rsid w:val="00A93825"/>
    <w:rsid w:val="00A9419A"/>
    <w:rsid w:val="00A94937"/>
    <w:rsid w:val="00A953E2"/>
    <w:rsid w:val="00A95D25"/>
    <w:rsid w:val="00A97084"/>
    <w:rsid w:val="00A97448"/>
    <w:rsid w:val="00A9769B"/>
    <w:rsid w:val="00AA049E"/>
    <w:rsid w:val="00AA22F5"/>
    <w:rsid w:val="00AA2ED9"/>
    <w:rsid w:val="00AA35C0"/>
    <w:rsid w:val="00AA3F07"/>
    <w:rsid w:val="00AA5FC4"/>
    <w:rsid w:val="00AB0485"/>
    <w:rsid w:val="00AB086A"/>
    <w:rsid w:val="00AB16A1"/>
    <w:rsid w:val="00AB17C8"/>
    <w:rsid w:val="00AB20EF"/>
    <w:rsid w:val="00AB35DB"/>
    <w:rsid w:val="00AB3C90"/>
    <w:rsid w:val="00AB3FF4"/>
    <w:rsid w:val="00AB520C"/>
    <w:rsid w:val="00AB5C21"/>
    <w:rsid w:val="00AB745C"/>
    <w:rsid w:val="00AB7773"/>
    <w:rsid w:val="00AC103F"/>
    <w:rsid w:val="00AC106E"/>
    <w:rsid w:val="00AC17A1"/>
    <w:rsid w:val="00AC24C4"/>
    <w:rsid w:val="00AC6624"/>
    <w:rsid w:val="00AC69BD"/>
    <w:rsid w:val="00AC6CB6"/>
    <w:rsid w:val="00AC7330"/>
    <w:rsid w:val="00AC7D45"/>
    <w:rsid w:val="00AD2125"/>
    <w:rsid w:val="00AD2891"/>
    <w:rsid w:val="00AD2C72"/>
    <w:rsid w:val="00AD495C"/>
    <w:rsid w:val="00AD5FA9"/>
    <w:rsid w:val="00AE0426"/>
    <w:rsid w:val="00AE0C9F"/>
    <w:rsid w:val="00AE15FD"/>
    <w:rsid w:val="00AE5DA7"/>
    <w:rsid w:val="00AE6348"/>
    <w:rsid w:val="00AF068C"/>
    <w:rsid w:val="00AF0F34"/>
    <w:rsid w:val="00AF1B73"/>
    <w:rsid w:val="00AF1FB5"/>
    <w:rsid w:val="00AF23EB"/>
    <w:rsid w:val="00AF2C44"/>
    <w:rsid w:val="00AF3512"/>
    <w:rsid w:val="00AF3EDC"/>
    <w:rsid w:val="00AF4277"/>
    <w:rsid w:val="00AF522F"/>
    <w:rsid w:val="00AF5253"/>
    <w:rsid w:val="00AF5E62"/>
    <w:rsid w:val="00AF61A4"/>
    <w:rsid w:val="00AF6455"/>
    <w:rsid w:val="00B00362"/>
    <w:rsid w:val="00B0083D"/>
    <w:rsid w:val="00B00B47"/>
    <w:rsid w:val="00B010F9"/>
    <w:rsid w:val="00B01953"/>
    <w:rsid w:val="00B052B0"/>
    <w:rsid w:val="00B05419"/>
    <w:rsid w:val="00B056F0"/>
    <w:rsid w:val="00B05A6E"/>
    <w:rsid w:val="00B061FB"/>
    <w:rsid w:val="00B071E4"/>
    <w:rsid w:val="00B074DA"/>
    <w:rsid w:val="00B1166D"/>
    <w:rsid w:val="00B11CF4"/>
    <w:rsid w:val="00B129F9"/>
    <w:rsid w:val="00B12DC4"/>
    <w:rsid w:val="00B1390A"/>
    <w:rsid w:val="00B13CB9"/>
    <w:rsid w:val="00B13F59"/>
    <w:rsid w:val="00B146EF"/>
    <w:rsid w:val="00B15698"/>
    <w:rsid w:val="00B15FD9"/>
    <w:rsid w:val="00B175C9"/>
    <w:rsid w:val="00B176F4"/>
    <w:rsid w:val="00B2022C"/>
    <w:rsid w:val="00B209E6"/>
    <w:rsid w:val="00B20C47"/>
    <w:rsid w:val="00B24D22"/>
    <w:rsid w:val="00B25A3D"/>
    <w:rsid w:val="00B25B6F"/>
    <w:rsid w:val="00B25CC5"/>
    <w:rsid w:val="00B25DA4"/>
    <w:rsid w:val="00B26436"/>
    <w:rsid w:val="00B265D0"/>
    <w:rsid w:val="00B26805"/>
    <w:rsid w:val="00B26CF6"/>
    <w:rsid w:val="00B270AE"/>
    <w:rsid w:val="00B2751E"/>
    <w:rsid w:val="00B27800"/>
    <w:rsid w:val="00B3024E"/>
    <w:rsid w:val="00B30492"/>
    <w:rsid w:val="00B305EA"/>
    <w:rsid w:val="00B3118F"/>
    <w:rsid w:val="00B32F61"/>
    <w:rsid w:val="00B350A8"/>
    <w:rsid w:val="00B3527C"/>
    <w:rsid w:val="00B35CD7"/>
    <w:rsid w:val="00B35D98"/>
    <w:rsid w:val="00B36680"/>
    <w:rsid w:val="00B36BFC"/>
    <w:rsid w:val="00B377FE"/>
    <w:rsid w:val="00B401F5"/>
    <w:rsid w:val="00B40716"/>
    <w:rsid w:val="00B419E0"/>
    <w:rsid w:val="00B41BD0"/>
    <w:rsid w:val="00B41EC6"/>
    <w:rsid w:val="00B42886"/>
    <w:rsid w:val="00B42EAC"/>
    <w:rsid w:val="00B43F7D"/>
    <w:rsid w:val="00B4436F"/>
    <w:rsid w:val="00B46F5C"/>
    <w:rsid w:val="00B47BB0"/>
    <w:rsid w:val="00B511FD"/>
    <w:rsid w:val="00B5154C"/>
    <w:rsid w:val="00B515CC"/>
    <w:rsid w:val="00B524B6"/>
    <w:rsid w:val="00B52A73"/>
    <w:rsid w:val="00B52BEA"/>
    <w:rsid w:val="00B533FB"/>
    <w:rsid w:val="00B541FC"/>
    <w:rsid w:val="00B54307"/>
    <w:rsid w:val="00B54384"/>
    <w:rsid w:val="00B55099"/>
    <w:rsid w:val="00B5528F"/>
    <w:rsid w:val="00B5547E"/>
    <w:rsid w:val="00B569C6"/>
    <w:rsid w:val="00B56AEF"/>
    <w:rsid w:val="00B575D8"/>
    <w:rsid w:val="00B57626"/>
    <w:rsid w:val="00B57923"/>
    <w:rsid w:val="00B6008A"/>
    <w:rsid w:val="00B61037"/>
    <w:rsid w:val="00B614BB"/>
    <w:rsid w:val="00B62555"/>
    <w:rsid w:val="00B6376A"/>
    <w:rsid w:val="00B65379"/>
    <w:rsid w:val="00B658FB"/>
    <w:rsid w:val="00B66E32"/>
    <w:rsid w:val="00B71200"/>
    <w:rsid w:val="00B727EB"/>
    <w:rsid w:val="00B72C34"/>
    <w:rsid w:val="00B7365A"/>
    <w:rsid w:val="00B73765"/>
    <w:rsid w:val="00B7384D"/>
    <w:rsid w:val="00B73A7E"/>
    <w:rsid w:val="00B74A37"/>
    <w:rsid w:val="00B75171"/>
    <w:rsid w:val="00B75516"/>
    <w:rsid w:val="00B77378"/>
    <w:rsid w:val="00B77E28"/>
    <w:rsid w:val="00B81346"/>
    <w:rsid w:val="00B81726"/>
    <w:rsid w:val="00B81AE0"/>
    <w:rsid w:val="00B81CB3"/>
    <w:rsid w:val="00B81EB2"/>
    <w:rsid w:val="00B83A10"/>
    <w:rsid w:val="00B83E9A"/>
    <w:rsid w:val="00B85A9A"/>
    <w:rsid w:val="00B87090"/>
    <w:rsid w:val="00B9094F"/>
    <w:rsid w:val="00B90ACD"/>
    <w:rsid w:val="00B91448"/>
    <w:rsid w:val="00B9249B"/>
    <w:rsid w:val="00B92689"/>
    <w:rsid w:val="00B94644"/>
    <w:rsid w:val="00B94735"/>
    <w:rsid w:val="00B95DA9"/>
    <w:rsid w:val="00B95EB4"/>
    <w:rsid w:val="00BA1CC7"/>
    <w:rsid w:val="00BA1D75"/>
    <w:rsid w:val="00BA2034"/>
    <w:rsid w:val="00BA2D77"/>
    <w:rsid w:val="00BA39EC"/>
    <w:rsid w:val="00BA4243"/>
    <w:rsid w:val="00BA4785"/>
    <w:rsid w:val="00BA4C48"/>
    <w:rsid w:val="00BA5974"/>
    <w:rsid w:val="00BA5D16"/>
    <w:rsid w:val="00BA5E31"/>
    <w:rsid w:val="00BA5FC4"/>
    <w:rsid w:val="00BA6CAD"/>
    <w:rsid w:val="00BB00F7"/>
    <w:rsid w:val="00BB1BCB"/>
    <w:rsid w:val="00BB1F4A"/>
    <w:rsid w:val="00BB264A"/>
    <w:rsid w:val="00BB5331"/>
    <w:rsid w:val="00BB73F5"/>
    <w:rsid w:val="00BB7665"/>
    <w:rsid w:val="00BC1C9D"/>
    <w:rsid w:val="00BC2EDC"/>
    <w:rsid w:val="00BC3EDD"/>
    <w:rsid w:val="00BC40C8"/>
    <w:rsid w:val="00BC4C76"/>
    <w:rsid w:val="00BC4CD1"/>
    <w:rsid w:val="00BC54CC"/>
    <w:rsid w:val="00BC6363"/>
    <w:rsid w:val="00BC6B5C"/>
    <w:rsid w:val="00BC6DC8"/>
    <w:rsid w:val="00BD00C1"/>
    <w:rsid w:val="00BD0377"/>
    <w:rsid w:val="00BD17CF"/>
    <w:rsid w:val="00BD1ED1"/>
    <w:rsid w:val="00BD28CD"/>
    <w:rsid w:val="00BD4108"/>
    <w:rsid w:val="00BD4700"/>
    <w:rsid w:val="00BD67BF"/>
    <w:rsid w:val="00BD68AC"/>
    <w:rsid w:val="00BE057B"/>
    <w:rsid w:val="00BE08D3"/>
    <w:rsid w:val="00BE13E0"/>
    <w:rsid w:val="00BE146F"/>
    <w:rsid w:val="00BE1B78"/>
    <w:rsid w:val="00BE1C89"/>
    <w:rsid w:val="00BE2BC8"/>
    <w:rsid w:val="00BE2BE1"/>
    <w:rsid w:val="00BE2FF1"/>
    <w:rsid w:val="00BE38E0"/>
    <w:rsid w:val="00BE39BB"/>
    <w:rsid w:val="00BE55E4"/>
    <w:rsid w:val="00BE5D23"/>
    <w:rsid w:val="00BE6975"/>
    <w:rsid w:val="00BE6DC6"/>
    <w:rsid w:val="00BE73E5"/>
    <w:rsid w:val="00BE7E42"/>
    <w:rsid w:val="00BF02B1"/>
    <w:rsid w:val="00BF0799"/>
    <w:rsid w:val="00BF1F93"/>
    <w:rsid w:val="00BF2054"/>
    <w:rsid w:val="00BF3661"/>
    <w:rsid w:val="00BF38DC"/>
    <w:rsid w:val="00BF3972"/>
    <w:rsid w:val="00BF3E18"/>
    <w:rsid w:val="00BF45AE"/>
    <w:rsid w:val="00BF520A"/>
    <w:rsid w:val="00BF6280"/>
    <w:rsid w:val="00BF6600"/>
    <w:rsid w:val="00BF6E5B"/>
    <w:rsid w:val="00BF7DAE"/>
    <w:rsid w:val="00C002CC"/>
    <w:rsid w:val="00C00996"/>
    <w:rsid w:val="00C01B6E"/>
    <w:rsid w:val="00C01CA3"/>
    <w:rsid w:val="00C05235"/>
    <w:rsid w:val="00C066EB"/>
    <w:rsid w:val="00C06E2D"/>
    <w:rsid w:val="00C079D7"/>
    <w:rsid w:val="00C07B74"/>
    <w:rsid w:val="00C11A6C"/>
    <w:rsid w:val="00C1255F"/>
    <w:rsid w:val="00C1258D"/>
    <w:rsid w:val="00C12C8F"/>
    <w:rsid w:val="00C13D42"/>
    <w:rsid w:val="00C1496F"/>
    <w:rsid w:val="00C14BB2"/>
    <w:rsid w:val="00C16A71"/>
    <w:rsid w:val="00C16FF1"/>
    <w:rsid w:val="00C17341"/>
    <w:rsid w:val="00C17EFF"/>
    <w:rsid w:val="00C20225"/>
    <w:rsid w:val="00C20642"/>
    <w:rsid w:val="00C20C30"/>
    <w:rsid w:val="00C220AA"/>
    <w:rsid w:val="00C2284C"/>
    <w:rsid w:val="00C22C28"/>
    <w:rsid w:val="00C24B38"/>
    <w:rsid w:val="00C2584F"/>
    <w:rsid w:val="00C2686C"/>
    <w:rsid w:val="00C27339"/>
    <w:rsid w:val="00C27CBA"/>
    <w:rsid w:val="00C27E4D"/>
    <w:rsid w:val="00C300E1"/>
    <w:rsid w:val="00C30633"/>
    <w:rsid w:val="00C31E58"/>
    <w:rsid w:val="00C324E3"/>
    <w:rsid w:val="00C344A7"/>
    <w:rsid w:val="00C34A0F"/>
    <w:rsid w:val="00C3529F"/>
    <w:rsid w:val="00C3538D"/>
    <w:rsid w:val="00C35FF6"/>
    <w:rsid w:val="00C36696"/>
    <w:rsid w:val="00C40A29"/>
    <w:rsid w:val="00C41F61"/>
    <w:rsid w:val="00C41F66"/>
    <w:rsid w:val="00C42AF6"/>
    <w:rsid w:val="00C43EC2"/>
    <w:rsid w:val="00C44A85"/>
    <w:rsid w:val="00C44B21"/>
    <w:rsid w:val="00C45E17"/>
    <w:rsid w:val="00C46335"/>
    <w:rsid w:val="00C47B5D"/>
    <w:rsid w:val="00C5003D"/>
    <w:rsid w:val="00C50EDB"/>
    <w:rsid w:val="00C5123D"/>
    <w:rsid w:val="00C512BB"/>
    <w:rsid w:val="00C515EC"/>
    <w:rsid w:val="00C529DF"/>
    <w:rsid w:val="00C531FB"/>
    <w:rsid w:val="00C53266"/>
    <w:rsid w:val="00C56504"/>
    <w:rsid w:val="00C5695C"/>
    <w:rsid w:val="00C56A7B"/>
    <w:rsid w:val="00C570C4"/>
    <w:rsid w:val="00C57868"/>
    <w:rsid w:val="00C608C8"/>
    <w:rsid w:val="00C61B26"/>
    <w:rsid w:val="00C620FB"/>
    <w:rsid w:val="00C62C7C"/>
    <w:rsid w:val="00C630BB"/>
    <w:rsid w:val="00C6315D"/>
    <w:rsid w:val="00C64550"/>
    <w:rsid w:val="00C65CA2"/>
    <w:rsid w:val="00C66177"/>
    <w:rsid w:val="00C67DA7"/>
    <w:rsid w:val="00C70166"/>
    <w:rsid w:val="00C70D1A"/>
    <w:rsid w:val="00C71010"/>
    <w:rsid w:val="00C72428"/>
    <w:rsid w:val="00C7274F"/>
    <w:rsid w:val="00C72BFA"/>
    <w:rsid w:val="00C7335F"/>
    <w:rsid w:val="00C740BB"/>
    <w:rsid w:val="00C76601"/>
    <w:rsid w:val="00C7739A"/>
    <w:rsid w:val="00C77733"/>
    <w:rsid w:val="00C7792C"/>
    <w:rsid w:val="00C8169F"/>
    <w:rsid w:val="00C8220F"/>
    <w:rsid w:val="00C829E1"/>
    <w:rsid w:val="00C829ED"/>
    <w:rsid w:val="00C836FB"/>
    <w:rsid w:val="00C83BEA"/>
    <w:rsid w:val="00C844B2"/>
    <w:rsid w:val="00C85B81"/>
    <w:rsid w:val="00C866F4"/>
    <w:rsid w:val="00C8734A"/>
    <w:rsid w:val="00C905D2"/>
    <w:rsid w:val="00C91482"/>
    <w:rsid w:val="00C94874"/>
    <w:rsid w:val="00C96160"/>
    <w:rsid w:val="00C975B0"/>
    <w:rsid w:val="00CA10D9"/>
    <w:rsid w:val="00CA1A3F"/>
    <w:rsid w:val="00CA26F8"/>
    <w:rsid w:val="00CA4072"/>
    <w:rsid w:val="00CA4635"/>
    <w:rsid w:val="00CA4D49"/>
    <w:rsid w:val="00CA5D94"/>
    <w:rsid w:val="00CB0CCE"/>
    <w:rsid w:val="00CB0DFD"/>
    <w:rsid w:val="00CB140C"/>
    <w:rsid w:val="00CB1B2B"/>
    <w:rsid w:val="00CB205D"/>
    <w:rsid w:val="00CB21F4"/>
    <w:rsid w:val="00CB2622"/>
    <w:rsid w:val="00CB3EFB"/>
    <w:rsid w:val="00CB4787"/>
    <w:rsid w:val="00CB4807"/>
    <w:rsid w:val="00CB49D8"/>
    <w:rsid w:val="00CB4CEC"/>
    <w:rsid w:val="00CB5BE7"/>
    <w:rsid w:val="00CB5D05"/>
    <w:rsid w:val="00CB663F"/>
    <w:rsid w:val="00CB6F69"/>
    <w:rsid w:val="00CC01F5"/>
    <w:rsid w:val="00CC15BF"/>
    <w:rsid w:val="00CC387C"/>
    <w:rsid w:val="00CC3A90"/>
    <w:rsid w:val="00CC4D16"/>
    <w:rsid w:val="00CC4FA9"/>
    <w:rsid w:val="00CC5287"/>
    <w:rsid w:val="00CC7C6C"/>
    <w:rsid w:val="00CD112A"/>
    <w:rsid w:val="00CD186F"/>
    <w:rsid w:val="00CD200F"/>
    <w:rsid w:val="00CD5804"/>
    <w:rsid w:val="00CD589E"/>
    <w:rsid w:val="00CD755D"/>
    <w:rsid w:val="00CE0EC3"/>
    <w:rsid w:val="00CE226A"/>
    <w:rsid w:val="00CE34F6"/>
    <w:rsid w:val="00CE37B7"/>
    <w:rsid w:val="00CE3C8E"/>
    <w:rsid w:val="00CE4542"/>
    <w:rsid w:val="00CE4E2D"/>
    <w:rsid w:val="00CE51F2"/>
    <w:rsid w:val="00CE5271"/>
    <w:rsid w:val="00CE5512"/>
    <w:rsid w:val="00CE60D8"/>
    <w:rsid w:val="00CE688B"/>
    <w:rsid w:val="00CF01FC"/>
    <w:rsid w:val="00CF029D"/>
    <w:rsid w:val="00CF0AAC"/>
    <w:rsid w:val="00CF1013"/>
    <w:rsid w:val="00CF2457"/>
    <w:rsid w:val="00CF3039"/>
    <w:rsid w:val="00CF44C2"/>
    <w:rsid w:val="00CF4B51"/>
    <w:rsid w:val="00CF4C3B"/>
    <w:rsid w:val="00CF57C8"/>
    <w:rsid w:val="00CF6573"/>
    <w:rsid w:val="00CF67B3"/>
    <w:rsid w:val="00CF6B9D"/>
    <w:rsid w:val="00CF78C2"/>
    <w:rsid w:val="00CF79C5"/>
    <w:rsid w:val="00D00473"/>
    <w:rsid w:val="00D01418"/>
    <w:rsid w:val="00D0147F"/>
    <w:rsid w:val="00D01B55"/>
    <w:rsid w:val="00D01BE7"/>
    <w:rsid w:val="00D01BF5"/>
    <w:rsid w:val="00D01F6D"/>
    <w:rsid w:val="00D0385D"/>
    <w:rsid w:val="00D04A73"/>
    <w:rsid w:val="00D06461"/>
    <w:rsid w:val="00D067AA"/>
    <w:rsid w:val="00D075BA"/>
    <w:rsid w:val="00D11196"/>
    <w:rsid w:val="00D15DC4"/>
    <w:rsid w:val="00D16804"/>
    <w:rsid w:val="00D17AF1"/>
    <w:rsid w:val="00D17DC4"/>
    <w:rsid w:val="00D20916"/>
    <w:rsid w:val="00D21399"/>
    <w:rsid w:val="00D215A2"/>
    <w:rsid w:val="00D2281E"/>
    <w:rsid w:val="00D22968"/>
    <w:rsid w:val="00D24380"/>
    <w:rsid w:val="00D24525"/>
    <w:rsid w:val="00D24AFE"/>
    <w:rsid w:val="00D24C0E"/>
    <w:rsid w:val="00D25A85"/>
    <w:rsid w:val="00D27F6E"/>
    <w:rsid w:val="00D30E61"/>
    <w:rsid w:val="00D311D2"/>
    <w:rsid w:val="00D344D0"/>
    <w:rsid w:val="00D34C6B"/>
    <w:rsid w:val="00D35120"/>
    <w:rsid w:val="00D35507"/>
    <w:rsid w:val="00D35751"/>
    <w:rsid w:val="00D36B52"/>
    <w:rsid w:val="00D377BC"/>
    <w:rsid w:val="00D37C09"/>
    <w:rsid w:val="00D41001"/>
    <w:rsid w:val="00D41769"/>
    <w:rsid w:val="00D419BE"/>
    <w:rsid w:val="00D426B5"/>
    <w:rsid w:val="00D42EE9"/>
    <w:rsid w:val="00D439FD"/>
    <w:rsid w:val="00D4432A"/>
    <w:rsid w:val="00D458F8"/>
    <w:rsid w:val="00D467B2"/>
    <w:rsid w:val="00D477F6"/>
    <w:rsid w:val="00D5131F"/>
    <w:rsid w:val="00D532BA"/>
    <w:rsid w:val="00D536E0"/>
    <w:rsid w:val="00D54CA5"/>
    <w:rsid w:val="00D54D4D"/>
    <w:rsid w:val="00D571DC"/>
    <w:rsid w:val="00D5786F"/>
    <w:rsid w:val="00D57BAA"/>
    <w:rsid w:val="00D604B9"/>
    <w:rsid w:val="00D60CFF"/>
    <w:rsid w:val="00D615B6"/>
    <w:rsid w:val="00D61CB8"/>
    <w:rsid w:val="00D61EB4"/>
    <w:rsid w:val="00D6214D"/>
    <w:rsid w:val="00D6280C"/>
    <w:rsid w:val="00D62C9A"/>
    <w:rsid w:val="00D63701"/>
    <w:rsid w:val="00D63A93"/>
    <w:rsid w:val="00D644E6"/>
    <w:rsid w:val="00D6497E"/>
    <w:rsid w:val="00D65443"/>
    <w:rsid w:val="00D65BC5"/>
    <w:rsid w:val="00D66C1E"/>
    <w:rsid w:val="00D66D4B"/>
    <w:rsid w:val="00D670F6"/>
    <w:rsid w:val="00D71F90"/>
    <w:rsid w:val="00D72916"/>
    <w:rsid w:val="00D72B94"/>
    <w:rsid w:val="00D73375"/>
    <w:rsid w:val="00D735DA"/>
    <w:rsid w:val="00D73AA1"/>
    <w:rsid w:val="00D75B99"/>
    <w:rsid w:val="00D76749"/>
    <w:rsid w:val="00D77CA0"/>
    <w:rsid w:val="00D77D13"/>
    <w:rsid w:val="00D801BF"/>
    <w:rsid w:val="00D805CD"/>
    <w:rsid w:val="00D809E0"/>
    <w:rsid w:val="00D80A97"/>
    <w:rsid w:val="00D82EBD"/>
    <w:rsid w:val="00D83947"/>
    <w:rsid w:val="00D8394A"/>
    <w:rsid w:val="00D843F3"/>
    <w:rsid w:val="00D854B2"/>
    <w:rsid w:val="00D85F28"/>
    <w:rsid w:val="00D860DE"/>
    <w:rsid w:val="00D864BE"/>
    <w:rsid w:val="00D86BEC"/>
    <w:rsid w:val="00D872F9"/>
    <w:rsid w:val="00D8791C"/>
    <w:rsid w:val="00D91764"/>
    <w:rsid w:val="00D918FD"/>
    <w:rsid w:val="00D920EF"/>
    <w:rsid w:val="00D92457"/>
    <w:rsid w:val="00D93B28"/>
    <w:rsid w:val="00D93B56"/>
    <w:rsid w:val="00D945A2"/>
    <w:rsid w:val="00D959E3"/>
    <w:rsid w:val="00D9600A"/>
    <w:rsid w:val="00D975BA"/>
    <w:rsid w:val="00D97BBD"/>
    <w:rsid w:val="00DA0231"/>
    <w:rsid w:val="00DA1C62"/>
    <w:rsid w:val="00DA1DA6"/>
    <w:rsid w:val="00DA3507"/>
    <w:rsid w:val="00DA4C8D"/>
    <w:rsid w:val="00DA54E4"/>
    <w:rsid w:val="00DA5E10"/>
    <w:rsid w:val="00DA7019"/>
    <w:rsid w:val="00DA73F8"/>
    <w:rsid w:val="00DA77A3"/>
    <w:rsid w:val="00DB0864"/>
    <w:rsid w:val="00DB2D2D"/>
    <w:rsid w:val="00DB3012"/>
    <w:rsid w:val="00DB3BC2"/>
    <w:rsid w:val="00DB510F"/>
    <w:rsid w:val="00DB5250"/>
    <w:rsid w:val="00DB6356"/>
    <w:rsid w:val="00DB67E2"/>
    <w:rsid w:val="00DC087C"/>
    <w:rsid w:val="00DC0CB1"/>
    <w:rsid w:val="00DC18DD"/>
    <w:rsid w:val="00DC2236"/>
    <w:rsid w:val="00DC2D88"/>
    <w:rsid w:val="00DC2F36"/>
    <w:rsid w:val="00DC31A2"/>
    <w:rsid w:val="00DC3441"/>
    <w:rsid w:val="00DC3DA0"/>
    <w:rsid w:val="00DC44B7"/>
    <w:rsid w:val="00DC6905"/>
    <w:rsid w:val="00DC790B"/>
    <w:rsid w:val="00DD0EC6"/>
    <w:rsid w:val="00DD1BEC"/>
    <w:rsid w:val="00DD1E88"/>
    <w:rsid w:val="00DD2B80"/>
    <w:rsid w:val="00DD36AD"/>
    <w:rsid w:val="00DD49C6"/>
    <w:rsid w:val="00DD4FB0"/>
    <w:rsid w:val="00DD5457"/>
    <w:rsid w:val="00DE0C11"/>
    <w:rsid w:val="00DE13DA"/>
    <w:rsid w:val="00DE1BA9"/>
    <w:rsid w:val="00DE22B3"/>
    <w:rsid w:val="00DE37C8"/>
    <w:rsid w:val="00DE4A80"/>
    <w:rsid w:val="00DE4BC6"/>
    <w:rsid w:val="00DE651E"/>
    <w:rsid w:val="00DE6AFB"/>
    <w:rsid w:val="00DF0F80"/>
    <w:rsid w:val="00DF3BDC"/>
    <w:rsid w:val="00DF43B5"/>
    <w:rsid w:val="00DF4E2C"/>
    <w:rsid w:val="00DF536F"/>
    <w:rsid w:val="00E00666"/>
    <w:rsid w:val="00E00733"/>
    <w:rsid w:val="00E02BF1"/>
    <w:rsid w:val="00E031E6"/>
    <w:rsid w:val="00E03FE0"/>
    <w:rsid w:val="00E04D0F"/>
    <w:rsid w:val="00E05924"/>
    <w:rsid w:val="00E060EA"/>
    <w:rsid w:val="00E0668D"/>
    <w:rsid w:val="00E0735C"/>
    <w:rsid w:val="00E11AA9"/>
    <w:rsid w:val="00E12220"/>
    <w:rsid w:val="00E13DA0"/>
    <w:rsid w:val="00E14E54"/>
    <w:rsid w:val="00E15289"/>
    <w:rsid w:val="00E15477"/>
    <w:rsid w:val="00E15873"/>
    <w:rsid w:val="00E15FF8"/>
    <w:rsid w:val="00E1703E"/>
    <w:rsid w:val="00E207F6"/>
    <w:rsid w:val="00E212E8"/>
    <w:rsid w:val="00E24C04"/>
    <w:rsid w:val="00E25A3C"/>
    <w:rsid w:val="00E263D4"/>
    <w:rsid w:val="00E27158"/>
    <w:rsid w:val="00E27F73"/>
    <w:rsid w:val="00E306F4"/>
    <w:rsid w:val="00E317C2"/>
    <w:rsid w:val="00E31A67"/>
    <w:rsid w:val="00E31AED"/>
    <w:rsid w:val="00E31CF1"/>
    <w:rsid w:val="00E327E9"/>
    <w:rsid w:val="00E32B67"/>
    <w:rsid w:val="00E35B16"/>
    <w:rsid w:val="00E372B3"/>
    <w:rsid w:val="00E37A84"/>
    <w:rsid w:val="00E401C2"/>
    <w:rsid w:val="00E40333"/>
    <w:rsid w:val="00E42054"/>
    <w:rsid w:val="00E429B6"/>
    <w:rsid w:val="00E4344F"/>
    <w:rsid w:val="00E43578"/>
    <w:rsid w:val="00E45871"/>
    <w:rsid w:val="00E45900"/>
    <w:rsid w:val="00E46571"/>
    <w:rsid w:val="00E465D0"/>
    <w:rsid w:val="00E4760E"/>
    <w:rsid w:val="00E50446"/>
    <w:rsid w:val="00E5075B"/>
    <w:rsid w:val="00E50CB0"/>
    <w:rsid w:val="00E511B7"/>
    <w:rsid w:val="00E51284"/>
    <w:rsid w:val="00E51351"/>
    <w:rsid w:val="00E51A47"/>
    <w:rsid w:val="00E538F9"/>
    <w:rsid w:val="00E544AA"/>
    <w:rsid w:val="00E550A3"/>
    <w:rsid w:val="00E57D6C"/>
    <w:rsid w:val="00E60479"/>
    <w:rsid w:val="00E607BA"/>
    <w:rsid w:val="00E60819"/>
    <w:rsid w:val="00E61D50"/>
    <w:rsid w:val="00E6374D"/>
    <w:rsid w:val="00E64F12"/>
    <w:rsid w:val="00E651C7"/>
    <w:rsid w:val="00E652AA"/>
    <w:rsid w:val="00E656BA"/>
    <w:rsid w:val="00E7026C"/>
    <w:rsid w:val="00E70585"/>
    <w:rsid w:val="00E7077F"/>
    <w:rsid w:val="00E70FE5"/>
    <w:rsid w:val="00E71161"/>
    <w:rsid w:val="00E71E22"/>
    <w:rsid w:val="00E71F01"/>
    <w:rsid w:val="00E72276"/>
    <w:rsid w:val="00E737C3"/>
    <w:rsid w:val="00E74849"/>
    <w:rsid w:val="00E74EE7"/>
    <w:rsid w:val="00E75222"/>
    <w:rsid w:val="00E755AE"/>
    <w:rsid w:val="00E7609B"/>
    <w:rsid w:val="00E778C7"/>
    <w:rsid w:val="00E80F98"/>
    <w:rsid w:val="00E829D8"/>
    <w:rsid w:val="00E82A19"/>
    <w:rsid w:val="00E84CE6"/>
    <w:rsid w:val="00E86D83"/>
    <w:rsid w:val="00E86FE5"/>
    <w:rsid w:val="00E90803"/>
    <w:rsid w:val="00E924A9"/>
    <w:rsid w:val="00E92C9F"/>
    <w:rsid w:val="00E939C8"/>
    <w:rsid w:val="00E93E5C"/>
    <w:rsid w:val="00E940C5"/>
    <w:rsid w:val="00E944E5"/>
    <w:rsid w:val="00E94E59"/>
    <w:rsid w:val="00E94EAA"/>
    <w:rsid w:val="00E95AA0"/>
    <w:rsid w:val="00E974B6"/>
    <w:rsid w:val="00E97A3E"/>
    <w:rsid w:val="00EA011B"/>
    <w:rsid w:val="00EA1109"/>
    <w:rsid w:val="00EA24B5"/>
    <w:rsid w:val="00EA266E"/>
    <w:rsid w:val="00EA3D60"/>
    <w:rsid w:val="00EA51AA"/>
    <w:rsid w:val="00EA57C6"/>
    <w:rsid w:val="00EA75E8"/>
    <w:rsid w:val="00EB070F"/>
    <w:rsid w:val="00EB1F17"/>
    <w:rsid w:val="00EB23D0"/>
    <w:rsid w:val="00EB2789"/>
    <w:rsid w:val="00EB2D68"/>
    <w:rsid w:val="00EB3D37"/>
    <w:rsid w:val="00EB3D73"/>
    <w:rsid w:val="00EB48E0"/>
    <w:rsid w:val="00EB525E"/>
    <w:rsid w:val="00EB53DF"/>
    <w:rsid w:val="00EB6997"/>
    <w:rsid w:val="00EB6B61"/>
    <w:rsid w:val="00EB7AD6"/>
    <w:rsid w:val="00EC09E5"/>
    <w:rsid w:val="00EC0F96"/>
    <w:rsid w:val="00EC20E5"/>
    <w:rsid w:val="00EC2EF3"/>
    <w:rsid w:val="00EC34FA"/>
    <w:rsid w:val="00EC352B"/>
    <w:rsid w:val="00EC5932"/>
    <w:rsid w:val="00EC6457"/>
    <w:rsid w:val="00ED0B0B"/>
    <w:rsid w:val="00ED0E78"/>
    <w:rsid w:val="00ED1063"/>
    <w:rsid w:val="00ED11EC"/>
    <w:rsid w:val="00ED1CDA"/>
    <w:rsid w:val="00ED20BC"/>
    <w:rsid w:val="00ED2AC9"/>
    <w:rsid w:val="00ED5B7D"/>
    <w:rsid w:val="00ED60AE"/>
    <w:rsid w:val="00ED611A"/>
    <w:rsid w:val="00ED6BD2"/>
    <w:rsid w:val="00ED7492"/>
    <w:rsid w:val="00EE0735"/>
    <w:rsid w:val="00EE080C"/>
    <w:rsid w:val="00EE274F"/>
    <w:rsid w:val="00EE317E"/>
    <w:rsid w:val="00EE48C7"/>
    <w:rsid w:val="00EE5D36"/>
    <w:rsid w:val="00EE6046"/>
    <w:rsid w:val="00EE6328"/>
    <w:rsid w:val="00EE76AC"/>
    <w:rsid w:val="00EF0367"/>
    <w:rsid w:val="00EF08E5"/>
    <w:rsid w:val="00EF2E06"/>
    <w:rsid w:val="00EF323E"/>
    <w:rsid w:val="00EF420D"/>
    <w:rsid w:val="00EF43C4"/>
    <w:rsid w:val="00EF4CBC"/>
    <w:rsid w:val="00EF5939"/>
    <w:rsid w:val="00EF5A4B"/>
    <w:rsid w:val="00EF6821"/>
    <w:rsid w:val="00EF6EF0"/>
    <w:rsid w:val="00EF768E"/>
    <w:rsid w:val="00EF783E"/>
    <w:rsid w:val="00EF7B64"/>
    <w:rsid w:val="00F0004D"/>
    <w:rsid w:val="00F00252"/>
    <w:rsid w:val="00F00B13"/>
    <w:rsid w:val="00F019DE"/>
    <w:rsid w:val="00F01FD0"/>
    <w:rsid w:val="00F02AA9"/>
    <w:rsid w:val="00F03049"/>
    <w:rsid w:val="00F036A6"/>
    <w:rsid w:val="00F039F5"/>
    <w:rsid w:val="00F03D23"/>
    <w:rsid w:val="00F041E9"/>
    <w:rsid w:val="00F04BD6"/>
    <w:rsid w:val="00F04DD0"/>
    <w:rsid w:val="00F05B14"/>
    <w:rsid w:val="00F05F3D"/>
    <w:rsid w:val="00F06058"/>
    <w:rsid w:val="00F1097A"/>
    <w:rsid w:val="00F11210"/>
    <w:rsid w:val="00F11940"/>
    <w:rsid w:val="00F12DCE"/>
    <w:rsid w:val="00F12E8A"/>
    <w:rsid w:val="00F13631"/>
    <w:rsid w:val="00F14C35"/>
    <w:rsid w:val="00F14F62"/>
    <w:rsid w:val="00F163DC"/>
    <w:rsid w:val="00F16724"/>
    <w:rsid w:val="00F16B74"/>
    <w:rsid w:val="00F17DBB"/>
    <w:rsid w:val="00F17DC9"/>
    <w:rsid w:val="00F21BCE"/>
    <w:rsid w:val="00F24408"/>
    <w:rsid w:val="00F260B1"/>
    <w:rsid w:val="00F26EC9"/>
    <w:rsid w:val="00F274F0"/>
    <w:rsid w:val="00F30119"/>
    <w:rsid w:val="00F321EC"/>
    <w:rsid w:val="00F33C44"/>
    <w:rsid w:val="00F3453A"/>
    <w:rsid w:val="00F3458C"/>
    <w:rsid w:val="00F34986"/>
    <w:rsid w:val="00F34AB4"/>
    <w:rsid w:val="00F35323"/>
    <w:rsid w:val="00F35609"/>
    <w:rsid w:val="00F36F92"/>
    <w:rsid w:val="00F37B02"/>
    <w:rsid w:val="00F40C33"/>
    <w:rsid w:val="00F41105"/>
    <w:rsid w:val="00F4158E"/>
    <w:rsid w:val="00F43D08"/>
    <w:rsid w:val="00F43F6F"/>
    <w:rsid w:val="00F440B1"/>
    <w:rsid w:val="00F445B2"/>
    <w:rsid w:val="00F44C14"/>
    <w:rsid w:val="00F4555B"/>
    <w:rsid w:val="00F45599"/>
    <w:rsid w:val="00F462D2"/>
    <w:rsid w:val="00F46D1B"/>
    <w:rsid w:val="00F47A5A"/>
    <w:rsid w:val="00F50FBE"/>
    <w:rsid w:val="00F52419"/>
    <w:rsid w:val="00F52C53"/>
    <w:rsid w:val="00F53018"/>
    <w:rsid w:val="00F532B4"/>
    <w:rsid w:val="00F54AFF"/>
    <w:rsid w:val="00F54B53"/>
    <w:rsid w:val="00F54B92"/>
    <w:rsid w:val="00F54D1E"/>
    <w:rsid w:val="00F5639D"/>
    <w:rsid w:val="00F567B1"/>
    <w:rsid w:val="00F56FEA"/>
    <w:rsid w:val="00F571D6"/>
    <w:rsid w:val="00F572BB"/>
    <w:rsid w:val="00F57D2A"/>
    <w:rsid w:val="00F57E36"/>
    <w:rsid w:val="00F6202D"/>
    <w:rsid w:val="00F6226B"/>
    <w:rsid w:val="00F63B11"/>
    <w:rsid w:val="00F63C05"/>
    <w:rsid w:val="00F6437A"/>
    <w:rsid w:val="00F64842"/>
    <w:rsid w:val="00F65D71"/>
    <w:rsid w:val="00F6611D"/>
    <w:rsid w:val="00F6614E"/>
    <w:rsid w:val="00F66317"/>
    <w:rsid w:val="00F67D91"/>
    <w:rsid w:val="00F70A9F"/>
    <w:rsid w:val="00F7187A"/>
    <w:rsid w:val="00F73150"/>
    <w:rsid w:val="00F76043"/>
    <w:rsid w:val="00F76DE1"/>
    <w:rsid w:val="00F76DF0"/>
    <w:rsid w:val="00F772A7"/>
    <w:rsid w:val="00F77382"/>
    <w:rsid w:val="00F77BEA"/>
    <w:rsid w:val="00F77E2F"/>
    <w:rsid w:val="00F80A8D"/>
    <w:rsid w:val="00F81F3B"/>
    <w:rsid w:val="00F832D6"/>
    <w:rsid w:val="00F83720"/>
    <w:rsid w:val="00F8472B"/>
    <w:rsid w:val="00F84997"/>
    <w:rsid w:val="00F8525E"/>
    <w:rsid w:val="00F85A99"/>
    <w:rsid w:val="00F86D01"/>
    <w:rsid w:val="00F91314"/>
    <w:rsid w:val="00F9342A"/>
    <w:rsid w:val="00F93DB2"/>
    <w:rsid w:val="00F949C6"/>
    <w:rsid w:val="00F94E72"/>
    <w:rsid w:val="00F95216"/>
    <w:rsid w:val="00F96CC7"/>
    <w:rsid w:val="00FA1BD6"/>
    <w:rsid w:val="00FA2055"/>
    <w:rsid w:val="00FA3F4F"/>
    <w:rsid w:val="00FA4A9F"/>
    <w:rsid w:val="00FA4D62"/>
    <w:rsid w:val="00FA4E58"/>
    <w:rsid w:val="00FA7108"/>
    <w:rsid w:val="00FA71F6"/>
    <w:rsid w:val="00FB04B9"/>
    <w:rsid w:val="00FB1D45"/>
    <w:rsid w:val="00FB2457"/>
    <w:rsid w:val="00FB3862"/>
    <w:rsid w:val="00FB400B"/>
    <w:rsid w:val="00FB48E7"/>
    <w:rsid w:val="00FB4F83"/>
    <w:rsid w:val="00FB5111"/>
    <w:rsid w:val="00FB54D3"/>
    <w:rsid w:val="00FC0A76"/>
    <w:rsid w:val="00FC1041"/>
    <w:rsid w:val="00FC13D7"/>
    <w:rsid w:val="00FC14CC"/>
    <w:rsid w:val="00FC1560"/>
    <w:rsid w:val="00FC31EB"/>
    <w:rsid w:val="00FC38A1"/>
    <w:rsid w:val="00FC4021"/>
    <w:rsid w:val="00FC4883"/>
    <w:rsid w:val="00FC6DAC"/>
    <w:rsid w:val="00FC755A"/>
    <w:rsid w:val="00FD01F6"/>
    <w:rsid w:val="00FD2704"/>
    <w:rsid w:val="00FD40A9"/>
    <w:rsid w:val="00FD6C68"/>
    <w:rsid w:val="00FD76CD"/>
    <w:rsid w:val="00FD7B13"/>
    <w:rsid w:val="00FE08B7"/>
    <w:rsid w:val="00FE1299"/>
    <w:rsid w:val="00FE399B"/>
    <w:rsid w:val="00FE39D3"/>
    <w:rsid w:val="00FE3E94"/>
    <w:rsid w:val="00FE4295"/>
    <w:rsid w:val="00FE4312"/>
    <w:rsid w:val="00FE46F7"/>
    <w:rsid w:val="00FE471D"/>
    <w:rsid w:val="00FE48F2"/>
    <w:rsid w:val="00FE4FA4"/>
    <w:rsid w:val="00FE7943"/>
    <w:rsid w:val="00FE7CE0"/>
    <w:rsid w:val="00FE7E09"/>
    <w:rsid w:val="00FF02AB"/>
    <w:rsid w:val="00FF0EC3"/>
    <w:rsid w:val="00FF1382"/>
    <w:rsid w:val="00FF2087"/>
    <w:rsid w:val="00FF3AEE"/>
    <w:rsid w:val="00FF4D85"/>
    <w:rsid w:val="00FF5F94"/>
    <w:rsid w:val="00FF65EF"/>
    <w:rsid w:val="00FF6941"/>
    <w:rsid w:val="00FF6AE8"/>
    <w:rsid w:val="00FF6D9B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72B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2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3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79C"/>
  </w:style>
  <w:style w:type="paragraph" w:styleId="Stopka">
    <w:name w:val="footer"/>
    <w:basedOn w:val="Normalny"/>
    <w:link w:val="StopkaZnak"/>
    <w:uiPriority w:val="99"/>
    <w:unhideWhenUsed/>
    <w:rsid w:val="00483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72B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2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3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79C"/>
  </w:style>
  <w:style w:type="paragraph" w:styleId="Stopka">
    <w:name w:val="footer"/>
    <w:basedOn w:val="Normalny"/>
    <w:link w:val="StopkaZnak"/>
    <w:uiPriority w:val="99"/>
    <w:unhideWhenUsed/>
    <w:rsid w:val="00483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.minskmaz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574D-1370-4CE8-B123-70CD51ED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3</cp:revision>
  <dcterms:created xsi:type="dcterms:W3CDTF">2016-10-04T15:55:00Z</dcterms:created>
  <dcterms:modified xsi:type="dcterms:W3CDTF">2016-10-04T19:12:00Z</dcterms:modified>
</cp:coreProperties>
</file>